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69" w:rsidRDefault="008C1F69" w:rsidP="00451AA8">
      <w:pPr>
        <w:pStyle w:val="a6"/>
        <w:rPr>
          <w:b/>
        </w:rPr>
      </w:pPr>
      <w:r>
        <w:rPr>
          <w:b/>
          <w:noProof/>
        </w:rPr>
        <w:drawing>
          <wp:inline distT="0" distB="0" distL="0" distR="0">
            <wp:extent cx="695325" cy="942975"/>
            <wp:effectExtent l="19050" t="0" r="9525" b="0"/>
            <wp:docPr id="10" name="Рисунок 1" descr="C:\Users\Финагентова ЕА\AppData\Local\Temp\Rar$DIa0.655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Финагентова ЕА\AppData\Local\Temp\Rar$DIa0.655\im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429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A8" w:rsidRDefault="00451AA8" w:rsidP="00451AA8">
      <w:pPr>
        <w:pStyle w:val="a6"/>
        <w:spacing w:line="360" w:lineRule="exact"/>
        <w:rPr>
          <w:b/>
        </w:rPr>
      </w:pPr>
      <w:r>
        <w:rPr>
          <w:b/>
        </w:rPr>
        <w:t>РЕШЕНИЕ</w:t>
      </w:r>
    </w:p>
    <w:p w:rsidR="00451AA8" w:rsidRPr="00AA3E13" w:rsidRDefault="00451AA8" w:rsidP="00451AA8">
      <w:pPr>
        <w:pStyle w:val="a6"/>
        <w:spacing w:line="360" w:lineRule="exact"/>
        <w:rPr>
          <w:b/>
        </w:rPr>
      </w:pPr>
      <w:r>
        <w:rPr>
          <w:b/>
        </w:rPr>
        <w:t>ГУБАХИНСКОЙ ГОРОДСКОЙ ДУМЫ</w:t>
      </w:r>
    </w:p>
    <w:p w:rsidR="00451AA8" w:rsidRDefault="00451AA8" w:rsidP="00362D74">
      <w:pPr>
        <w:pStyle w:val="a6"/>
        <w:spacing w:line="360" w:lineRule="exact"/>
        <w:rPr>
          <w:b/>
        </w:rPr>
      </w:pPr>
      <w:r>
        <w:rPr>
          <w:b/>
          <w:lang w:val="en-US"/>
        </w:rPr>
        <w:t>I</w:t>
      </w:r>
      <w:r w:rsidR="008C1F69">
        <w:rPr>
          <w:b/>
          <w:lang w:val="en-US"/>
        </w:rPr>
        <w:t>I</w:t>
      </w:r>
      <w:r w:rsidRPr="00AA3E13">
        <w:rPr>
          <w:b/>
        </w:rPr>
        <w:t xml:space="preserve"> </w:t>
      </w:r>
      <w:r>
        <w:rPr>
          <w:b/>
        </w:rPr>
        <w:t>СОЗЫВА</w:t>
      </w:r>
    </w:p>
    <w:p w:rsidR="00362D74" w:rsidRPr="00362D74" w:rsidRDefault="00362D74" w:rsidP="00362D74">
      <w:pPr>
        <w:pStyle w:val="a6"/>
        <w:spacing w:line="360" w:lineRule="exact"/>
        <w:rPr>
          <w:b/>
        </w:rPr>
      </w:pPr>
    </w:p>
    <w:p w:rsidR="00451AA8" w:rsidRPr="00451AA8" w:rsidRDefault="008C1F69" w:rsidP="00451AA8">
      <w:pPr>
        <w:spacing w:line="240" w:lineRule="exact"/>
        <w:jc w:val="both"/>
        <w:rPr>
          <w:rFonts w:ascii="Times New Roman" w:hAnsi="Times New Roman" w:cs="Times New Roman"/>
          <w:sz w:val="28"/>
          <w:u w:val="single"/>
        </w:rPr>
      </w:pPr>
      <w:r w:rsidRPr="008C1F69">
        <w:rPr>
          <w:rFonts w:ascii="Times New Roman" w:hAnsi="Times New Roman" w:cs="Times New Roman"/>
          <w:color w:val="FFFFFF" w:themeColor="background1"/>
          <w:sz w:val="28"/>
        </w:rPr>
        <w:t xml:space="preserve">              </w:t>
      </w:r>
      <w:r w:rsidR="0044630D">
        <w:rPr>
          <w:rFonts w:ascii="Times New Roman" w:hAnsi="Times New Roman" w:cs="Times New Roman"/>
          <w:sz w:val="28"/>
          <w:u w:val="single"/>
        </w:rPr>
        <w:t>06</w:t>
      </w:r>
      <w:r w:rsidR="00451AA8" w:rsidRPr="00451AA8">
        <w:rPr>
          <w:rFonts w:ascii="Times New Roman" w:hAnsi="Times New Roman" w:cs="Times New Roman"/>
          <w:sz w:val="28"/>
          <w:u w:val="single"/>
        </w:rPr>
        <w:t>.</w:t>
      </w:r>
      <w:r w:rsidR="00737F30">
        <w:rPr>
          <w:rFonts w:ascii="Times New Roman" w:hAnsi="Times New Roman" w:cs="Times New Roman"/>
          <w:sz w:val="28"/>
          <w:u w:val="single"/>
        </w:rPr>
        <w:t>0</w:t>
      </w:r>
      <w:r w:rsidR="0044630D">
        <w:rPr>
          <w:rFonts w:ascii="Times New Roman" w:hAnsi="Times New Roman" w:cs="Times New Roman"/>
          <w:sz w:val="28"/>
          <w:u w:val="single"/>
        </w:rPr>
        <w:t>9</w:t>
      </w:r>
      <w:r w:rsidR="00451AA8" w:rsidRPr="00451AA8">
        <w:rPr>
          <w:rFonts w:ascii="Times New Roman" w:hAnsi="Times New Roman" w:cs="Times New Roman"/>
          <w:sz w:val="28"/>
          <w:u w:val="single"/>
        </w:rPr>
        <w:t>.2018 г.</w:t>
      </w:r>
      <w:r w:rsidR="00451AA8" w:rsidRPr="008C1F69">
        <w:rPr>
          <w:rFonts w:ascii="Times New Roman" w:hAnsi="Times New Roman" w:cs="Times New Roman"/>
          <w:color w:val="FFFFFF" w:themeColor="background1"/>
          <w:sz w:val="28"/>
        </w:rPr>
        <w:t xml:space="preserve">                                                           </w:t>
      </w:r>
      <w:r w:rsidRPr="008C1F69">
        <w:rPr>
          <w:rFonts w:ascii="Times New Roman" w:hAnsi="Times New Roman" w:cs="Times New Roman"/>
          <w:color w:val="FFFFFF" w:themeColor="background1"/>
          <w:sz w:val="28"/>
        </w:rPr>
        <w:t xml:space="preserve">      </w:t>
      </w:r>
      <w:r w:rsidR="00451AA8" w:rsidRPr="00451AA8">
        <w:rPr>
          <w:rFonts w:ascii="Times New Roman" w:hAnsi="Times New Roman" w:cs="Times New Roman"/>
          <w:sz w:val="28"/>
        </w:rPr>
        <w:t xml:space="preserve"> </w:t>
      </w:r>
      <w:r w:rsidR="00451AA8" w:rsidRPr="00451AA8">
        <w:rPr>
          <w:rFonts w:ascii="Times New Roman" w:hAnsi="Times New Roman" w:cs="Times New Roman"/>
          <w:sz w:val="28"/>
          <w:u w:val="single"/>
        </w:rPr>
        <w:t>№</w:t>
      </w:r>
      <w:r w:rsidR="00362D74">
        <w:rPr>
          <w:rFonts w:ascii="Times New Roman" w:hAnsi="Times New Roman" w:cs="Times New Roman"/>
          <w:sz w:val="28"/>
          <w:u w:val="single"/>
        </w:rPr>
        <w:t xml:space="preserve"> 99</w:t>
      </w:r>
      <w:r w:rsidR="00451AA8" w:rsidRPr="00451AA8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451AA8" w:rsidRPr="00DE0C50" w:rsidRDefault="00451AA8" w:rsidP="00451AA8">
      <w:pPr>
        <w:spacing w:line="240" w:lineRule="exact"/>
        <w:jc w:val="both"/>
        <w:rPr>
          <w:sz w:val="28"/>
          <w:u w:val="single"/>
        </w:rPr>
      </w:pPr>
    </w:p>
    <w:tbl>
      <w:tblPr>
        <w:tblpPr w:leftFromText="180" w:rightFromText="180" w:vertAnchor="text" w:horzAnchor="margin" w:tblpY="-3"/>
        <w:tblW w:w="0" w:type="auto"/>
        <w:tblLook w:val="0000"/>
      </w:tblPr>
      <w:tblGrid>
        <w:gridCol w:w="4583"/>
      </w:tblGrid>
      <w:tr w:rsidR="00451AA8" w:rsidRPr="00B63001" w:rsidTr="002F268B">
        <w:trPr>
          <w:trHeight w:val="320"/>
        </w:trPr>
        <w:tc>
          <w:tcPr>
            <w:tcW w:w="4583" w:type="dxa"/>
          </w:tcPr>
          <w:p w:rsidR="00451AA8" w:rsidRPr="00046D0D" w:rsidRDefault="00451AA8" w:rsidP="008C1F6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D0D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равила землепользования и застройки Губахинского городского округа Пермского края, утвержден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1F69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046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шением Губахинской городской </w:t>
            </w:r>
            <w:r w:rsidR="008C1F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мы от 06.11.2014 г. </w:t>
            </w:r>
            <w:r w:rsidRPr="00046D0D">
              <w:rPr>
                <w:rFonts w:ascii="Times New Roman" w:hAnsi="Times New Roman" w:cs="Times New Roman"/>
                <w:b/>
                <w:sz w:val="28"/>
                <w:szCs w:val="28"/>
              </w:rPr>
              <w:t>№ 222</w:t>
            </w:r>
          </w:p>
        </w:tc>
      </w:tr>
    </w:tbl>
    <w:p w:rsidR="00451AA8" w:rsidRDefault="00451AA8" w:rsidP="00451AA8">
      <w:pPr>
        <w:spacing w:line="240" w:lineRule="exact"/>
        <w:jc w:val="center"/>
        <w:rPr>
          <w:sz w:val="26"/>
        </w:rPr>
      </w:pPr>
    </w:p>
    <w:p w:rsidR="00451AA8" w:rsidRPr="00F80843" w:rsidRDefault="00451AA8" w:rsidP="00451AA8">
      <w:pPr>
        <w:spacing w:line="360" w:lineRule="exact"/>
        <w:ind w:firstLine="709"/>
        <w:jc w:val="both"/>
        <w:rPr>
          <w:sz w:val="28"/>
          <w:szCs w:val="28"/>
        </w:rPr>
      </w:pPr>
    </w:p>
    <w:p w:rsidR="00451AA8" w:rsidRDefault="00451AA8" w:rsidP="00451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1AA8" w:rsidRPr="008C1F69" w:rsidRDefault="00451AA8" w:rsidP="00451A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1AA8" w:rsidRPr="00046D0D" w:rsidRDefault="00451AA8" w:rsidP="00241D43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D0D">
        <w:rPr>
          <w:rFonts w:ascii="Times New Roman" w:hAnsi="Times New Roman" w:cs="Times New Roman"/>
          <w:sz w:val="28"/>
          <w:szCs w:val="28"/>
        </w:rPr>
        <w:t xml:space="preserve">В целях обеспечения устойчивого развития территории </w:t>
      </w:r>
      <w:r w:rsidR="00241D43">
        <w:rPr>
          <w:rFonts w:ascii="Times New Roman" w:hAnsi="Times New Roman" w:cs="Times New Roman"/>
          <w:sz w:val="28"/>
          <w:szCs w:val="28"/>
        </w:rPr>
        <w:t xml:space="preserve">Губахинского </w:t>
      </w:r>
      <w:r w:rsidRPr="00046D0D">
        <w:rPr>
          <w:rFonts w:ascii="Times New Roman" w:hAnsi="Times New Roman" w:cs="Times New Roman"/>
          <w:sz w:val="28"/>
          <w:szCs w:val="28"/>
        </w:rPr>
        <w:t>городского округа руководствуясь статьями 31, 32, 33 Градостроительного кодекса Российской Федерации, Уставом Губахинского городского округа, Губахинская городская Дума</w:t>
      </w:r>
      <w:r w:rsidRPr="00046D0D">
        <w:rPr>
          <w:rFonts w:ascii="Times New Roman" w:hAnsi="Times New Roman" w:cs="Times New Roman"/>
          <w:sz w:val="28"/>
        </w:rPr>
        <w:t xml:space="preserve"> РЕШАЕТ:</w:t>
      </w:r>
    </w:p>
    <w:p w:rsidR="00451AA8" w:rsidRPr="00046D0D" w:rsidRDefault="00451AA8" w:rsidP="008C1F69">
      <w:pPr>
        <w:numPr>
          <w:ilvl w:val="0"/>
          <w:numId w:val="1"/>
        </w:numPr>
        <w:tabs>
          <w:tab w:val="left" w:pos="1134"/>
        </w:tabs>
        <w:spacing w:after="0" w:line="340" w:lineRule="exac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6D0D">
        <w:rPr>
          <w:rFonts w:ascii="Times New Roman" w:hAnsi="Times New Roman" w:cs="Times New Roman"/>
          <w:sz w:val="28"/>
          <w:szCs w:val="28"/>
        </w:rPr>
        <w:t>Внести следующие изменения в Правила землепользования и застройки Губахинского городского округа Пермского края, утвержденные решением Губахинской городской Думы от 06.11.2014 г. № 222 (в ред. от 09.10.2015г. № 289, от 12.05.2016г. № 324</w:t>
      </w:r>
      <w:r>
        <w:rPr>
          <w:rFonts w:ascii="Times New Roman" w:hAnsi="Times New Roman" w:cs="Times New Roman"/>
          <w:sz w:val="28"/>
          <w:szCs w:val="28"/>
        </w:rPr>
        <w:t>, от 27.10.2016 № 370, от 26.01.2017 № 398,</w:t>
      </w:r>
      <w:r w:rsidRPr="009E4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7.04.2017г. № 429</w:t>
      </w:r>
      <w:r w:rsidR="005D2A14">
        <w:rPr>
          <w:rFonts w:ascii="Times New Roman" w:hAnsi="Times New Roman" w:cs="Times New Roman"/>
          <w:sz w:val="28"/>
          <w:szCs w:val="28"/>
        </w:rPr>
        <w:t>,</w:t>
      </w:r>
      <w:r w:rsidR="005D2A14" w:rsidRPr="005D2A14">
        <w:rPr>
          <w:rFonts w:ascii="Times New Roman" w:hAnsi="Times New Roman" w:cs="Times New Roman"/>
          <w:sz w:val="28"/>
          <w:szCs w:val="28"/>
        </w:rPr>
        <w:t xml:space="preserve"> </w:t>
      </w:r>
      <w:r w:rsidR="005D2A14">
        <w:rPr>
          <w:rFonts w:ascii="Times New Roman" w:hAnsi="Times New Roman" w:cs="Times New Roman"/>
          <w:sz w:val="28"/>
          <w:szCs w:val="28"/>
        </w:rPr>
        <w:t>от 24.08.2017г. № 452</w:t>
      </w:r>
      <w:r w:rsidR="00535751">
        <w:rPr>
          <w:rFonts w:ascii="Times New Roman" w:hAnsi="Times New Roman" w:cs="Times New Roman"/>
          <w:sz w:val="28"/>
          <w:szCs w:val="28"/>
        </w:rPr>
        <w:t>, от 27.03.2018 № 63</w:t>
      </w:r>
      <w:r w:rsidRPr="00046D0D">
        <w:rPr>
          <w:rFonts w:ascii="Times New Roman" w:hAnsi="Times New Roman" w:cs="Times New Roman"/>
          <w:sz w:val="28"/>
          <w:szCs w:val="28"/>
        </w:rPr>
        <w:t>) (далее - Правила):</w:t>
      </w:r>
    </w:p>
    <w:p w:rsidR="00394400" w:rsidRDefault="008C1F69" w:rsidP="00394400">
      <w:pPr>
        <w:spacing w:after="0" w:line="3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4400" w:rsidRPr="00394400">
        <w:rPr>
          <w:rFonts w:ascii="Times New Roman" w:hAnsi="Times New Roman" w:cs="Times New Roman"/>
          <w:sz w:val="28"/>
          <w:szCs w:val="28"/>
        </w:rPr>
        <w:t xml:space="preserve">1.1. В часть </w:t>
      </w:r>
      <w:r w:rsidR="00394400" w:rsidRPr="0039440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94400" w:rsidRPr="00394400">
        <w:rPr>
          <w:rFonts w:ascii="Times New Roman" w:hAnsi="Times New Roman" w:cs="Times New Roman"/>
          <w:sz w:val="28"/>
          <w:szCs w:val="28"/>
        </w:rPr>
        <w:t xml:space="preserve"> «Карта градостроительного зонирования» внести изменения границ территориальных зон земельных участков согласно Приложению 1.</w:t>
      </w:r>
    </w:p>
    <w:p w:rsidR="00451AA8" w:rsidRPr="00046D0D" w:rsidRDefault="005D2A14" w:rsidP="00394400">
      <w:pPr>
        <w:spacing w:after="0" w:line="3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451AA8">
        <w:rPr>
          <w:rFonts w:ascii="Times New Roman" w:hAnsi="Times New Roman" w:cs="Times New Roman"/>
          <w:sz w:val="28"/>
        </w:rPr>
        <w:t xml:space="preserve">2. </w:t>
      </w:r>
      <w:r w:rsidR="00451AA8" w:rsidRPr="00046D0D">
        <w:rPr>
          <w:rFonts w:ascii="Times New Roman" w:hAnsi="Times New Roman" w:cs="Times New Roman"/>
          <w:sz w:val="28"/>
        </w:rPr>
        <w:t>Решение опубликовать на официальном сайте в информационно-телекоммуникационной сети Интернет.</w:t>
      </w:r>
    </w:p>
    <w:p w:rsidR="00451AA8" w:rsidRPr="00046D0D" w:rsidRDefault="00451AA8" w:rsidP="008C1F69">
      <w:pPr>
        <w:tabs>
          <w:tab w:val="left" w:pos="1134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6D0D">
        <w:rPr>
          <w:rFonts w:ascii="Times New Roman" w:hAnsi="Times New Roman" w:cs="Times New Roman"/>
          <w:sz w:val="28"/>
          <w:szCs w:val="28"/>
        </w:rPr>
        <w:t xml:space="preserve">        </w:t>
      </w:r>
      <w:r w:rsidR="008C1F69">
        <w:rPr>
          <w:rFonts w:ascii="Times New Roman" w:hAnsi="Times New Roman" w:cs="Times New Roman"/>
          <w:sz w:val="28"/>
          <w:szCs w:val="28"/>
        </w:rPr>
        <w:t xml:space="preserve"> </w:t>
      </w:r>
      <w:r w:rsidRPr="00046D0D">
        <w:rPr>
          <w:rFonts w:ascii="Times New Roman" w:hAnsi="Times New Roman" w:cs="Times New Roman"/>
          <w:sz w:val="28"/>
          <w:szCs w:val="28"/>
        </w:rPr>
        <w:t xml:space="preserve">3. Решение вступает в силу со дня </w:t>
      </w:r>
      <w:r w:rsidR="00CD1237">
        <w:rPr>
          <w:rFonts w:ascii="Times New Roman" w:hAnsi="Times New Roman" w:cs="Times New Roman"/>
          <w:sz w:val="28"/>
          <w:szCs w:val="28"/>
        </w:rPr>
        <w:t xml:space="preserve">его официального опубликования </w:t>
      </w:r>
      <w:r w:rsidR="00CD1237" w:rsidRPr="00046D0D">
        <w:rPr>
          <w:rFonts w:ascii="Times New Roman" w:hAnsi="Times New Roman" w:cs="Times New Roman"/>
          <w:sz w:val="28"/>
        </w:rPr>
        <w:t>в информационно-телекоммуникационной сети Интернет</w:t>
      </w:r>
      <w:r w:rsidRPr="00046D0D">
        <w:rPr>
          <w:rFonts w:ascii="Times New Roman" w:hAnsi="Times New Roman" w:cs="Times New Roman"/>
          <w:sz w:val="28"/>
          <w:szCs w:val="28"/>
        </w:rPr>
        <w:t>.</w:t>
      </w:r>
    </w:p>
    <w:p w:rsidR="00451AA8" w:rsidRPr="00046D0D" w:rsidRDefault="00451AA8" w:rsidP="008C1F69">
      <w:pPr>
        <w:tabs>
          <w:tab w:val="left" w:pos="1134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6D0D">
        <w:rPr>
          <w:rFonts w:ascii="Times New Roman" w:hAnsi="Times New Roman" w:cs="Times New Roman"/>
          <w:sz w:val="28"/>
          <w:szCs w:val="28"/>
        </w:rPr>
        <w:t xml:space="preserve">       </w:t>
      </w:r>
      <w:r w:rsidR="008C1F69">
        <w:rPr>
          <w:rFonts w:ascii="Times New Roman" w:hAnsi="Times New Roman" w:cs="Times New Roman"/>
          <w:sz w:val="28"/>
          <w:szCs w:val="28"/>
        </w:rPr>
        <w:t xml:space="preserve"> </w:t>
      </w:r>
      <w:r w:rsidRPr="00046D0D">
        <w:rPr>
          <w:rFonts w:ascii="Times New Roman" w:hAnsi="Times New Roman" w:cs="Times New Roman"/>
          <w:sz w:val="28"/>
          <w:szCs w:val="28"/>
        </w:rPr>
        <w:t xml:space="preserve"> 4. Контроль за исполнением решения возложить на главу администрации города Губахи Лазейкина Н.В.</w:t>
      </w:r>
    </w:p>
    <w:p w:rsidR="00451AA8" w:rsidRDefault="00451AA8" w:rsidP="008C1F69">
      <w:pPr>
        <w:pStyle w:val="3"/>
        <w:spacing w:line="340" w:lineRule="exact"/>
        <w:jc w:val="both"/>
        <w:rPr>
          <w:szCs w:val="28"/>
        </w:rPr>
      </w:pPr>
    </w:p>
    <w:p w:rsidR="00451AA8" w:rsidRPr="008C1F69" w:rsidRDefault="008C1F69" w:rsidP="008C1F69">
      <w:pPr>
        <w:pStyle w:val="3"/>
        <w:spacing w:line="240" w:lineRule="exact"/>
        <w:rPr>
          <w:szCs w:val="28"/>
        </w:rPr>
      </w:pPr>
      <w:r>
        <w:rPr>
          <w:szCs w:val="28"/>
        </w:rPr>
        <w:t>Председатель</w:t>
      </w:r>
    </w:p>
    <w:p w:rsidR="00451AA8" w:rsidRPr="00046D0D" w:rsidRDefault="00451AA8" w:rsidP="008C1F69">
      <w:pPr>
        <w:pStyle w:val="3"/>
        <w:spacing w:line="240" w:lineRule="exact"/>
        <w:rPr>
          <w:szCs w:val="28"/>
        </w:rPr>
      </w:pPr>
      <w:r w:rsidRPr="00046D0D">
        <w:rPr>
          <w:szCs w:val="28"/>
        </w:rPr>
        <w:t>Губахинской городской Думы</w:t>
      </w:r>
      <w:r w:rsidRPr="00046D0D">
        <w:rPr>
          <w:szCs w:val="28"/>
        </w:rPr>
        <w:tab/>
      </w:r>
      <w:r w:rsidRPr="00046D0D">
        <w:rPr>
          <w:szCs w:val="28"/>
        </w:rPr>
        <w:tab/>
        <w:t xml:space="preserve">                              </w:t>
      </w:r>
      <w:r w:rsidRPr="00046D0D">
        <w:rPr>
          <w:szCs w:val="28"/>
        </w:rPr>
        <w:tab/>
      </w:r>
      <w:r w:rsidRPr="00046D0D">
        <w:rPr>
          <w:szCs w:val="28"/>
        </w:rPr>
        <w:tab/>
        <w:t xml:space="preserve"> А.Н.Мазлов</w:t>
      </w:r>
    </w:p>
    <w:p w:rsidR="00451AA8" w:rsidRPr="00046D0D" w:rsidRDefault="00451AA8" w:rsidP="008C1F69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451AA8" w:rsidRPr="00046D0D" w:rsidRDefault="00451AA8" w:rsidP="008C1F69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451AA8" w:rsidRPr="00046D0D" w:rsidRDefault="00451AA8" w:rsidP="008C1F69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046D0D">
        <w:rPr>
          <w:rFonts w:ascii="Times New Roman" w:eastAsia="Calibri" w:hAnsi="Times New Roman" w:cs="Times New Roman"/>
          <w:sz w:val="28"/>
          <w:szCs w:val="28"/>
        </w:rPr>
        <w:t xml:space="preserve">Глава города Губахи – </w:t>
      </w:r>
    </w:p>
    <w:p w:rsidR="00451AA8" w:rsidRPr="00046D0D" w:rsidRDefault="00451AA8" w:rsidP="008C1F69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046D0D">
        <w:rPr>
          <w:rFonts w:ascii="Times New Roman" w:eastAsia="Calibri" w:hAnsi="Times New Roman" w:cs="Times New Roman"/>
          <w:sz w:val="28"/>
          <w:szCs w:val="28"/>
        </w:rPr>
        <w:t>лава администр</w:t>
      </w:r>
      <w:r>
        <w:rPr>
          <w:rFonts w:ascii="Times New Roman" w:hAnsi="Times New Roman"/>
          <w:sz w:val="28"/>
          <w:szCs w:val="28"/>
        </w:rPr>
        <w:t>ации города Губах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Pr="00046D0D">
        <w:rPr>
          <w:rFonts w:ascii="Times New Roman" w:eastAsia="Calibri" w:hAnsi="Times New Roman" w:cs="Times New Roman"/>
          <w:sz w:val="28"/>
          <w:szCs w:val="28"/>
        </w:rPr>
        <w:t xml:space="preserve"> Н.В. Лазейкин</w:t>
      </w:r>
    </w:p>
    <w:p w:rsidR="00947DBF" w:rsidRDefault="005B037A" w:rsidP="008C1F69">
      <w:pPr>
        <w:tabs>
          <w:tab w:val="center" w:pos="4677"/>
          <w:tab w:val="right" w:pos="9355"/>
        </w:tabs>
        <w:overflowPunct w:val="0"/>
        <w:spacing w:after="0" w:line="240" w:lineRule="exac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2D74" w:rsidRDefault="00362D74" w:rsidP="00031C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6D0D" w:rsidRDefault="005D2A14" w:rsidP="00031C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046D0D" w:rsidRPr="005D4EFB">
        <w:rPr>
          <w:rFonts w:ascii="Times New Roman" w:hAnsi="Times New Roman" w:cs="Times New Roman"/>
          <w:sz w:val="28"/>
          <w:szCs w:val="28"/>
        </w:rPr>
        <w:t>ложение 1.</w:t>
      </w:r>
    </w:p>
    <w:p w:rsidR="00394400" w:rsidRDefault="00394400" w:rsidP="00394400">
      <w:pPr>
        <w:spacing w:after="0" w:line="340" w:lineRule="exact"/>
        <w:ind w:left="14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400">
        <w:rPr>
          <w:rFonts w:ascii="Times New Roman" w:hAnsi="Times New Roman" w:cs="Times New Roman"/>
          <w:b/>
          <w:bCs/>
          <w:sz w:val="28"/>
          <w:szCs w:val="28"/>
        </w:rPr>
        <w:t xml:space="preserve">«Перечень земельных участков и границ зон использования территорий, подлежащих корректировке соответственно градостроительному зонированию» </w:t>
      </w:r>
    </w:p>
    <w:p w:rsidR="00394400" w:rsidRPr="005D4EFB" w:rsidRDefault="00394400" w:rsidP="00394400">
      <w:pPr>
        <w:spacing w:after="0" w:line="340" w:lineRule="exact"/>
        <w:ind w:left="142" w:firstLine="127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14" w:type="pct"/>
        <w:tblBorders>
          <w:top w:val="outset" w:sz="6" w:space="0" w:color="auto"/>
          <w:left w:val="outset" w:sz="6" w:space="0" w:color="auto"/>
          <w:bottom w:val="single" w:sz="4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6"/>
        <w:gridCol w:w="1661"/>
        <w:gridCol w:w="2678"/>
        <w:gridCol w:w="1962"/>
        <w:gridCol w:w="1980"/>
        <w:gridCol w:w="965"/>
      </w:tblGrid>
      <w:tr w:rsidR="002A7FA3" w:rsidRPr="000323EC" w:rsidTr="00B52915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5D4EFB" w:rsidRDefault="002A7FA3" w:rsidP="00B52915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4EFB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5D4EFB" w:rsidRDefault="002A7FA3" w:rsidP="00B52915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4EFB"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</w:p>
        </w:tc>
        <w:tc>
          <w:tcPr>
            <w:tcW w:w="137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5D4EFB" w:rsidRDefault="002A7FA3" w:rsidP="00B52915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4EFB">
              <w:rPr>
                <w:rFonts w:ascii="Times New Roman" w:hAnsi="Times New Roman" w:cs="Times New Roman"/>
                <w:b/>
                <w:color w:val="000000"/>
              </w:rPr>
              <w:t>Адрес земельного участка</w:t>
            </w:r>
          </w:p>
        </w:tc>
        <w:tc>
          <w:tcPr>
            <w:tcW w:w="10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5D4EFB" w:rsidRDefault="002A7FA3" w:rsidP="00B52915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4EFB">
              <w:rPr>
                <w:rFonts w:ascii="Times New Roman" w:hAnsi="Times New Roman" w:cs="Times New Roman"/>
                <w:b/>
                <w:color w:val="000000"/>
              </w:rPr>
              <w:t>Текущее территориальное зонирование</w:t>
            </w:r>
          </w:p>
        </w:tc>
        <w:tc>
          <w:tcPr>
            <w:tcW w:w="101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5D4EFB" w:rsidRDefault="002A7FA3" w:rsidP="00B52915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4EFB">
              <w:rPr>
                <w:rFonts w:ascii="Times New Roman" w:hAnsi="Times New Roman" w:cs="Times New Roman"/>
                <w:b/>
                <w:color w:val="000000"/>
              </w:rPr>
              <w:t>Необходимое территориальное зонирование</w:t>
            </w:r>
          </w:p>
        </w:tc>
        <w:tc>
          <w:tcPr>
            <w:tcW w:w="49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5D4EFB" w:rsidRDefault="002A7FA3" w:rsidP="00B52915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D4EFB">
              <w:rPr>
                <w:rFonts w:ascii="Times New Roman" w:hAnsi="Times New Roman" w:cs="Times New Roman"/>
                <w:b/>
                <w:color w:val="000000"/>
              </w:rPr>
              <w:t>Прим.</w:t>
            </w:r>
          </w:p>
        </w:tc>
      </w:tr>
      <w:tr w:rsidR="002A7FA3" w:rsidRPr="000323EC" w:rsidTr="00B52915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B224A0" w:rsidRDefault="002A7FA3" w:rsidP="00B52915">
            <w:pPr>
              <w:spacing w:after="120"/>
              <w:jc w:val="center"/>
              <w:rPr>
                <w:b/>
                <w:color w:val="000000"/>
              </w:rPr>
            </w:pPr>
            <w:r w:rsidRPr="00B224A0">
              <w:rPr>
                <w:b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B224A0" w:rsidRDefault="002A7FA3" w:rsidP="00B52915">
            <w:pPr>
              <w:spacing w:after="120"/>
              <w:jc w:val="center"/>
              <w:rPr>
                <w:b/>
                <w:color w:val="000000"/>
              </w:rPr>
            </w:pPr>
            <w:r w:rsidRPr="00B224A0">
              <w:rPr>
                <w:b/>
                <w:color w:val="000000"/>
              </w:rPr>
              <w:t>2</w:t>
            </w:r>
          </w:p>
        </w:tc>
        <w:tc>
          <w:tcPr>
            <w:tcW w:w="137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B224A0" w:rsidRDefault="002A7FA3" w:rsidP="00B52915">
            <w:pPr>
              <w:spacing w:after="120"/>
              <w:jc w:val="center"/>
              <w:rPr>
                <w:b/>
                <w:color w:val="000000"/>
              </w:rPr>
            </w:pPr>
            <w:r w:rsidRPr="00B224A0">
              <w:rPr>
                <w:b/>
                <w:color w:val="000000"/>
              </w:rPr>
              <w:t>3</w:t>
            </w:r>
          </w:p>
        </w:tc>
        <w:tc>
          <w:tcPr>
            <w:tcW w:w="100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B224A0" w:rsidRDefault="002A7FA3" w:rsidP="00B52915">
            <w:pPr>
              <w:spacing w:after="120"/>
              <w:jc w:val="center"/>
              <w:rPr>
                <w:b/>
                <w:color w:val="000000"/>
              </w:rPr>
            </w:pPr>
            <w:r w:rsidRPr="00B224A0">
              <w:rPr>
                <w:b/>
                <w:color w:val="000000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B224A0" w:rsidRDefault="002A7FA3" w:rsidP="00B52915">
            <w:pPr>
              <w:spacing w:after="120"/>
              <w:jc w:val="center"/>
              <w:rPr>
                <w:b/>
                <w:color w:val="000000"/>
              </w:rPr>
            </w:pPr>
            <w:r w:rsidRPr="00B224A0">
              <w:rPr>
                <w:b/>
                <w:color w:val="000000"/>
              </w:rPr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B224A0" w:rsidRDefault="002A7FA3" w:rsidP="00B52915">
            <w:pPr>
              <w:spacing w:after="120"/>
              <w:jc w:val="center"/>
              <w:rPr>
                <w:b/>
                <w:color w:val="000000"/>
              </w:rPr>
            </w:pPr>
            <w:r w:rsidRPr="00B224A0">
              <w:rPr>
                <w:b/>
                <w:color w:val="000000"/>
              </w:rPr>
              <w:t>6</w:t>
            </w:r>
          </w:p>
        </w:tc>
      </w:tr>
      <w:tr w:rsidR="002A7FA3" w:rsidRPr="000323EC" w:rsidTr="00B52915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5D4EFB" w:rsidRDefault="002A7FA3" w:rsidP="00B5291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D4E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5D4EFB" w:rsidRDefault="002A7FA3" w:rsidP="00B5291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D4E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7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6571AF" w:rsidRDefault="00B374FB" w:rsidP="00B374FB">
            <w:pPr>
              <w:tabs>
                <w:tab w:val="left" w:pos="36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374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риториальную зону земельного участка, с кадастровым номером 59:05:0301002:56 в пос. Нагорнский, под огород </w:t>
            </w:r>
          </w:p>
        </w:tc>
        <w:tc>
          <w:tcPr>
            <w:tcW w:w="100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5D4EFB" w:rsidRDefault="00B374FB" w:rsidP="002F6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01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5D4EFB" w:rsidRDefault="002A7FA3" w:rsidP="00B374F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-</w:t>
            </w:r>
            <w:r w:rsidR="003029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4EFB">
              <w:rPr>
                <w:rFonts w:ascii="Times New Roman" w:hAnsi="Times New Roman" w:cs="Times New Roman"/>
                <w:sz w:val="20"/>
                <w:szCs w:val="20"/>
              </w:rPr>
              <w:t xml:space="preserve"> (протокол комиссии по       З и З № </w:t>
            </w:r>
            <w:r w:rsidR="00B374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6AD9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B374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D4E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5D4EFB" w:rsidRDefault="002A7FA3" w:rsidP="00B5291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D4EFB">
              <w:rPr>
                <w:rFonts w:ascii="Times New Roman" w:hAnsi="Times New Roman" w:cs="Times New Roman"/>
                <w:sz w:val="20"/>
                <w:szCs w:val="20"/>
              </w:rPr>
              <w:t>Карта № 1</w:t>
            </w:r>
          </w:p>
        </w:tc>
      </w:tr>
      <w:tr w:rsidR="002A7FA3" w:rsidRPr="000323EC" w:rsidTr="00B5291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5D4EFB" w:rsidRDefault="002A7FA3" w:rsidP="00B529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4E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5D4EFB" w:rsidRDefault="002A7FA3" w:rsidP="00B529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4E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B374FB" w:rsidRDefault="00B374FB" w:rsidP="00B5291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B374FB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альную зону земельного участка, с кадастровым номером 59:05:0401013:20 в пос. Широковский, под огород с ЖЗ-1 на СХ-2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B11F31" w:rsidRDefault="00B374FB" w:rsidP="00B5291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5D4EFB" w:rsidRDefault="00B374FB" w:rsidP="00B374FB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Х-2 </w:t>
            </w:r>
            <w:r w:rsidR="002A7FA3" w:rsidRPr="005D4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7FA3" w:rsidRPr="005D4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отокол комиссии по       З и З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A7FA3" w:rsidRPr="000B5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2A7FA3" w:rsidRPr="005D4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5D4EFB" w:rsidRDefault="002A7FA3" w:rsidP="00B52915">
            <w:pPr>
              <w:pStyle w:val="a8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ы 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A7FA3" w:rsidRPr="000323EC" w:rsidTr="00B5291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5D4EFB" w:rsidRDefault="002A7FA3" w:rsidP="00B529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4E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5D4EFB" w:rsidRDefault="002A7FA3" w:rsidP="00B529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4E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64DB8" w:rsidRPr="00264DB8" w:rsidRDefault="00264DB8" w:rsidP="00264DB8">
            <w:pPr>
              <w:tabs>
                <w:tab w:val="left" w:pos="3636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4D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рриториальную зону земельного участка в кадастровом квартале 59:05:0202007 в пос. Углеуральском, для складирования древесины</w:t>
            </w:r>
          </w:p>
          <w:p w:rsidR="002A7FA3" w:rsidRPr="00D1762A" w:rsidRDefault="002A7FA3" w:rsidP="00B52915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5D4EFB" w:rsidRDefault="00264DB8" w:rsidP="00B5291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З-1, РЗ-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5D4EFB" w:rsidRDefault="00264DB8" w:rsidP="00264DB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З-1</w:t>
            </w:r>
            <w:r w:rsidR="002A7FA3" w:rsidRPr="005D4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7FA3" w:rsidRPr="005D4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токол комиссии по З</w:t>
            </w:r>
            <w:r w:rsidR="002A7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2A7FA3" w:rsidRPr="005D4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A7FA3" w:rsidRPr="000B5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2A7FA3" w:rsidRPr="005D4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5D4EFB" w:rsidRDefault="002A7FA3" w:rsidP="00B529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4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а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A7FA3" w:rsidRPr="000323EC" w:rsidTr="00B5291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5D4EFB" w:rsidRDefault="002A7FA3" w:rsidP="00B529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4E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5D4EFB" w:rsidRDefault="002A7FA3" w:rsidP="00B529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4E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5D4EFB" w:rsidRDefault="00264DB8" w:rsidP="00264DB8">
            <w:pPr>
              <w:tabs>
                <w:tab w:val="left" w:pos="36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4D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риториальную зону земельного участка, в кадастровом квартале 59:05:0103005 в с/т. «Майское», под огород 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5D4EFB" w:rsidRDefault="008F265A" w:rsidP="008F265A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F803E2" w:rsidRDefault="008F265A" w:rsidP="00264DB8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8F265A">
              <w:rPr>
                <w:b w:val="0"/>
                <w:sz w:val="20"/>
              </w:rPr>
              <w:t>СХ-1</w:t>
            </w:r>
            <w:r w:rsidR="002A7FA3" w:rsidRPr="00F803E2">
              <w:rPr>
                <w:b w:val="0"/>
                <w:sz w:val="22"/>
                <w:szCs w:val="22"/>
              </w:rPr>
              <w:t xml:space="preserve"> (протокол комиссии по З</w:t>
            </w:r>
            <w:r w:rsidR="002A7FA3">
              <w:rPr>
                <w:b w:val="0"/>
                <w:sz w:val="22"/>
                <w:szCs w:val="22"/>
              </w:rPr>
              <w:t xml:space="preserve"> и </w:t>
            </w:r>
            <w:r w:rsidR="002A7FA3" w:rsidRPr="00F803E2">
              <w:rPr>
                <w:b w:val="0"/>
                <w:sz w:val="22"/>
                <w:szCs w:val="22"/>
              </w:rPr>
              <w:t xml:space="preserve">З № </w:t>
            </w:r>
            <w:r w:rsidR="00264DB8">
              <w:rPr>
                <w:b w:val="0"/>
                <w:sz w:val="22"/>
                <w:szCs w:val="22"/>
              </w:rPr>
              <w:t>4</w:t>
            </w:r>
            <w:r w:rsidR="002A7FA3" w:rsidRPr="000B58D4">
              <w:rPr>
                <w:b w:val="0"/>
                <w:sz w:val="22"/>
                <w:szCs w:val="22"/>
              </w:rPr>
              <w:t>-201</w:t>
            </w:r>
            <w:r w:rsidR="00264DB8">
              <w:rPr>
                <w:b w:val="0"/>
                <w:sz w:val="22"/>
                <w:szCs w:val="22"/>
              </w:rPr>
              <w:t>8</w:t>
            </w:r>
            <w:r w:rsidR="002A7FA3" w:rsidRPr="00F803E2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5D4EFB" w:rsidRDefault="002A7FA3" w:rsidP="00B52915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а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A7FA3" w:rsidRPr="000323EC" w:rsidTr="00B5291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5D4EFB" w:rsidRDefault="002A7FA3" w:rsidP="00B529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5D4EFB" w:rsidRDefault="002A7FA3" w:rsidP="00B529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4E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5D4EFB" w:rsidRDefault="00264DB8" w:rsidP="00264DB8">
            <w:pPr>
              <w:tabs>
                <w:tab w:val="left" w:pos="363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4D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риториальную зону земельного участка, с кадастровым номером 59:05:0301014:5 в пос. Нагорнский, для размещения дачного хозяйства 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5D4EFB" w:rsidRDefault="00264DB8" w:rsidP="00B5291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З-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F803E2" w:rsidRDefault="00BF7642" w:rsidP="00264DB8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Х-2</w:t>
            </w:r>
            <w:r w:rsidR="002A7FA3" w:rsidRPr="00F803E2">
              <w:rPr>
                <w:b w:val="0"/>
                <w:sz w:val="22"/>
                <w:szCs w:val="22"/>
              </w:rPr>
              <w:t xml:space="preserve"> (протокол комиссии по З</w:t>
            </w:r>
            <w:r w:rsidR="002A7FA3">
              <w:rPr>
                <w:b w:val="0"/>
                <w:sz w:val="22"/>
                <w:szCs w:val="22"/>
              </w:rPr>
              <w:t xml:space="preserve"> и </w:t>
            </w:r>
            <w:r w:rsidR="002A7FA3" w:rsidRPr="00F803E2">
              <w:rPr>
                <w:b w:val="0"/>
                <w:sz w:val="22"/>
                <w:szCs w:val="22"/>
              </w:rPr>
              <w:t xml:space="preserve">З № </w:t>
            </w:r>
            <w:r w:rsidR="00264DB8">
              <w:rPr>
                <w:b w:val="0"/>
                <w:sz w:val="22"/>
                <w:szCs w:val="22"/>
              </w:rPr>
              <w:t>4</w:t>
            </w:r>
            <w:r w:rsidR="002A7FA3" w:rsidRPr="000B58D4">
              <w:rPr>
                <w:b w:val="0"/>
                <w:sz w:val="22"/>
                <w:szCs w:val="22"/>
              </w:rPr>
              <w:t>-201</w:t>
            </w:r>
            <w:r w:rsidR="00264DB8">
              <w:rPr>
                <w:b w:val="0"/>
                <w:sz w:val="22"/>
                <w:szCs w:val="22"/>
              </w:rPr>
              <w:t>8</w:t>
            </w:r>
            <w:r w:rsidR="002A7FA3" w:rsidRPr="00F803E2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5D4EFB" w:rsidRDefault="002A7FA3" w:rsidP="00B52915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№ 5</w:t>
            </w:r>
          </w:p>
        </w:tc>
      </w:tr>
      <w:tr w:rsidR="002A7FA3" w:rsidRPr="000323EC" w:rsidTr="00B5291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2A7FA3" w:rsidP="00B529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5D4EFB" w:rsidRDefault="002A7FA3" w:rsidP="00B529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4E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264DB8" w:rsidRDefault="00264DB8" w:rsidP="00AF19CC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DB8">
              <w:rPr>
                <w:rFonts w:ascii="Times New Roman" w:eastAsia="Calibri" w:hAnsi="Times New Roman" w:cs="Times New Roman"/>
                <w:sz w:val="20"/>
                <w:szCs w:val="20"/>
              </w:rPr>
              <w:t>В рамках переселения  изменить территориальные зоны в пос. Широковском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264DB8" w:rsidP="00B5291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З-2, ЖЗ-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264DB8" w:rsidP="00264DB8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З-1</w:t>
            </w:r>
            <w:r w:rsidR="002A7FA3">
              <w:rPr>
                <w:b w:val="0"/>
                <w:sz w:val="22"/>
                <w:szCs w:val="22"/>
              </w:rPr>
              <w:t xml:space="preserve"> </w:t>
            </w:r>
            <w:r w:rsidR="002A7FA3" w:rsidRPr="00F803E2">
              <w:rPr>
                <w:b w:val="0"/>
                <w:sz w:val="22"/>
                <w:szCs w:val="22"/>
              </w:rPr>
              <w:t>(протокол комиссии по З</w:t>
            </w:r>
            <w:r w:rsidR="002A7FA3">
              <w:rPr>
                <w:b w:val="0"/>
                <w:sz w:val="22"/>
                <w:szCs w:val="22"/>
              </w:rPr>
              <w:t xml:space="preserve"> и </w:t>
            </w:r>
            <w:r w:rsidR="002A7FA3" w:rsidRPr="00F803E2">
              <w:rPr>
                <w:b w:val="0"/>
                <w:sz w:val="22"/>
                <w:szCs w:val="22"/>
              </w:rPr>
              <w:t xml:space="preserve">З № </w:t>
            </w:r>
            <w:r>
              <w:rPr>
                <w:b w:val="0"/>
                <w:sz w:val="22"/>
                <w:szCs w:val="22"/>
              </w:rPr>
              <w:t>4</w:t>
            </w:r>
            <w:r w:rsidR="002A7FA3" w:rsidRPr="009D40F7">
              <w:rPr>
                <w:b w:val="0"/>
                <w:sz w:val="22"/>
                <w:szCs w:val="22"/>
              </w:rPr>
              <w:t>-201</w:t>
            </w:r>
            <w:r>
              <w:rPr>
                <w:b w:val="0"/>
                <w:sz w:val="22"/>
                <w:szCs w:val="22"/>
              </w:rPr>
              <w:t>8</w:t>
            </w:r>
            <w:r w:rsidR="002A7FA3" w:rsidRPr="00F803E2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2A7FA3" w:rsidP="00B52915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№ 6</w:t>
            </w:r>
          </w:p>
        </w:tc>
      </w:tr>
      <w:tr w:rsidR="002A7FA3" w:rsidRPr="000323EC" w:rsidTr="00B5291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2A7FA3" w:rsidP="00B529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5D4EFB" w:rsidRDefault="002A7FA3" w:rsidP="00B529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4E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264DB8" w:rsidRDefault="00AF19CC" w:rsidP="00AF19CC">
            <w:pPr>
              <w:pStyle w:val="a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4DB8">
              <w:rPr>
                <w:rFonts w:ascii="Times New Roman" w:eastAsia="Calibri" w:hAnsi="Times New Roman" w:cs="Times New Roman"/>
                <w:sz w:val="20"/>
                <w:szCs w:val="20"/>
              </w:rPr>
              <w:t>В рамках переселения  изменить территориальные зоны в пос. Углеуральском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264DB8" w:rsidRDefault="00AF19CC" w:rsidP="00B52915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З-2, ЖЗ-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AF19CC" w:rsidRDefault="00AF19CC" w:rsidP="00AF19CC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AF19CC">
              <w:rPr>
                <w:b w:val="0"/>
                <w:sz w:val="22"/>
                <w:szCs w:val="22"/>
              </w:rPr>
              <w:t>ЖЗ-1</w:t>
            </w:r>
            <w:r w:rsidR="002A7FA3" w:rsidRPr="00AF19CC">
              <w:rPr>
                <w:b w:val="0"/>
                <w:sz w:val="22"/>
                <w:szCs w:val="22"/>
              </w:rPr>
              <w:t xml:space="preserve"> (протокол комиссии по З и З № </w:t>
            </w:r>
            <w:r w:rsidRPr="00AF19CC">
              <w:rPr>
                <w:b w:val="0"/>
                <w:sz w:val="22"/>
                <w:szCs w:val="22"/>
              </w:rPr>
              <w:t>4</w:t>
            </w:r>
            <w:r w:rsidR="002A7FA3" w:rsidRPr="00AF19CC">
              <w:rPr>
                <w:b w:val="0"/>
                <w:sz w:val="22"/>
                <w:szCs w:val="22"/>
              </w:rPr>
              <w:t>-201</w:t>
            </w:r>
            <w:r w:rsidRPr="00AF19CC">
              <w:rPr>
                <w:b w:val="0"/>
                <w:sz w:val="22"/>
                <w:szCs w:val="22"/>
              </w:rPr>
              <w:t>8</w:t>
            </w:r>
            <w:r w:rsidR="002A7FA3" w:rsidRPr="00AF19CC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AF19CC" w:rsidRDefault="002A7FA3" w:rsidP="00B52915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№ 7</w:t>
            </w:r>
          </w:p>
        </w:tc>
      </w:tr>
      <w:tr w:rsidR="002A7FA3" w:rsidRPr="000323EC" w:rsidTr="00B5291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2A7FA3" w:rsidP="00B529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5D4EFB" w:rsidRDefault="002A7FA3" w:rsidP="00B529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4E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264DB8" w:rsidRDefault="00AF19CC" w:rsidP="00AF19CC">
            <w:pPr>
              <w:pStyle w:val="a8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64D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амках переселения  изменить территориальные </w:t>
            </w:r>
            <w:r w:rsidRPr="00264D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оны в пос. Углеуральском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264DB8" w:rsidRDefault="00AF19CC" w:rsidP="00B52915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З-2, ЖЗ-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AF19CC" w:rsidRDefault="00AF19CC" w:rsidP="000B58D4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AF19CC">
              <w:rPr>
                <w:b w:val="0"/>
                <w:sz w:val="22"/>
                <w:szCs w:val="22"/>
              </w:rPr>
              <w:t xml:space="preserve">ЖЗ-1 (протокол комиссии по З и З </w:t>
            </w:r>
            <w:r w:rsidRPr="00AF19CC">
              <w:rPr>
                <w:b w:val="0"/>
                <w:sz w:val="22"/>
                <w:szCs w:val="22"/>
              </w:rPr>
              <w:lastRenderedPageBreak/>
              <w:t>№ 4-2018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AF19CC" w:rsidRDefault="002A7FA3" w:rsidP="00B52915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рта № 8</w:t>
            </w:r>
          </w:p>
        </w:tc>
      </w:tr>
      <w:tr w:rsidR="002A7FA3" w:rsidRPr="000323EC" w:rsidTr="00B5291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AF19CC" w:rsidP="00B529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5D4EFB" w:rsidRDefault="002A7FA3" w:rsidP="00B529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4E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582735" w:rsidP="00B52915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жнее участка, предусмотренного для размещения 9-ти этажных домов ПАО «Метафракс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582735" w:rsidP="0058273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З-4, РЗ-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582735" w:rsidP="002F268B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З-7</w:t>
            </w:r>
            <w:r w:rsidR="002A7FA3">
              <w:rPr>
                <w:b w:val="0"/>
                <w:sz w:val="22"/>
                <w:szCs w:val="22"/>
              </w:rPr>
              <w:t xml:space="preserve"> </w:t>
            </w:r>
            <w:r w:rsidR="002F268B">
              <w:rPr>
                <w:b w:val="0"/>
                <w:sz w:val="22"/>
                <w:szCs w:val="22"/>
              </w:rPr>
              <w:t>(техническая ошибка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2A7FA3" w:rsidP="00B52915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а № </w:t>
            </w:r>
            <w:r w:rsidR="00AD1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A7FA3" w:rsidRPr="000323EC" w:rsidTr="00B5291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2A7FA3" w:rsidP="00B529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F19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5D4EFB" w:rsidRDefault="002A7FA3" w:rsidP="00B529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264DB8" w:rsidP="00B52915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кадастровом квартале 59:05:0104002, расположенном в г.Губаха с целью очистки и утилизации осадков шахты «Центральная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264DB8" w:rsidP="00B5291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З-1, РЗ-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416886" w:rsidRDefault="00264DB8" w:rsidP="002F268B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З</w:t>
            </w:r>
            <w:r w:rsidR="00296DB7">
              <w:rPr>
                <w:b w:val="0"/>
                <w:sz w:val="22"/>
                <w:szCs w:val="22"/>
              </w:rPr>
              <w:t>-1</w:t>
            </w:r>
            <w:r w:rsidR="002A7FA3">
              <w:rPr>
                <w:b w:val="0"/>
                <w:sz w:val="22"/>
                <w:szCs w:val="22"/>
              </w:rPr>
              <w:t xml:space="preserve"> </w:t>
            </w:r>
            <w:r w:rsidR="002F268B">
              <w:rPr>
                <w:b w:val="0"/>
                <w:sz w:val="22"/>
                <w:szCs w:val="22"/>
              </w:rPr>
              <w:t>(техническая ошибка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2A7FA3" w:rsidP="00B52915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№ 1</w:t>
            </w:r>
            <w:r w:rsidR="00AD1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7FA3" w:rsidRPr="000323EC" w:rsidTr="00B5291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2A7FA3" w:rsidP="00B529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F19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2A7FA3" w:rsidP="00B529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2F268B" w:rsidP="002F268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ая зона земельного участка для строительства гаража в пос.Широковский, ул.Тельман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2F268B" w:rsidP="00B5291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2F268B" w:rsidP="002F268B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З-7</w:t>
            </w:r>
            <w:r w:rsidR="002A7FA3">
              <w:rPr>
                <w:b w:val="0"/>
                <w:sz w:val="22"/>
                <w:szCs w:val="22"/>
              </w:rPr>
              <w:t xml:space="preserve"> </w:t>
            </w:r>
            <w:r w:rsidR="00296DB7">
              <w:rPr>
                <w:b w:val="0"/>
                <w:sz w:val="22"/>
                <w:szCs w:val="22"/>
              </w:rPr>
              <w:t>(</w:t>
            </w:r>
            <w:r w:rsidR="00296DB7" w:rsidRPr="00F803E2">
              <w:rPr>
                <w:b w:val="0"/>
                <w:sz w:val="22"/>
                <w:szCs w:val="22"/>
              </w:rPr>
              <w:t>протокол комиссии по З</w:t>
            </w:r>
            <w:r w:rsidR="00296DB7">
              <w:rPr>
                <w:b w:val="0"/>
                <w:sz w:val="22"/>
                <w:szCs w:val="22"/>
              </w:rPr>
              <w:t xml:space="preserve"> и </w:t>
            </w:r>
            <w:r w:rsidR="00296DB7" w:rsidRPr="00F803E2">
              <w:rPr>
                <w:b w:val="0"/>
                <w:sz w:val="22"/>
                <w:szCs w:val="22"/>
              </w:rPr>
              <w:t xml:space="preserve">З № </w:t>
            </w:r>
            <w:r>
              <w:rPr>
                <w:b w:val="0"/>
                <w:sz w:val="22"/>
                <w:szCs w:val="22"/>
              </w:rPr>
              <w:t>5</w:t>
            </w:r>
            <w:r w:rsidR="00296DB7" w:rsidRPr="00296DB7">
              <w:rPr>
                <w:b w:val="0"/>
                <w:sz w:val="22"/>
                <w:szCs w:val="22"/>
              </w:rPr>
              <w:t>-201</w:t>
            </w:r>
            <w:r>
              <w:rPr>
                <w:b w:val="0"/>
                <w:sz w:val="22"/>
                <w:szCs w:val="22"/>
              </w:rPr>
              <w:t>8</w:t>
            </w:r>
            <w:r w:rsidR="00296DB7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2A7FA3" w:rsidP="00B52915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№ 1</w:t>
            </w:r>
            <w:r w:rsidR="00AD1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A7FA3" w:rsidRPr="000323EC" w:rsidTr="00B5291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2A7FA3" w:rsidP="00B529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F19C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2A7FA3" w:rsidP="00B529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2F268B" w:rsidP="00B52915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альная зона земельного участка с кадастровым номером 59:05:0101003 для осуществления предпринимательской деятельности для размещения складов в г.Губаха, ул.Тюленин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2F268B" w:rsidP="00B5291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З-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7E0B0C" w:rsidP="002F268B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ДЗ-5</w:t>
            </w:r>
            <w:r w:rsidR="002A7FA3">
              <w:rPr>
                <w:b w:val="0"/>
                <w:sz w:val="22"/>
                <w:szCs w:val="22"/>
              </w:rPr>
              <w:t xml:space="preserve"> (</w:t>
            </w:r>
            <w:r w:rsidRPr="00F803E2">
              <w:rPr>
                <w:b w:val="0"/>
                <w:sz w:val="22"/>
                <w:szCs w:val="22"/>
              </w:rPr>
              <w:t>протокол комиссии по З</w:t>
            </w:r>
            <w:r>
              <w:rPr>
                <w:b w:val="0"/>
                <w:sz w:val="22"/>
                <w:szCs w:val="22"/>
              </w:rPr>
              <w:t xml:space="preserve"> и </w:t>
            </w:r>
            <w:r w:rsidRPr="00F803E2">
              <w:rPr>
                <w:b w:val="0"/>
                <w:sz w:val="22"/>
                <w:szCs w:val="22"/>
              </w:rPr>
              <w:t xml:space="preserve">З № </w:t>
            </w:r>
            <w:r w:rsidR="002F268B">
              <w:rPr>
                <w:b w:val="0"/>
                <w:sz w:val="22"/>
                <w:szCs w:val="22"/>
              </w:rPr>
              <w:t>5</w:t>
            </w:r>
            <w:r w:rsidRPr="00296DB7">
              <w:rPr>
                <w:b w:val="0"/>
                <w:sz w:val="22"/>
                <w:szCs w:val="22"/>
              </w:rPr>
              <w:t>-201</w:t>
            </w:r>
            <w:r w:rsidR="002F268B">
              <w:rPr>
                <w:b w:val="0"/>
                <w:sz w:val="22"/>
                <w:szCs w:val="22"/>
              </w:rPr>
              <w:t>8</w:t>
            </w:r>
            <w:r w:rsidR="002A7FA3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2A7FA3" w:rsidP="00B52915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№ 1</w:t>
            </w:r>
            <w:r w:rsidR="00AD1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A7FA3" w:rsidRPr="000323EC" w:rsidTr="00B5291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2A7FA3" w:rsidP="00AD1B8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167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2A7FA3" w:rsidP="00B529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2F268B" w:rsidP="002F268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ая зона земельного участка с кадастровым номером 59:05:0101045:115 </w:t>
            </w:r>
            <w:r w:rsidR="00B52012">
              <w:rPr>
                <w:rFonts w:ascii="Times New Roman" w:hAnsi="Times New Roman" w:cs="Times New Roman"/>
                <w:sz w:val="20"/>
                <w:szCs w:val="20"/>
              </w:rPr>
              <w:t>под «Гостиничное обслуживание» на ул.Суворова,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D75225" w:rsidP="00B5291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З-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D75225" w:rsidP="00D75225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ДЗ-5</w:t>
            </w:r>
            <w:r w:rsidR="002A7FA3">
              <w:rPr>
                <w:b w:val="0"/>
                <w:sz w:val="22"/>
                <w:szCs w:val="22"/>
              </w:rPr>
              <w:t xml:space="preserve"> (</w:t>
            </w:r>
            <w:r w:rsidR="00AE0C35" w:rsidRPr="00F803E2">
              <w:rPr>
                <w:b w:val="0"/>
                <w:sz w:val="22"/>
                <w:szCs w:val="22"/>
              </w:rPr>
              <w:t>протокол комиссии по З</w:t>
            </w:r>
            <w:r w:rsidR="00AE0C35">
              <w:rPr>
                <w:b w:val="0"/>
                <w:sz w:val="22"/>
                <w:szCs w:val="22"/>
              </w:rPr>
              <w:t xml:space="preserve"> и </w:t>
            </w:r>
            <w:r w:rsidR="00AE0C35" w:rsidRPr="00F803E2">
              <w:rPr>
                <w:b w:val="0"/>
                <w:sz w:val="22"/>
                <w:szCs w:val="22"/>
              </w:rPr>
              <w:t>З №</w:t>
            </w:r>
            <w:r w:rsidR="00AE0C3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5</w:t>
            </w:r>
            <w:r w:rsidR="00AE0C35">
              <w:rPr>
                <w:b w:val="0"/>
                <w:sz w:val="22"/>
                <w:szCs w:val="22"/>
              </w:rPr>
              <w:t>-</w:t>
            </w:r>
            <w:r w:rsidR="00AE0C35" w:rsidRPr="00E15BFC">
              <w:rPr>
                <w:b w:val="0"/>
                <w:sz w:val="22"/>
                <w:szCs w:val="22"/>
              </w:rPr>
              <w:t>201</w:t>
            </w:r>
            <w:r w:rsidR="00AE0C35">
              <w:rPr>
                <w:b w:val="0"/>
                <w:sz w:val="22"/>
                <w:szCs w:val="22"/>
              </w:rPr>
              <w:t>8</w:t>
            </w:r>
            <w:r w:rsidR="002A7FA3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2A7FA3" w:rsidP="00AD1D3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№ 1</w:t>
            </w:r>
            <w:r w:rsidR="00AD1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A7FA3" w:rsidRPr="000323EC" w:rsidTr="00B5291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2A7FA3" w:rsidP="00B529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167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2A7FA3" w:rsidP="00B529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D75225" w:rsidP="00B52915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 кадастровым номером 59:05:0101033:1783, 59:05:0101036:79</w:t>
            </w:r>
            <w:r w:rsidR="00B52012">
              <w:rPr>
                <w:rFonts w:ascii="Times New Roman" w:hAnsi="Times New Roman" w:cs="Times New Roman"/>
                <w:sz w:val="20"/>
                <w:szCs w:val="20"/>
              </w:rPr>
              <w:t xml:space="preserve"> (под 9-ти этажный дом по пр. Ленина,51 и пр.Октябрьский,9)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E15BFC" w:rsidP="00D7522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З-</w:t>
            </w:r>
            <w:r w:rsidR="00D752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D75225" w:rsidP="00D75225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З-4</w:t>
            </w:r>
            <w:r w:rsidR="002A7FA3">
              <w:rPr>
                <w:b w:val="0"/>
                <w:sz w:val="22"/>
                <w:szCs w:val="22"/>
              </w:rPr>
              <w:t xml:space="preserve"> </w:t>
            </w:r>
            <w:r w:rsidR="00E15BFC">
              <w:rPr>
                <w:b w:val="0"/>
                <w:sz w:val="22"/>
                <w:szCs w:val="22"/>
              </w:rPr>
              <w:t>(</w:t>
            </w:r>
            <w:r w:rsidR="00E15BFC" w:rsidRPr="00F803E2">
              <w:rPr>
                <w:b w:val="0"/>
                <w:sz w:val="22"/>
                <w:szCs w:val="22"/>
              </w:rPr>
              <w:t>протокол комиссии по З</w:t>
            </w:r>
            <w:r w:rsidR="00E15BFC">
              <w:rPr>
                <w:b w:val="0"/>
                <w:sz w:val="22"/>
                <w:szCs w:val="22"/>
              </w:rPr>
              <w:t xml:space="preserve"> и </w:t>
            </w:r>
            <w:r w:rsidR="00E15BFC" w:rsidRPr="00F803E2">
              <w:rPr>
                <w:b w:val="0"/>
                <w:sz w:val="22"/>
                <w:szCs w:val="22"/>
              </w:rPr>
              <w:t xml:space="preserve">З № </w:t>
            </w:r>
            <w:r>
              <w:rPr>
                <w:b w:val="0"/>
                <w:sz w:val="22"/>
                <w:szCs w:val="22"/>
              </w:rPr>
              <w:t>5</w:t>
            </w:r>
            <w:r w:rsidR="00E15BFC" w:rsidRPr="00E15BFC">
              <w:rPr>
                <w:b w:val="0"/>
                <w:sz w:val="22"/>
                <w:szCs w:val="22"/>
              </w:rPr>
              <w:t>-201</w:t>
            </w:r>
            <w:r>
              <w:rPr>
                <w:b w:val="0"/>
                <w:sz w:val="22"/>
                <w:szCs w:val="22"/>
              </w:rPr>
              <w:t>8</w:t>
            </w:r>
            <w:r w:rsidR="00E15BFC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2A7FA3" w:rsidP="00AD1D3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№ 1</w:t>
            </w:r>
            <w:r w:rsidR="00AD1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A7FA3" w:rsidRPr="000323EC" w:rsidTr="00B5291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AD1B8E" w:rsidP="00B529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167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2A7FA3" w:rsidP="00B529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D75225" w:rsidP="00D75225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 кадастровым номером 59:05:0101017:20, 59:05:0101017:83</w:t>
            </w:r>
            <w:r w:rsidR="00D3413E">
              <w:rPr>
                <w:rFonts w:ascii="Times New Roman" w:hAnsi="Times New Roman" w:cs="Times New Roman"/>
                <w:sz w:val="20"/>
                <w:szCs w:val="20"/>
              </w:rPr>
              <w:t xml:space="preserve"> (под 3-х этажные дома № 58,58а на пр.Ленина)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D75225" w:rsidP="00B5291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З - 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D75225" w:rsidP="00D75225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ЖЗ-2</w:t>
            </w:r>
            <w:r w:rsidR="002A7FA3">
              <w:rPr>
                <w:b w:val="0"/>
                <w:sz w:val="22"/>
                <w:szCs w:val="22"/>
              </w:rPr>
              <w:t xml:space="preserve"> </w:t>
            </w:r>
            <w:r w:rsidR="00E15BFC">
              <w:rPr>
                <w:b w:val="0"/>
                <w:sz w:val="22"/>
                <w:szCs w:val="22"/>
              </w:rPr>
              <w:t>(</w:t>
            </w:r>
            <w:r w:rsidR="00E15BFC" w:rsidRPr="00F803E2">
              <w:rPr>
                <w:b w:val="0"/>
                <w:sz w:val="22"/>
                <w:szCs w:val="22"/>
              </w:rPr>
              <w:t>протокол комиссии по З</w:t>
            </w:r>
            <w:r w:rsidR="00E15BFC">
              <w:rPr>
                <w:b w:val="0"/>
                <w:sz w:val="22"/>
                <w:szCs w:val="22"/>
              </w:rPr>
              <w:t xml:space="preserve"> и </w:t>
            </w:r>
            <w:r w:rsidR="00E15BFC" w:rsidRPr="00F803E2">
              <w:rPr>
                <w:b w:val="0"/>
                <w:sz w:val="22"/>
                <w:szCs w:val="22"/>
              </w:rPr>
              <w:t xml:space="preserve">З № </w:t>
            </w:r>
            <w:r>
              <w:rPr>
                <w:b w:val="0"/>
                <w:sz w:val="22"/>
                <w:szCs w:val="22"/>
              </w:rPr>
              <w:t>5</w:t>
            </w:r>
            <w:r w:rsidR="00E15BFC">
              <w:rPr>
                <w:b w:val="0"/>
                <w:sz w:val="22"/>
                <w:szCs w:val="22"/>
              </w:rPr>
              <w:t>-</w:t>
            </w:r>
            <w:r w:rsidR="00E15BFC" w:rsidRPr="00E15BFC">
              <w:rPr>
                <w:b w:val="0"/>
                <w:sz w:val="22"/>
                <w:szCs w:val="22"/>
              </w:rPr>
              <w:t>201</w:t>
            </w:r>
            <w:r w:rsidR="00E15BFC">
              <w:rPr>
                <w:b w:val="0"/>
                <w:sz w:val="22"/>
                <w:szCs w:val="22"/>
              </w:rPr>
              <w:t>8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2A7FA3" w:rsidP="00AD1D3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а № </w:t>
            </w:r>
            <w:r w:rsidR="00E15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D1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A7FA3" w:rsidRPr="000323EC" w:rsidTr="00B5291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AD1B8E" w:rsidP="00B529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167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2A7FA3" w:rsidP="00B529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D75225" w:rsidP="005A0758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 кадастровым номером 59:05:0101017:81</w:t>
            </w:r>
            <w:r w:rsidR="00047F26">
              <w:rPr>
                <w:rFonts w:ascii="Times New Roman" w:hAnsi="Times New Roman" w:cs="Times New Roman"/>
                <w:sz w:val="20"/>
                <w:szCs w:val="20"/>
              </w:rPr>
              <w:t xml:space="preserve"> (под строительство магазина севернее мед.училища)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5A0758" w:rsidP="00B5291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З-</w:t>
            </w:r>
            <w:r w:rsidR="00D752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D75225" w:rsidP="00B52915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ДЗ-1</w:t>
            </w:r>
            <w:r w:rsidR="002A7FA3">
              <w:rPr>
                <w:b w:val="0"/>
                <w:sz w:val="22"/>
                <w:szCs w:val="22"/>
              </w:rPr>
              <w:t xml:space="preserve"> </w:t>
            </w:r>
            <w:r w:rsidR="005A0758">
              <w:rPr>
                <w:b w:val="0"/>
                <w:sz w:val="22"/>
                <w:szCs w:val="22"/>
              </w:rPr>
              <w:t>(</w:t>
            </w:r>
            <w:r w:rsidR="005A0758" w:rsidRPr="00F803E2">
              <w:rPr>
                <w:b w:val="0"/>
                <w:sz w:val="22"/>
                <w:szCs w:val="22"/>
              </w:rPr>
              <w:t>протокол комиссии по З</w:t>
            </w:r>
            <w:r w:rsidR="005A0758">
              <w:rPr>
                <w:b w:val="0"/>
                <w:sz w:val="22"/>
                <w:szCs w:val="22"/>
              </w:rPr>
              <w:t xml:space="preserve"> и </w:t>
            </w:r>
            <w:r w:rsidR="005A0758" w:rsidRPr="00F803E2">
              <w:rPr>
                <w:b w:val="0"/>
                <w:sz w:val="22"/>
                <w:szCs w:val="22"/>
              </w:rPr>
              <w:t xml:space="preserve">З № </w:t>
            </w:r>
            <w:r>
              <w:rPr>
                <w:b w:val="0"/>
                <w:sz w:val="22"/>
                <w:szCs w:val="22"/>
              </w:rPr>
              <w:t>5</w:t>
            </w:r>
            <w:r w:rsidR="005A0758">
              <w:rPr>
                <w:b w:val="0"/>
                <w:sz w:val="22"/>
                <w:szCs w:val="22"/>
              </w:rPr>
              <w:t>-</w:t>
            </w:r>
            <w:r w:rsidR="005A0758" w:rsidRPr="00E15BFC">
              <w:rPr>
                <w:b w:val="0"/>
                <w:sz w:val="22"/>
                <w:szCs w:val="22"/>
              </w:rPr>
              <w:t>201</w:t>
            </w:r>
            <w:r w:rsidR="005A0758">
              <w:rPr>
                <w:b w:val="0"/>
                <w:sz w:val="22"/>
                <w:szCs w:val="22"/>
              </w:rPr>
              <w:t>8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2A7FA3" w:rsidP="00AD1D31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а № </w:t>
            </w:r>
            <w:r w:rsidR="005A0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D1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A7FA3" w:rsidRPr="000323EC" w:rsidTr="00B5291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AD1B8E" w:rsidP="00131280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167B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Default="002A7FA3" w:rsidP="00B529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C71470" w:rsidRDefault="00D75225" w:rsidP="00BB7E1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 кадастровым номером 59:05:0301022:26</w:t>
            </w:r>
            <w:r w:rsidR="00047F26">
              <w:rPr>
                <w:rFonts w:ascii="Times New Roman" w:hAnsi="Times New Roman" w:cs="Times New Roman"/>
                <w:sz w:val="20"/>
                <w:szCs w:val="20"/>
              </w:rPr>
              <w:t xml:space="preserve"> (под огород пос.Нагорнский)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C71470" w:rsidRDefault="005A0758" w:rsidP="00B5291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71470">
              <w:rPr>
                <w:rFonts w:ascii="Times New Roman" w:hAnsi="Times New Roman" w:cs="Times New Roman"/>
              </w:rPr>
              <w:t>ЖЗ-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C71470" w:rsidRDefault="00D75225" w:rsidP="00D75225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Х-2</w:t>
            </w:r>
            <w:r w:rsidR="002A7FA3" w:rsidRPr="00C71470">
              <w:rPr>
                <w:b w:val="0"/>
                <w:sz w:val="22"/>
                <w:szCs w:val="22"/>
              </w:rPr>
              <w:t xml:space="preserve"> </w:t>
            </w:r>
            <w:r w:rsidR="005A0758" w:rsidRPr="00C71470">
              <w:rPr>
                <w:b w:val="0"/>
                <w:sz w:val="22"/>
                <w:szCs w:val="22"/>
              </w:rPr>
              <w:t xml:space="preserve">(протокол комиссии по З и З № </w:t>
            </w:r>
            <w:r>
              <w:rPr>
                <w:b w:val="0"/>
                <w:sz w:val="22"/>
                <w:szCs w:val="22"/>
              </w:rPr>
              <w:t>5</w:t>
            </w:r>
            <w:r w:rsidR="005A0758" w:rsidRPr="00C71470">
              <w:rPr>
                <w:b w:val="0"/>
                <w:sz w:val="22"/>
                <w:szCs w:val="22"/>
              </w:rPr>
              <w:t>-2018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2A7FA3" w:rsidRPr="00C71470" w:rsidRDefault="002A7FA3" w:rsidP="00AD1D31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70">
              <w:rPr>
                <w:rFonts w:ascii="Times New Roman" w:eastAsia="Times New Roman" w:hAnsi="Times New Roman" w:cs="Times New Roman"/>
                <w:lang w:eastAsia="ru-RU"/>
              </w:rPr>
              <w:t xml:space="preserve">Карта № </w:t>
            </w:r>
            <w:r w:rsidR="00AD1B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D1D3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AD1B8E" w:rsidRPr="000323EC" w:rsidTr="00B5291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AD1B8E" w:rsidRDefault="006167B8" w:rsidP="00F76AD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76A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AD1B8E" w:rsidRDefault="00AD1B8E" w:rsidP="00B529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AD1B8E" w:rsidRPr="008D7B87" w:rsidRDefault="008D7B87" w:rsidP="008D7B87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B87">
              <w:rPr>
                <w:rFonts w:ascii="Times New Roman" w:eastAsia="Calibri" w:hAnsi="Times New Roman" w:cs="Times New Roman"/>
                <w:sz w:val="20"/>
                <w:szCs w:val="20"/>
              </w:rPr>
              <w:t>земельн</w:t>
            </w:r>
            <w:r w:rsidRPr="008D7B87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8D7B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</w:t>
            </w:r>
            <w:r w:rsidRPr="008D7B87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8D7B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троительства магазина по ул. Дегтярева, в районе гостиницы «Алмаз»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AD1B8E" w:rsidRPr="00C71470" w:rsidRDefault="00AD1B8E" w:rsidP="00B5291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-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AD1B8E" w:rsidRDefault="00AD1B8E" w:rsidP="00D75225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ДЗ-1 </w:t>
            </w:r>
            <w:r w:rsidRPr="00C71470">
              <w:rPr>
                <w:b w:val="0"/>
                <w:sz w:val="22"/>
                <w:szCs w:val="22"/>
              </w:rPr>
              <w:t xml:space="preserve">(протокол комиссии по З и З № </w:t>
            </w:r>
            <w:r>
              <w:rPr>
                <w:b w:val="0"/>
                <w:sz w:val="22"/>
                <w:szCs w:val="22"/>
              </w:rPr>
              <w:t>6</w:t>
            </w:r>
            <w:r w:rsidRPr="00C71470">
              <w:rPr>
                <w:b w:val="0"/>
                <w:sz w:val="22"/>
                <w:szCs w:val="22"/>
              </w:rPr>
              <w:t>-2018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AD1B8E" w:rsidRPr="00C71470" w:rsidRDefault="00AD1B8E" w:rsidP="00AD1D31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70">
              <w:rPr>
                <w:rFonts w:ascii="Times New Roman" w:eastAsia="Times New Roman" w:hAnsi="Times New Roman" w:cs="Times New Roman"/>
                <w:lang w:eastAsia="ru-RU"/>
              </w:rPr>
              <w:t xml:space="preserve">Карта № </w:t>
            </w:r>
            <w:r w:rsidR="00AD1D3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AD1B8E" w:rsidRPr="000323EC" w:rsidTr="00B5291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AD1B8E" w:rsidRDefault="00F76AD9" w:rsidP="00131280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AD1B8E" w:rsidRDefault="00AD1B8E" w:rsidP="00B529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AD1B8E" w:rsidRPr="008D7B87" w:rsidRDefault="008D7B87" w:rsidP="00061313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B87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8D7B87">
              <w:rPr>
                <w:rFonts w:ascii="Times New Roman" w:eastAsia="Calibri" w:hAnsi="Times New Roman" w:cs="Times New Roman"/>
              </w:rPr>
              <w:t>кадастровым номером 59:05:0201007:61, находящ</w:t>
            </w:r>
            <w:r w:rsidR="00061313">
              <w:rPr>
                <w:rFonts w:ascii="Times New Roman" w:hAnsi="Times New Roman" w:cs="Times New Roman"/>
              </w:rPr>
              <w:t>ийся</w:t>
            </w:r>
            <w:r w:rsidRPr="008D7B87">
              <w:rPr>
                <w:rFonts w:ascii="Times New Roman" w:eastAsia="Calibri" w:hAnsi="Times New Roman" w:cs="Times New Roman"/>
              </w:rPr>
              <w:t xml:space="preserve"> по адресу г. Губаха, рп. Углеуральский, ул. Калинина, д.54</w:t>
            </w:r>
            <w:r w:rsidR="00B52012">
              <w:rPr>
                <w:rFonts w:ascii="Times New Roman" w:eastAsia="Calibri" w:hAnsi="Times New Roman" w:cs="Times New Roman"/>
              </w:rPr>
              <w:t xml:space="preserve"> с целью строительства индивидуального жилого дом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AD1B8E" w:rsidRPr="00C71470" w:rsidRDefault="00AD1B8E" w:rsidP="00B5291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-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AD1B8E" w:rsidRDefault="00AD1B8E" w:rsidP="00D75225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ЖЗ-1 </w:t>
            </w:r>
            <w:r w:rsidRPr="00C71470">
              <w:rPr>
                <w:b w:val="0"/>
                <w:sz w:val="22"/>
                <w:szCs w:val="22"/>
              </w:rPr>
              <w:t xml:space="preserve">(протокол комиссии по З и З № </w:t>
            </w:r>
            <w:r>
              <w:rPr>
                <w:b w:val="0"/>
                <w:sz w:val="22"/>
                <w:szCs w:val="22"/>
              </w:rPr>
              <w:t>6</w:t>
            </w:r>
            <w:r w:rsidRPr="00C71470">
              <w:rPr>
                <w:b w:val="0"/>
                <w:sz w:val="22"/>
                <w:szCs w:val="22"/>
              </w:rPr>
              <w:t>-2018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AD1B8E" w:rsidRPr="00C71470" w:rsidRDefault="00AD1B8E" w:rsidP="00AD1D31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470">
              <w:rPr>
                <w:rFonts w:ascii="Times New Roman" w:eastAsia="Times New Roman" w:hAnsi="Times New Roman" w:cs="Times New Roman"/>
                <w:lang w:eastAsia="ru-RU"/>
              </w:rPr>
              <w:t xml:space="preserve">Карта № </w:t>
            </w:r>
            <w:r w:rsidR="00AD1D3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4714C5" w:rsidRPr="000323EC" w:rsidTr="00B5291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4714C5" w:rsidRDefault="00F76AD9" w:rsidP="00131280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4714C5" w:rsidRDefault="004714C5" w:rsidP="00B529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е участки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4714C5" w:rsidRPr="008D7B87" w:rsidRDefault="009D1C5B" w:rsidP="0006131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йоне поликлиники по ул.Кирова; пр.Октябрьский, 3а; ул.Свердлова; пр.Октябрьский; пр.Ленина, 53б; ул.им.газ.Правда,32; ул.Орджоникидзе, 3а; ул.им.газ.Правда; ул.Тюленина, 5а; ул.Коммунистическая; ул.Никонова,20; ул.Суворова,3; ул.Никонова, ул.Суворова, в районе Горгаза</w:t>
            </w:r>
            <w:r w:rsidR="00B52012">
              <w:rPr>
                <w:rFonts w:ascii="Times New Roman" w:hAnsi="Times New Roman" w:cs="Times New Roman"/>
              </w:rPr>
              <w:t xml:space="preserve"> (с целью установки модульных котельных)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4714C5" w:rsidRDefault="009D1C5B" w:rsidP="00B5291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З-3, ЖЗ-3, ОДЗ-1, ЖЗ-2, ПЗ-7, ОДЗ-4, ОДЗ-5, РЗ-4,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4714C5" w:rsidRDefault="004714C5" w:rsidP="004714C5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З-6 </w:t>
            </w:r>
            <w:r w:rsidRPr="00C71470">
              <w:rPr>
                <w:b w:val="0"/>
                <w:sz w:val="22"/>
                <w:szCs w:val="22"/>
              </w:rPr>
              <w:t xml:space="preserve">(протокол комиссии по З и З № </w:t>
            </w:r>
            <w:r>
              <w:rPr>
                <w:b w:val="0"/>
                <w:sz w:val="22"/>
                <w:szCs w:val="22"/>
              </w:rPr>
              <w:t>7</w:t>
            </w:r>
            <w:r w:rsidRPr="00C71470">
              <w:rPr>
                <w:b w:val="0"/>
                <w:sz w:val="22"/>
                <w:szCs w:val="22"/>
              </w:rPr>
              <w:t>-2018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4714C5" w:rsidRPr="00C71470" w:rsidRDefault="004714C5" w:rsidP="00AD1D31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2</w:t>
            </w:r>
            <w:r w:rsidR="00AD1D3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№ 2</w:t>
            </w:r>
            <w:r w:rsidR="00AD1D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37F30" w:rsidRPr="000323EC" w:rsidTr="00B5291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737F30" w:rsidRDefault="00737F30" w:rsidP="00F76AD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76A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737F30" w:rsidRDefault="00737F30" w:rsidP="00B529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737F30" w:rsidRDefault="00737F30" w:rsidP="0006131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точнее ул.Менделеева, вдоль дороги на водозабор </w:t>
            </w:r>
            <w:r w:rsidR="00B52012">
              <w:rPr>
                <w:rFonts w:ascii="Times New Roman" w:hAnsi="Times New Roman" w:cs="Times New Roman"/>
              </w:rPr>
              <w:t>с целью ведения сельского хозяйств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737F30" w:rsidRDefault="00737F30" w:rsidP="00B5291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-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737F30" w:rsidRDefault="00737F30" w:rsidP="004714C5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Х-1 </w:t>
            </w:r>
            <w:r w:rsidRPr="00C71470">
              <w:rPr>
                <w:b w:val="0"/>
                <w:sz w:val="22"/>
                <w:szCs w:val="22"/>
              </w:rPr>
              <w:t xml:space="preserve">(протокол комиссии по З и З № </w:t>
            </w:r>
            <w:r>
              <w:rPr>
                <w:b w:val="0"/>
                <w:sz w:val="22"/>
                <w:szCs w:val="22"/>
              </w:rPr>
              <w:t>7</w:t>
            </w:r>
            <w:r w:rsidRPr="00C71470">
              <w:rPr>
                <w:b w:val="0"/>
                <w:sz w:val="22"/>
                <w:szCs w:val="22"/>
              </w:rPr>
              <w:t>-2018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737F30" w:rsidRDefault="00737F30" w:rsidP="00AD1D31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2</w:t>
            </w:r>
            <w:r w:rsidR="00AD1D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37F30" w:rsidRPr="000323EC" w:rsidTr="00B5291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737F30" w:rsidRDefault="00737F30" w:rsidP="00F76AD9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76A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737F30" w:rsidRDefault="00737F30" w:rsidP="00B5291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737F30" w:rsidRDefault="00737F30" w:rsidP="00061313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кадастровым номером 59:05:0201004:1235</w:t>
            </w:r>
            <w:r w:rsidR="00B52012">
              <w:rPr>
                <w:rFonts w:ascii="Times New Roman" w:hAnsi="Times New Roman" w:cs="Times New Roman"/>
              </w:rPr>
              <w:t xml:space="preserve"> с целью строительства индивидуального жилого дома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737F30" w:rsidRDefault="00737F30" w:rsidP="00B5291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З-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737F30" w:rsidRDefault="00737F30" w:rsidP="004714C5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ЖЗ-1 </w:t>
            </w:r>
            <w:r w:rsidRPr="00C71470">
              <w:rPr>
                <w:b w:val="0"/>
                <w:sz w:val="22"/>
                <w:szCs w:val="22"/>
              </w:rPr>
              <w:t xml:space="preserve">(протокол комиссии по З и З № </w:t>
            </w:r>
            <w:r>
              <w:rPr>
                <w:b w:val="0"/>
                <w:sz w:val="22"/>
                <w:szCs w:val="22"/>
              </w:rPr>
              <w:t>7</w:t>
            </w:r>
            <w:r w:rsidRPr="00C71470">
              <w:rPr>
                <w:b w:val="0"/>
                <w:sz w:val="22"/>
                <w:szCs w:val="22"/>
              </w:rPr>
              <w:t>-2018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120" w:type="dxa"/>
            </w:tcMar>
            <w:hideMark/>
          </w:tcPr>
          <w:p w:rsidR="00737F30" w:rsidRDefault="00737F30" w:rsidP="00AD1D31">
            <w:pPr>
              <w:pStyle w:val="a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2</w:t>
            </w:r>
            <w:r w:rsidR="00AD1D3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131280" w:rsidRDefault="00131280" w:rsidP="00131280">
      <w:pPr>
        <w:sectPr w:rsidR="00131280" w:rsidSect="00C92B4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Look w:val="04A0"/>
      </w:tblPr>
      <w:tblGrid>
        <w:gridCol w:w="7786"/>
        <w:gridCol w:w="7806"/>
      </w:tblGrid>
      <w:tr w:rsidR="006E695D" w:rsidTr="00131280">
        <w:tc>
          <w:tcPr>
            <w:tcW w:w="7786" w:type="dxa"/>
          </w:tcPr>
          <w:p w:rsidR="006E695D" w:rsidRDefault="006E695D" w:rsidP="006E695D"/>
        </w:tc>
        <w:tc>
          <w:tcPr>
            <w:tcW w:w="7806" w:type="dxa"/>
          </w:tcPr>
          <w:p w:rsidR="00144CA6" w:rsidRDefault="00144CA6" w:rsidP="00144C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EFB">
              <w:rPr>
                <w:rFonts w:ascii="Times New Roman" w:hAnsi="Times New Roman" w:cs="Times New Roman"/>
                <w:sz w:val="20"/>
                <w:szCs w:val="20"/>
              </w:rPr>
              <w:t>Карта № 1</w:t>
            </w:r>
          </w:p>
          <w:p w:rsidR="006E695D" w:rsidRPr="00144CA6" w:rsidRDefault="00144CA6" w:rsidP="00144C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  <w:r w:rsidR="00362D7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ешением Губахинской городской </w:t>
            </w:r>
            <w:r w:rsidR="00362D7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>умы</w:t>
            </w:r>
          </w:p>
          <w:p w:rsidR="00144CA6" w:rsidRDefault="00362D74" w:rsidP="00362D74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44CA6" w:rsidRPr="00144C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6.09.2018 г. </w:t>
            </w:r>
            <w:r w:rsidR="00144CA6"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6E695D" w:rsidTr="00131280">
        <w:tc>
          <w:tcPr>
            <w:tcW w:w="7786" w:type="dxa"/>
          </w:tcPr>
          <w:p w:rsidR="006E695D" w:rsidRPr="00144CA6" w:rsidRDefault="00144CA6" w:rsidP="00144CA6">
            <w:pPr>
              <w:jc w:val="center"/>
              <w:rPr>
                <w:rFonts w:ascii="Times New Roman" w:hAnsi="Times New Roman" w:cs="Times New Roman"/>
              </w:rPr>
            </w:pPr>
            <w:r w:rsidRPr="00144CA6">
              <w:rPr>
                <w:rFonts w:ascii="Times New Roman" w:hAnsi="Times New Roman" w:cs="Times New Roman"/>
              </w:rPr>
              <w:t>Существующие данные ПЗЗ</w:t>
            </w:r>
          </w:p>
        </w:tc>
        <w:tc>
          <w:tcPr>
            <w:tcW w:w="7806" w:type="dxa"/>
          </w:tcPr>
          <w:p w:rsidR="006E695D" w:rsidRDefault="00144CA6" w:rsidP="00144CA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имые изменения</w:t>
            </w:r>
          </w:p>
        </w:tc>
      </w:tr>
      <w:tr w:rsidR="006E695D" w:rsidTr="00131280">
        <w:tc>
          <w:tcPr>
            <w:tcW w:w="7786" w:type="dxa"/>
          </w:tcPr>
          <w:p w:rsidR="006E695D" w:rsidRDefault="003774FA" w:rsidP="006E695D">
            <w:r>
              <w:rPr>
                <w:noProof/>
                <w:lang w:eastAsia="ru-RU"/>
              </w:rPr>
              <w:drawing>
                <wp:inline distT="0" distB="0" distL="0" distR="0">
                  <wp:extent cx="4312920" cy="4425315"/>
                  <wp:effectExtent l="19050" t="0" r="0" b="0"/>
                  <wp:docPr id="40" name="Рисунок 2" descr="C:\Users\Завизион\Desktop\Рабочая Настя 08.02.2017\ПЗЗ\внесение изменений 05.2018\МКУ -Нагорнский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Завизион\Desktop\Рабочая Настя 08.02.2017\ПЗЗ\внесение изменений 05.2018\МКУ -Нагорнский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920" cy="4425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6" w:type="dxa"/>
          </w:tcPr>
          <w:p w:rsidR="006E695D" w:rsidRDefault="003774FA" w:rsidP="006E695D">
            <w:r>
              <w:rPr>
                <w:noProof/>
                <w:lang w:eastAsia="ru-RU"/>
              </w:rPr>
              <w:drawing>
                <wp:inline distT="0" distB="0" distL="0" distR="0">
                  <wp:extent cx="3683635" cy="4752975"/>
                  <wp:effectExtent l="19050" t="0" r="0" b="0"/>
                  <wp:docPr id="41" name="Рисунок 3" descr="C:\Users\Завизион\Desktop\Рабочая Настя 08.02.2017\ПЗЗ\внесение изменений 05.2018\МКУ -Нагорн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Завизион\Desktop\Рабочая Настя 08.02.2017\ПЗЗ\внесение изменений 05.2018\МКУ -Нагорн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635" cy="475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4EFB" w:rsidRDefault="005D4EFB" w:rsidP="006E695D"/>
    <w:p w:rsidR="003774FA" w:rsidRDefault="003774FA" w:rsidP="006E695D"/>
    <w:p w:rsidR="003774FA" w:rsidRDefault="003774FA" w:rsidP="006E695D"/>
    <w:p w:rsidR="003774FA" w:rsidRPr="003774FA" w:rsidRDefault="003774FA" w:rsidP="006E695D"/>
    <w:tbl>
      <w:tblPr>
        <w:tblStyle w:val="a5"/>
        <w:tblW w:w="0" w:type="auto"/>
        <w:tblLayout w:type="fixed"/>
        <w:tblLook w:val="04A0"/>
      </w:tblPr>
      <w:tblGrid>
        <w:gridCol w:w="7342"/>
        <w:gridCol w:w="589"/>
        <w:gridCol w:w="52"/>
        <w:gridCol w:w="63"/>
        <w:gridCol w:w="55"/>
        <w:gridCol w:w="144"/>
        <w:gridCol w:w="7314"/>
        <w:gridCol w:w="55"/>
      </w:tblGrid>
      <w:tr w:rsidR="005D4EFB" w:rsidTr="00D1762A">
        <w:tc>
          <w:tcPr>
            <w:tcW w:w="7983" w:type="dxa"/>
            <w:gridSpan w:val="3"/>
          </w:tcPr>
          <w:p w:rsidR="005D4EFB" w:rsidRDefault="005D4EFB" w:rsidP="00B52915"/>
        </w:tc>
        <w:tc>
          <w:tcPr>
            <w:tcW w:w="7631" w:type="dxa"/>
            <w:gridSpan w:val="5"/>
          </w:tcPr>
          <w:p w:rsidR="00144CA6" w:rsidRDefault="00144CA6" w:rsidP="00144C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EFB">
              <w:rPr>
                <w:rFonts w:ascii="Times New Roman" w:hAnsi="Times New Roman" w:cs="Times New Roman"/>
                <w:sz w:val="20"/>
                <w:szCs w:val="20"/>
              </w:rPr>
              <w:t xml:space="preserve">Кар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62D74" w:rsidRPr="00144CA6" w:rsidRDefault="00362D74" w:rsidP="00362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ешением Губахинской город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>умы</w:t>
            </w:r>
          </w:p>
          <w:p w:rsidR="005D4EFB" w:rsidRDefault="00362D74" w:rsidP="00144CA6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6.09.2018 г. 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5D4EFB" w:rsidTr="00D1762A">
        <w:tc>
          <w:tcPr>
            <w:tcW w:w="7983" w:type="dxa"/>
            <w:gridSpan w:val="3"/>
          </w:tcPr>
          <w:p w:rsidR="005D4EFB" w:rsidRDefault="00144CA6" w:rsidP="00144CA6">
            <w:pPr>
              <w:jc w:val="center"/>
            </w:pPr>
            <w:r w:rsidRPr="00144CA6">
              <w:rPr>
                <w:rFonts w:ascii="Times New Roman" w:hAnsi="Times New Roman" w:cs="Times New Roman"/>
              </w:rPr>
              <w:t>Существующие данные ПЗЗ</w:t>
            </w:r>
          </w:p>
        </w:tc>
        <w:tc>
          <w:tcPr>
            <w:tcW w:w="7631" w:type="dxa"/>
            <w:gridSpan w:val="5"/>
          </w:tcPr>
          <w:p w:rsidR="005D4EFB" w:rsidRDefault="00144CA6" w:rsidP="00144CA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имые изменения</w:t>
            </w:r>
          </w:p>
        </w:tc>
      </w:tr>
      <w:tr w:rsidR="005D4EFB" w:rsidTr="00D1762A">
        <w:tc>
          <w:tcPr>
            <w:tcW w:w="7983" w:type="dxa"/>
            <w:gridSpan w:val="3"/>
          </w:tcPr>
          <w:p w:rsidR="005D4EFB" w:rsidRDefault="003774FA" w:rsidP="00B52915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74385" cy="5426075"/>
                  <wp:effectExtent l="19050" t="0" r="0" b="0"/>
                  <wp:docPr id="53" name="Рисунок 4" descr="C:\Users\Завизион\Desktop\Рабочая Настя 08.02.2017\ПЗЗ\внесение изменений 05.2018\Мотош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Завизион\Desktop\Рабочая Настя 08.02.2017\ПЗЗ\внесение изменений 05.2018\Мотош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4385" cy="542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5F8" w:rsidRDefault="009C75F8" w:rsidP="00B52915">
            <w:pPr>
              <w:rPr>
                <w:lang w:val="en-US"/>
              </w:rPr>
            </w:pPr>
          </w:p>
          <w:p w:rsidR="009C75F8" w:rsidRDefault="009C75F8" w:rsidP="00B52915">
            <w:pPr>
              <w:rPr>
                <w:lang w:val="en-US"/>
              </w:rPr>
            </w:pPr>
          </w:p>
          <w:p w:rsidR="009C75F8" w:rsidRDefault="009C75F8" w:rsidP="00B52915"/>
          <w:p w:rsidR="00323E59" w:rsidRPr="008B0B39" w:rsidRDefault="00323E59" w:rsidP="00B52915"/>
        </w:tc>
        <w:tc>
          <w:tcPr>
            <w:tcW w:w="7631" w:type="dxa"/>
            <w:gridSpan w:val="5"/>
          </w:tcPr>
          <w:p w:rsidR="005D4EFB" w:rsidRDefault="003774FA" w:rsidP="00B52915">
            <w:r>
              <w:rPr>
                <w:noProof/>
                <w:lang w:eastAsia="ru-RU"/>
              </w:rPr>
              <w:drawing>
                <wp:inline distT="0" distB="0" distL="0" distR="0">
                  <wp:extent cx="5874385" cy="5426075"/>
                  <wp:effectExtent l="19050" t="0" r="0" b="0"/>
                  <wp:docPr id="56" name="Рисунок 5" descr="C:\Users\Завизион\Desktop\Рабочая Настя 08.02.2017\ПЗЗ\внесение изменений 05.2018\Мотошкова -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Завизион\Desktop\Рабочая Настя 08.02.2017\ПЗЗ\внесение изменений 05.2018\Мотошкова -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4385" cy="542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C89" w:rsidRDefault="00E63C89" w:rsidP="00B52915"/>
        </w:tc>
      </w:tr>
      <w:tr w:rsidR="005D4EFB" w:rsidTr="00D1762A">
        <w:trPr>
          <w:gridAfter w:val="1"/>
          <w:wAfter w:w="55" w:type="dxa"/>
        </w:trPr>
        <w:tc>
          <w:tcPr>
            <w:tcW w:w="8046" w:type="dxa"/>
            <w:gridSpan w:val="4"/>
          </w:tcPr>
          <w:p w:rsidR="005D4EFB" w:rsidRDefault="005D4EFB" w:rsidP="00B52915"/>
        </w:tc>
        <w:tc>
          <w:tcPr>
            <w:tcW w:w="7513" w:type="dxa"/>
            <w:gridSpan w:val="3"/>
          </w:tcPr>
          <w:p w:rsidR="00144CA6" w:rsidRDefault="00144CA6" w:rsidP="00144C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EFB">
              <w:rPr>
                <w:rFonts w:ascii="Times New Roman" w:hAnsi="Times New Roman" w:cs="Times New Roman"/>
                <w:sz w:val="20"/>
                <w:szCs w:val="20"/>
              </w:rPr>
              <w:t xml:space="preserve">Кар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62D74" w:rsidRPr="00144CA6" w:rsidRDefault="00362D74" w:rsidP="00362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ешением Губахинской город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>умы</w:t>
            </w:r>
          </w:p>
          <w:p w:rsidR="005D4EFB" w:rsidRDefault="00362D74" w:rsidP="00144CA6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6.09.2018 г. 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5D4EFB" w:rsidTr="00D1762A">
        <w:trPr>
          <w:gridAfter w:val="1"/>
          <w:wAfter w:w="55" w:type="dxa"/>
        </w:trPr>
        <w:tc>
          <w:tcPr>
            <w:tcW w:w="8046" w:type="dxa"/>
            <w:gridSpan w:val="4"/>
          </w:tcPr>
          <w:p w:rsidR="005D4EFB" w:rsidRDefault="00144CA6" w:rsidP="00144CA6">
            <w:pPr>
              <w:jc w:val="center"/>
            </w:pPr>
            <w:r w:rsidRPr="00144CA6">
              <w:rPr>
                <w:rFonts w:ascii="Times New Roman" w:hAnsi="Times New Roman" w:cs="Times New Roman"/>
              </w:rPr>
              <w:t>Существующие данные ПЗЗ</w:t>
            </w:r>
          </w:p>
        </w:tc>
        <w:tc>
          <w:tcPr>
            <w:tcW w:w="7513" w:type="dxa"/>
            <w:gridSpan w:val="3"/>
          </w:tcPr>
          <w:p w:rsidR="005D4EFB" w:rsidRDefault="00144CA6" w:rsidP="00144CA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имые изменения</w:t>
            </w:r>
          </w:p>
        </w:tc>
      </w:tr>
      <w:tr w:rsidR="005D4EFB" w:rsidTr="00D1762A">
        <w:trPr>
          <w:gridAfter w:val="1"/>
          <w:wAfter w:w="55" w:type="dxa"/>
        </w:trPr>
        <w:tc>
          <w:tcPr>
            <w:tcW w:w="8046" w:type="dxa"/>
            <w:gridSpan w:val="4"/>
          </w:tcPr>
          <w:p w:rsidR="005D4EFB" w:rsidRDefault="00E30604" w:rsidP="00B52915">
            <w:r>
              <w:rPr>
                <w:noProof/>
                <w:lang w:eastAsia="ru-RU"/>
              </w:rPr>
              <w:drawing>
                <wp:inline distT="0" distB="0" distL="0" distR="0">
                  <wp:extent cx="5299710" cy="5867400"/>
                  <wp:effectExtent l="19050" t="0" r="0" b="0"/>
                  <wp:docPr id="57" name="Рисунок 6" descr="C:\Users\Завизион\Desktop\Рабочая Настя 08.02.2017\ПЗЗ\внесение изменений 05.2018\Лу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Завизион\Desktop\Рабочая Настя 08.02.2017\ПЗЗ\внесение изменений 05.2018\Лу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606" cy="5870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3"/>
          </w:tcPr>
          <w:p w:rsidR="005D4EFB" w:rsidRDefault="00E30604" w:rsidP="00B52915">
            <w:r>
              <w:rPr>
                <w:noProof/>
                <w:lang w:eastAsia="ru-RU"/>
              </w:rPr>
              <w:drawing>
                <wp:inline distT="0" distB="0" distL="0" distR="0">
                  <wp:extent cx="5531058" cy="6120000"/>
                  <wp:effectExtent l="19050" t="0" r="0" b="0"/>
                  <wp:docPr id="58" name="Рисунок 7" descr="C:\Users\Завизион\Desktop\Рабочая Настя 08.02.2017\ПЗЗ\внесение изменений 05.2018\Луц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Завизион\Desktop\Рабочая Настя 08.02.2017\ПЗЗ\внесение изменений 05.2018\Луц -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1058" cy="61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642" w:rsidTr="00E30604">
        <w:tc>
          <w:tcPr>
            <w:tcW w:w="7342" w:type="dxa"/>
          </w:tcPr>
          <w:p w:rsidR="003D35A6" w:rsidRDefault="003D35A6" w:rsidP="00B52915"/>
        </w:tc>
        <w:tc>
          <w:tcPr>
            <w:tcW w:w="8272" w:type="dxa"/>
            <w:gridSpan w:val="7"/>
          </w:tcPr>
          <w:p w:rsidR="00144CA6" w:rsidRDefault="00144CA6" w:rsidP="00144C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EFB">
              <w:rPr>
                <w:rFonts w:ascii="Times New Roman" w:hAnsi="Times New Roman" w:cs="Times New Roman"/>
                <w:sz w:val="20"/>
                <w:szCs w:val="20"/>
              </w:rPr>
              <w:t xml:space="preserve">Кар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62D74" w:rsidRPr="00144CA6" w:rsidRDefault="00362D74" w:rsidP="00362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ешением Губахинской город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>умы</w:t>
            </w:r>
          </w:p>
          <w:p w:rsidR="003D35A6" w:rsidRDefault="00362D74" w:rsidP="00144CA6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6.09.2018 г. 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BF7642" w:rsidTr="00E30604">
        <w:tc>
          <w:tcPr>
            <w:tcW w:w="7342" w:type="dxa"/>
          </w:tcPr>
          <w:p w:rsidR="003D35A6" w:rsidRDefault="00144CA6" w:rsidP="00144CA6">
            <w:pPr>
              <w:jc w:val="center"/>
            </w:pPr>
            <w:r w:rsidRPr="00144CA6">
              <w:rPr>
                <w:rFonts w:ascii="Times New Roman" w:hAnsi="Times New Roman" w:cs="Times New Roman"/>
              </w:rPr>
              <w:t>Существующие данные ПЗЗ</w:t>
            </w:r>
          </w:p>
        </w:tc>
        <w:tc>
          <w:tcPr>
            <w:tcW w:w="8272" w:type="dxa"/>
            <w:gridSpan w:val="7"/>
          </w:tcPr>
          <w:p w:rsidR="003D35A6" w:rsidRDefault="00144CA6" w:rsidP="00144CA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имые изменения</w:t>
            </w:r>
          </w:p>
        </w:tc>
      </w:tr>
      <w:tr w:rsidR="00BF7642" w:rsidTr="00E30604">
        <w:tc>
          <w:tcPr>
            <w:tcW w:w="7342" w:type="dxa"/>
          </w:tcPr>
          <w:p w:rsidR="003D35A6" w:rsidRDefault="00E30604" w:rsidP="00B52915">
            <w:r>
              <w:rPr>
                <w:noProof/>
                <w:lang w:eastAsia="ru-RU"/>
              </w:rPr>
              <w:drawing>
                <wp:inline distT="0" distB="0" distL="0" distR="0">
                  <wp:extent cx="4680000" cy="3205908"/>
                  <wp:effectExtent l="19050" t="0" r="6300" b="0"/>
                  <wp:docPr id="60" name="Рисунок 8" descr="C:\Users\Завизион\Desktop\Рабочая Настя 08.02.2017\ПЗЗ\внесение изменений 05.2018\Бастра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Завизион\Desktop\Рабочая Настя 08.02.2017\ПЗЗ\внесение изменений 05.2018\Бастра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3205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2" w:type="dxa"/>
            <w:gridSpan w:val="7"/>
          </w:tcPr>
          <w:p w:rsidR="003D35A6" w:rsidRDefault="00E30604" w:rsidP="00B52915">
            <w:r>
              <w:rPr>
                <w:noProof/>
                <w:lang w:eastAsia="ru-RU"/>
              </w:rPr>
              <w:drawing>
                <wp:inline distT="0" distB="0" distL="0" distR="0">
                  <wp:extent cx="4680000" cy="3205908"/>
                  <wp:effectExtent l="19050" t="0" r="6300" b="0"/>
                  <wp:docPr id="61" name="Рисунок 9" descr="C:\Users\Завизион\Desktop\Рабочая Настя 08.02.2017\ПЗЗ\внесение изменений 05.2018\Бастракова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Завизион\Desktop\Рабочая Настя 08.02.2017\ПЗЗ\внесение изменений 05.2018\Бастракова -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3205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604" w:rsidRDefault="00E30604" w:rsidP="00B52915"/>
          <w:p w:rsidR="00E30604" w:rsidRDefault="00E30604" w:rsidP="00B52915"/>
          <w:p w:rsidR="00E30604" w:rsidRDefault="00E30604" w:rsidP="00B52915"/>
          <w:p w:rsidR="00E30604" w:rsidRDefault="00E30604" w:rsidP="00B52915"/>
          <w:p w:rsidR="00E30604" w:rsidRDefault="00E30604" w:rsidP="00B52915"/>
          <w:p w:rsidR="00E30604" w:rsidRDefault="00E30604" w:rsidP="00B52915"/>
          <w:p w:rsidR="00E30604" w:rsidRDefault="00E30604" w:rsidP="00B52915"/>
          <w:p w:rsidR="00E30604" w:rsidRDefault="00E30604" w:rsidP="00B52915"/>
          <w:p w:rsidR="00E30604" w:rsidRDefault="00E30604" w:rsidP="00B52915"/>
          <w:p w:rsidR="00E30604" w:rsidRDefault="00E30604" w:rsidP="00B52915"/>
          <w:p w:rsidR="00E30604" w:rsidRDefault="00E30604" w:rsidP="00B52915"/>
          <w:p w:rsidR="00E30604" w:rsidRDefault="00E30604" w:rsidP="00B52915"/>
          <w:p w:rsidR="00E30604" w:rsidRDefault="00E30604" w:rsidP="00B52915"/>
          <w:p w:rsidR="00E30604" w:rsidRDefault="00E30604" w:rsidP="00B52915"/>
          <w:p w:rsidR="00E30604" w:rsidRDefault="00E30604" w:rsidP="00B52915"/>
          <w:p w:rsidR="00323E59" w:rsidRDefault="00323E59" w:rsidP="00B52915"/>
          <w:p w:rsidR="00E30604" w:rsidRDefault="00E30604" w:rsidP="00B52915"/>
        </w:tc>
      </w:tr>
      <w:tr w:rsidR="00BF7642" w:rsidTr="00E30604">
        <w:tc>
          <w:tcPr>
            <w:tcW w:w="8101" w:type="dxa"/>
            <w:gridSpan w:val="5"/>
          </w:tcPr>
          <w:p w:rsidR="00F803E2" w:rsidRDefault="00F803E2" w:rsidP="00B52915"/>
        </w:tc>
        <w:tc>
          <w:tcPr>
            <w:tcW w:w="7513" w:type="dxa"/>
            <w:gridSpan w:val="3"/>
          </w:tcPr>
          <w:p w:rsidR="00144CA6" w:rsidRDefault="00144CA6" w:rsidP="00144C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EFB">
              <w:rPr>
                <w:rFonts w:ascii="Times New Roman" w:hAnsi="Times New Roman" w:cs="Times New Roman"/>
                <w:sz w:val="20"/>
                <w:szCs w:val="20"/>
              </w:rPr>
              <w:t xml:space="preserve">Кар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62D74" w:rsidRPr="00144CA6" w:rsidRDefault="00362D74" w:rsidP="00362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ешением Губахинской город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>умы</w:t>
            </w:r>
          </w:p>
          <w:p w:rsidR="00F803E2" w:rsidRDefault="00362D74" w:rsidP="00144CA6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6.09.2018 г. 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BF7642" w:rsidTr="00E30604">
        <w:tc>
          <w:tcPr>
            <w:tcW w:w="8101" w:type="dxa"/>
            <w:gridSpan w:val="5"/>
          </w:tcPr>
          <w:p w:rsidR="00F803E2" w:rsidRDefault="00144CA6" w:rsidP="00144CA6">
            <w:pPr>
              <w:jc w:val="center"/>
            </w:pPr>
            <w:r w:rsidRPr="00144CA6">
              <w:rPr>
                <w:rFonts w:ascii="Times New Roman" w:hAnsi="Times New Roman" w:cs="Times New Roman"/>
              </w:rPr>
              <w:t>Существующие данные ПЗЗ</w:t>
            </w:r>
          </w:p>
        </w:tc>
        <w:tc>
          <w:tcPr>
            <w:tcW w:w="7513" w:type="dxa"/>
            <w:gridSpan w:val="3"/>
          </w:tcPr>
          <w:p w:rsidR="00F803E2" w:rsidRDefault="00144CA6" w:rsidP="00144CA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имые изменения</w:t>
            </w:r>
          </w:p>
        </w:tc>
      </w:tr>
      <w:tr w:rsidR="00BF7642" w:rsidTr="00E30604">
        <w:tc>
          <w:tcPr>
            <w:tcW w:w="8101" w:type="dxa"/>
            <w:gridSpan w:val="5"/>
          </w:tcPr>
          <w:p w:rsidR="00F803E2" w:rsidRDefault="006969E5" w:rsidP="00B5291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03925" cy="5779770"/>
                  <wp:effectExtent l="19050" t="0" r="0" b="0"/>
                  <wp:docPr id="62" name="Рисунок 10" descr="C:\Users\Завизион\Desktop\Рабочая Настя 08.02.2017\ПЗЗ\внесение изменений 05.2018\Алексе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Завизион\Desktop\Рабочая Настя 08.02.2017\ПЗЗ\внесение изменений 05.2018\Алексе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3925" cy="577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3"/>
          </w:tcPr>
          <w:p w:rsidR="00F803E2" w:rsidRDefault="006969E5" w:rsidP="00B5291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03925" cy="5779770"/>
                  <wp:effectExtent l="19050" t="0" r="0" b="0"/>
                  <wp:docPr id="64" name="Рисунок 11" descr="C:\Users\Завизион\Desktop\Рабочая Настя 08.02.2017\ПЗЗ\внесение изменений 05.2018\Алексеева 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Завизион\Desktop\Рабочая Настя 08.02.2017\ПЗЗ\внесение изменений 05.2018\Алексеева 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3925" cy="577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32B" w:rsidRDefault="008A432B" w:rsidP="00B52915"/>
          <w:p w:rsidR="00323E59" w:rsidRDefault="00323E59" w:rsidP="00B52915"/>
        </w:tc>
      </w:tr>
      <w:tr w:rsidR="009500FE" w:rsidTr="00E30604">
        <w:tc>
          <w:tcPr>
            <w:tcW w:w="7931" w:type="dxa"/>
            <w:gridSpan w:val="2"/>
          </w:tcPr>
          <w:p w:rsidR="009500FE" w:rsidRDefault="009500FE" w:rsidP="00B52915"/>
        </w:tc>
        <w:tc>
          <w:tcPr>
            <w:tcW w:w="7683" w:type="dxa"/>
            <w:gridSpan w:val="6"/>
          </w:tcPr>
          <w:p w:rsidR="00144CA6" w:rsidRDefault="00144CA6" w:rsidP="00144C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EFB">
              <w:rPr>
                <w:rFonts w:ascii="Times New Roman" w:hAnsi="Times New Roman" w:cs="Times New Roman"/>
                <w:sz w:val="20"/>
                <w:szCs w:val="20"/>
              </w:rPr>
              <w:t xml:space="preserve">Кар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62D74" w:rsidRPr="00144CA6" w:rsidRDefault="00362D74" w:rsidP="00362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ешением Губахинской город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>умы</w:t>
            </w:r>
          </w:p>
          <w:p w:rsidR="009500FE" w:rsidRDefault="00362D74" w:rsidP="00144CA6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6.09.2018 г. 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9500FE" w:rsidTr="00E30604">
        <w:tc>
          <w:tcPr>
            <w:tcW w:w="7931" w:type="dxa"/>
            <w:gridSpan w:val="2"/>
          </w:tcPr>
          <w:p w:rsidR="009500FE" w:rsidRDefault="00144CA6" w:rsidP="00144CA6">
            <w:pPr>
              <w:jc w:val="center"/>
            </w:pPr>
            <w:r w:rsidRPr="00144CA6">
              <w:rPr>
                <w:rFonts w:ascii="Times New Roman" w:hAnsi="Times New Roman" w:cs="Times New Roman"/>
              </w:rPr>
              <w:t>Существующие данные ПЗЗ</w:t>
            </w:r>
          </w:p>
        </w:tc>
        <w:tc>
          <w:tcPr>
            <w:tcW w:w="7683" w:type="dxa"/>
            <w:gridSpan w:val="6"/>
          </w:tcPr>
          <w:p w:rsidR="009500FE" w:rsidRDefault="00144CA6" w:rsidP="00144CA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имые изменения</w:t>
            </w:r>
          </w:p>
        </w:tc>
      </w:tr>
      <w:tr w:rsidR="009500FE" w:rsidTr="00E30604">
        <w:tc>
          <w:tcPr>
            <w:tcW w:w="7931" w:type="dxa"/>
            <w:gridSpan w:val="2"/>
          </w:tcPr>
          <w:p w:rsidR="009500FE" w:rsidRDefault="00323E59" w:rsidP="00B5291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85238" cy="6120000"/>
                  <wp:effectExtent l="19050" t="0" r="1212" b="0"/>
                  <wp:docPr id="20" name="Рисунок 18" descr="C:\Users\Завизион\AppData\Local\Microsoft\Windows\Temporary Internet Files\Content.Word\Углеураль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Завизион\AppData\Local\Microsoft\Windows\Temporary Internet Files\Content.Word\Углеураль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5238" cy="61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3" w:type="dxa"/>
            <w:gridSpan w:val="6"/>
          </w:tcPr>
          <w:p w:rsidR="009500FE" w:rsidRDefault="00323E59" w:rsidP="00B52915">
            <w:r>
              <w:rPr>
                <w:noProof/>
                <w:lang w:eastAsia="ru-RU"/>
              </w:rPr>
              <w:drawing>
                <wp:inline distT="0" distB="0" distL="0" distR="0">
                  <wp:extent cx="4076126" cy="5760000"/>
                  <wp:effectExtent l="19050" t="0" r="574" b="0"/>
                  <wp:docPr id="11" name="Рисунок 5" descr="C:\Users\Завизион\Desktop\Рабочая Настя 08.02.2017\ПЗЗ\внесение изменений 05.2018\2коммунистическая3_5_20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Завизион\Desktop\Рабочая Настя 08.02.2017\ПЗЗ\внесение изменений 05.2018\2коммунистическая3_5_20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126" cy="57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D14" w:rsidTr="00E30604">
        <w:tc>
          <w:tcPr>
            <w:tcW w:w="8245" w:type="dxa"/>
            <w:gridSpan w:val="6"/>
          </w:tcPr>
          <w:p w:rsidR="00450D14" w:rsidRDefault="00450D14" w:rsidP="00B52915"/>
        </w:tc>
        <w:tc>
          <w:tcPr>
            <w:tcW w:w="7369" w:type="dxa"/>
            <w:gridSpan w:val="2"/>
          </w:tcPr>
          <w:p w:rsidR="00144CA6" w:rsidRDefault="00144CA6" w:rsidP="00144C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EFB">
              <w:rPr>
                <w:rFonts w:ascii="Times New Roman" w:hAnsi="Times New Roman" w:cs="Times New Roman"/>
                <w:sz w:val="20"/>
                <w:szCs w:val="20"/>
              </w:rPr>
              <w:t xml:space="preserve">Кар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62D74" w:rsidRPr="00144CA6" w:rsidRDefault="00362D74" w:rsidP="00362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ешением Губахинской город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>умы</w:t>
            </w:r>
          </w:p>
          <w:p w:rsidR="00450D14" w:rsidRDefault="00362D74" w:rsidP="00144CA6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6.09.2018 г. 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450D14" w:rsidTr="00E30604">
        <w:tc>
          <w:tcPr>
            <w:tcW w:w="8245" w:type="dxa"/>
            <w:gridSpan w:val="6"/>
          </w:tcPr>
          <w:p w:rsidR="00450D14" w:rsidRPr="003F3CEE" w:rsidRDefault="00144CA6" w:rsidP="003F3CEE">
            <w:pPr>
              <w:jc w:val="center"/>
            </w:pPr>
            <w:r w:rsidRPr="00144CA6">
              <w:rPr>
                <w:rFonts w:ascii="Times New Roman" w:hAnsi="Times New Roman" w:cs="Times New Roman"/>
              </w:rPr>
              <w:t>Существующие данные ПЗЗ</w:t>
            </w:r>
          </w:p>
        </w:tc>
        <w:tc>
          <w:tcPr>
            <w:tcW w:w="7369" w:type="dxa"/>
            <w:gridSpan w:val="2"/>
          </w:tcPr>
          <w:p w:rsidR="00450D14" w:rsidRDefault="00144CA6" w:rsidP="00144CA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имые изменения</w:t>
            </w:r>
          </w:p>
        </w:tc>
      </w:tr>
      <w:tr w:rsidR="003F3CEE" w:rsidTr="00E30604">
        <w:tc>
          <w:tcPr>
            <w:tcW w:w="8245" w:type="dxa"/>
            <w:gridSpan w:val="6"/>
          </w:tcPr>
          <w:p w:rsidR="003F3CEE" w:rsidRPr="00144CA6" w:rsidRDefault="003F3CEE" w:rsidP="003F3CEE">
            <w:pPr>
              <w:jc w:val="center"/>
              <w:rPr>
                <w:rFonts w:ascii="Times New Roman" w:hAnsi="Times New Roman" w:cs="Times New Roman"/>
              </w:rPr>
            </w:pPr>
            <w:r w:rsidRPr="003F3CE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897880" cy="5684520"/>
                  <wp:effectExtent l="19050" t="0" r="7620" b="0"/>
                  <wp:docPr id="22" name="Рисунок 21" descr="C:\Users\Завизион\AppData\Local\Microsoft\Windows\Temporary Internet Files\Content.Word\Широковский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Завизион\AppData\Local\Microsoft\Windows\Temporary Internet Files\Content.Word\Широковский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7880" cy="568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9" w:type="dxa"/>
            <w:gridSpan w:val="2"/>
          </w:tcPr>
          <w:p w:rsidR="003F3CEE" w:rsidRDefault="003F3CEE" w:rsidP="00144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CE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511040" cy="5966460"/>
                  <wp:effectExtent l="19050" t="0" r="3810" b="0"/>
                  <wp:docPr id="25" name="Рисунок 6" descr="C:\Users\Завизион\Desktop\Рабочая Настя 08.02.2017\ПЗЗ\внесение изменений 05.2018\Чайковского_15_17_20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Завизион\Desktop\Рабочая Настя 08.02.2017\ПЗЗ\внесение изменений 05.2018\Чайковского_15_17_20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1040" cy="596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1EFF" w:rsidRDefault="009D1EFF" w:rsidP="00933EAF"/>
    <w:tbl>
      <w:tblPr>
        <w:tblStyle w:val="a5"/>
        <w:tblW w:w="0" w:type="auto"/>
        <w:tblLook w:val="04A0"/>
      </w:tblPr>
      <w:tblGrid>
        <w:gridCol w:w="8846"/>
        <w:gridCol w:w="222"/>
        <w:gridCol w:w="6546"/>
      </w:tblGrid>
      <w:tr w:rsidR="003F3CEE" w:rsidTr="003F3CEE">
        <w:tc>
          <w:tcPr>
            <w:tcW w:w="5204" w:type="dxa"/>
          </w:tcPr>
          <w:p w:rsidR="003F3CEE" w:rsidRDefault="003F3CEE" w:rsidP="00933EAF"/>
        </w:tc>
        <w:tc>
          <w:tcPr>
            <w:tcW w:w="5205" w:type="dxa"/>
          </w:tcPr>
          <w:p w:rsidR="003F3CEE" w:rsidRDefault="003F3CEE" w:rsidP="00933EAF"/>
        </w:tc>
        <w:tc>
          <w:tcPr>
            <w:tcW w:w="5205" w:type="dxa"/>
          </w:tcPr>
          <w:p w:rsidR="003F3CEE" w:rsidRDefault="003F3CEE" w:rsidP="003F3C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EFB">
              <w:rPr>
                <w:rFonts w:ascii="Times New Roman" w:hAnsi="Times New Roman" w:cs="Times New Roman"/>
                <w:sz w:val="20"/>
                <w:szCs w:val="20"/>
              </w:rPr>
              <w:t xml:space="preserve">Кар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62D74" w:rsidRPr="00144CA6" w:rsidRDefault="00362D74" w:rsidP="00362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ешением Губахинской город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>умы</w:t>
            </w:r>
          </w:p>
          <w:p w:rsidR="003F3CEE" w:rsidRDefault="00362D74" w:rsidP="00362D74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6.09.2018 г. 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3F3CEE" w:rsidTr="003F3CEE">
        <w:tc>
          <w:tcPr>
            <w:tcW w:w="5204" w:type="dxa"/>
          </w:tcPr>
          <w:p w:rsidR="003F3CEE" w:rsidRDefault="003F3CEE" w:rsidP="003F3CEE">
            <w:pPr>
              <w:jc w:val="center"/>
            </w:pPr>
            <w:r w:rsidRPr="00144CA6">
              <w:rPr>
                <w:rFonts w:ascii="Times New Roman" w:hAnsi="Times New Roman" w:cs="Times New Roman"/>
              </w:rPr>
              <w:t>Существующие данные ПЗЗ</w:t>
            </w:r>
          </w:p>
        </w:tc>
        <w:tc>
          <w:tcPr>
            <w:tcW w:w="5205" w:type="dxa"/>
          </w:tcPr>
          <w:p w:rsidR="003F3CEE" w:rsidRDefault="003F3CEE" w:rsidP="00933EAF"/>
        </w:tc>
        <w:tc>
          <w:tcPr>
            <w:tcW w:w="5205" w:type="dxa"/>
          </w:tcPr>
          <w:p w:rsidR="003F3CEE" w:rsidRDefault="003F3CEE" w:rsidP="003F3CE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имые изменения</w:t>
            </w:r>
          </w:p>
        </w:tc>
      </w:tr>
      <w:tr w:rsidR="003F3CEE" w:rsidTr="003F3CEE">
        <w:tc>
          <w:tcPr>
            <w:tcW w:w="5204" w:type="dxa"/>
          </w:tcPr>
          <w:p w:rsidR="003F3CEE" w:rsidRDefault="003F3CEE" w:rsidP="00933EAF">
            <w:r w:rsidRPr="003F3CEE">
              <w:rPr>
                <w:noProof/>
                <w:lang w:eastAsia="ru-RU"/>
              </w:rPr>
              <w:drawing>
                <wp:inline distT="0" distB="0" distL="0" distR="0">
                  <wp:extent cx="5897880" cy="5684520"/>
                  <wp:effectExtent l="19050" t="0" r="7620" b="0"/>
                  <wp:docPr id="26" name="Рисунок 24" descr="C:\Users\Завизион\AppData\Local\Microsoft\Windows\Temporary Internet Files\Content.Word\Широковский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Завизион\AppData\Local\Microsoft\Windows\Temporary Internet Files\Content.Word\Широковский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7880" cy="568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3F3CEE" w:rsidRDefault="003F3CEE" w:rsidP="00933EAF"/>
        </w:tc>
        <w:tc>
          <w:tcPr>
            <w:tcW w:w="5205" w:type="dxa"/>
          </w:tcPr>
          <w:p w:rsidR="003F3CEE" w:rsidRDefault="003F3CEE" w:rsidP="00933EAF">
            <w:r w:rsidRPr="003F3CEE">
              <w:rPr>
                <w:noProof/>
                <w:lang w:eastAsia="ru-RU"/>
              </w:rPr>
              <w:drawing>
                <wp:inline distT="0" distB="0" distL="0" distR="0">
                  <wp:extent cx="4326104" cy="5978106"/>
                  <wp:effectExtent l="19050" t="0" r="0" b="0"/>
                  <wp:docPr id="27" name="Рисунок 7" descr="C:\Users\Завизион\Desktop\Рабочая Настя 08.02.2017\ПЗЗ\внесение изменений 05.2018\Чайковского_8_20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Завизион\Desktop\Рабочая Настя 08.02.2017\ПЗЗ\внесение изменений 05.2018\Чайковского_8_20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8842" cy="598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3CEE" w:rsidRDefault="003F3CEE" w:rsidP="00933EAF"/>
    <w:tbl>
      <w:tblPr>
        <w:tblStyle w:val="a5"/>
        <w:tblpPr w:leftFromText="180" w:rightFromText="180" w:vertAnchor="page" w:horzAnchor="margin" w:tblpY="745"/>
        <w:tblW w:w="0" w:type="auto"/>
        <w:tblLook w:val="04A0"/>
      </w:tblPr>
      <w:tblGrid>
        <w:gridCol w:w="7952"/>
        <w:gridCol w:w="7662"/>
      </w:tblGrid>
      <w:tr w:rsidR="006411F1" w:rsidTr="00127641">
        <w:tc>
          <w:tcPr>
            <w:tcW w:w="7952" w:type="dxa"/>
          </w:tcPr>
          <w:p w:rsidR="006411F1" w:rsidRDefault="006411F1" w:rsidP="00127641"/>
        </w:tc>
        <w:tc>
          <w:tcPr>
            <w:tcW w:w="7662" w:type="dxa"/>
          </w:tcPr>
          <w:p w:rsidR="006411F1" w:rsidRDefault="006411F1" w:rsidP="001276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EFB">
              <w:rPr>
                <w:rFonts w:ascii="Times New Roman" w:hAnsi="Times New Roman" w:cs="Times New Roman"/>
                <w:sz w:val="20"/>
                <w:szCs w:val="20"/>
              </w:rPr>
              <w:t xml:space="preserve">Карта № </w:t>
            </w:r>
            <w:r w:rsidR="00C230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62D74" w:rsidRPr="00144CA6" w:rsidRDefault="00362D74" w:rsidP="00362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ешением Губахинской город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>умы</w:t>
            </w:r>
          </w:p>
          <w:p w:rsidR="006411F1" w:rsidRDefault="00362D74" w:rsidP="00127641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6.09.2018 г. 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6411F1" w:rsidTr="00127641">
        <w:tc>
          <w:tcPr>
            <w:tcW w:w="7952" w:type="dxa"/>
          </w:tcPr>
          <w:p w:rsidR="006411F1" w:rsidRDefault="006411F1" w:rsidP="00127641">
            <w:pPr>
              <w:jc w:val="center"/>
            </w:pPr>
            <w:r w:rsidRPr="00144CA6">
              <w:rPr>
                <w:rFonts w:ascii="Times New Roman" w:hAnsi="Times New Roman" w:cs="Times New Roman"/>
              </w:rPr>
              <w:t>Существующие данные ПЗЗ</w:t>
            </w:r>
          </w:p>
        </w:tc>
        <w:tc>
          <w:tcPr>
            <w:tcW w:w="7662" w:type="dxa"/>
          </w:tcPr>
          <w:p w:rsidR="006411F1" w:rsidRDefault="006411F1" w:rsidP="0012764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имые изменения</w:t>
            </w:r>
          </w:p>
        </w:tc>
      </w:tr>
      <w:tr w:rsidR="00C2308C" w:rsidTr="00127641">
        <w:tc>
          <w:tcPr>
            <w:tcW w:w="7952" w:type="dxa"/>
          </w:tcPr>
          <w:p w:rsidR="00C2308C" w:rsidRDefault="00C2308C" w:rsidP="00127641">
            <w:pPr>
              <w:jc w:val="center"/>
            </w:pPr>
          </w:p>
          <w:p w:rsidR="00C2308C" w:rsidRPr="00144CA6" w:rsidRDefault="00C2308C" w:rsidP="00127641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10005" w:dyaOrig="12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8.25pt;height:453.75pt" o:ole="">
                  <v:imagedata r:id="rId24" o:title=""/>
                </v:shape>
                <o:OLEObject Type="Embed" ProgID="MapInfo.Map" ShapeID="_x0000_i1025" DrawAspect="Content" ObjectID="_1600003710" r:id="rId25">
                  <o:FieldCodes>\s</o:FieldCodes>
                </o:OLEObject>
              </w:object>
            </w:r>
          </w:p>
        </w:tc>
        <w:tc>
          <w:tcPr>
            <w:tcW w:w="7662" w:type="dxa"/>
          </w:tcPr>
          <w:p w:rsidR="00C2308C" w:rsidRDefault="00C2308C" w:rsidP="00127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08C" w:rsidRDefault="00804730" w:rsidP="00127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object w:dxaOrig="10185" w:dyaOrig="12345">
                <v:shape id="_x0000_i1026" type="#_x0000_t75" style="width:374.25pt;height:453.75pt" o:ole="">
                  <v:imagedata r:id="rId26" o:title=""/>
                </v:shape>
                <o:OLEObject Type="Embed" ProgID="MapInfo.Map" ShapeID="_x0000_i1026" DrawAspect="Content" ObjectID="_1600003711" r:id="rId27">
                  <o:FieldCodes>\s</o:FieldCodes>
                </o:OLEObject>
              </w:object>
            </w:r>
          </w:p>
        </w:tc>
      </w:tr>
      <w:tr w:rsidR="00C2308C" w:rsidTr="00127641">
        <w:tc>
          <w:tcPr>
            <w:tcW w:w="7952" w:type="dxa"/>
          </w:tcPr>
          <w:p w:rsidR="00C2308C" w:rsidRPr="00230064" w:rsidRDefault="00C2308C" w:rsidP="0012764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7662" w:type="dxa"/>
          </w:tcPr>
          <w:p w:rsidR="00804730" w:rsidRDefault="00804730" w:rsidP="008047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EFB">
              <w:rPr>
                <w:rFonts w:ascii="Times New Roman" w:hAnsi="Times New Roman" w:cs="Times New Roman"/>
                <w:sz w:val="20"/>
                <w:szCs w:val="20"/>
              </w:rPr>
              <w:t xml:space="preserve">Кар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62D74" w:rsidRPr="00144CA6" w:rsidRDefault="00362D74" w:rsidP="00362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ешением Губахинской город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>умы</w:t>
            </w:r>
          </w:p>
          <w:p w:rsidR="00C2308C" w:rsidRDefault="00362D74" w:rsidP="00362D74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6.09.2018 г. 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C2308C" w:rsidTr="00127641">
        <w:tc>
          <w:tcPr>
            <w:tcW w:w="7952" w:type="dxa"/>
          </w:tcPr>
          <w:p w:rsidR="00C2308C" w:rsidRPr="00230064" w:rsidRDefault="00804730" w:rsidP="00127641">
            <w:pPr>
              <w:jc w:val="center"/>
              <w:rPr>
                <w:noProof/>
                <w:lang w:eastAsia="ru-RU"/>
              </w:rPr>
            </w:pPr>
            <w:r w:rsidRPr="00144CA6">
              <w:rPr>
                <w:rFonts w:ascii="Times New Roman" w:hAnsi="Times New Roman" w:cs="Times New Roman"/>
              </w:rPr>
              <w:t>Существующие данные ПЗЗ</w:t>
            </w:r>
          </w:p>
        </w:tc>
        <w:tc>
          <w:tcPr>
            <w:tcW w:w="7662" w:type="dxa"/>
          </w:tcPr>
          <w:p w:rsidR="00C2308C" w:rsidRDefault="00804730" w:rsidP="0012764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имые изменения</w:t>
            </w:r>
          </w:p>
        </w:tc>
      </w:tr>
      <w:tr w:rsidR="006411F1" w:rsidTr="00127641">
        <w:tc>
          <w:tcPr>
            <w:tcW w:w="7952" w:type="dxa"/>
          </w:tcPr>
          <w:p w:rsidR="006411F1" w:rsidRDefault="00230064" w:rsidP="00127641">
            <w:pPr>
              <w:jc w:val="center"/>
              <w:rPr>
                <w:noProof/>
                <w:lang w:eastAsia="ru-RU"/>
              </w:rPr>
            </w:pPr>
            <w:r w:rsidRPr="00230064">
              <w:rPr>
                <w:noProof/>
                <w:lang w:eastAsia="ru-RU"/>
              </w:rPr>
              <w:drawing>
                <wp:inline distT="0" distB="0" distL="0" distR="0">
                  <wp:extent cx="5760000" cy="3362700"/>
                  <wp:effectExtent l="19050" t="0" r="0" b="0"/>
                  <wp:docPr id="65" name="Рисунок 4" descr="C:\Users\Завизион\Desktop\Рабочая Настя 08.02.2017\ПЗЗ\внесение изменений 12.2017\Экостройпроект -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Завизион\Desktop\Рабочая Настя 08.02.2017\ПЗЗ\внесение изменений 12.2017\Экостройпроект -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0" cy="336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1F1" w:rsidRDefault="006411F1" w:rsidP="00127641"/>
          <w:p w:rsidR="006411F1" w:rsidRDefault="006411F1" w:rsidP="00127641"/>
          <w:p w:rsidR="00296DB7" w:rsidRDefault="00296DB7" w:rsidP="00127641"/>
          <w:p w:rsidR="00296DB7" w:rsidRDefault="00296DB7" w:rsidP="00127641"/>
          <w:p w:rsidR="00296DB7" w:rsidRDefault="00296DB7" w:rsidP="00127641"/>
          <w:p w:rsidR="00296DB7" w:rsidRDefault="00296DB7" w:rsidP="00127641"/>
          <w:p w:rsidR="00296DB7" w:rsidRDefault="00296DB7" w:rsidP="00127641"/>
          <w:p w:rsidR="00296DB7" w:rsidRDefault="00296DB7" w:rsidP="00127641"/>
        </w:tc>
        <w:tc>
          <w:tcPr>
            <w:tcW w:w="7662" w:type="dxa"/>
          </w:tcPr>
          <w:p w:rsidR="006411F1" w:rsidRDefault="00804730" w:rsidP="00127641">
            <w:pPr>
              <w:jc w:val="center"/>
            </w:pPr>
            <w:r>
              <w:object w:dxaOrig="10185" w:dyaOrig="12345">
                <v:shape id="_x0000_i1027" type="#_x0000_t75" style="width:374.25pt;height:453.75pt" o:ole="">
                  <v:imagedata r:id="rId29" o:title=""/>
                </v:shape>
                <o:OLEObject Type="Embed" ProgID="MapInfo.Map" ShapeID="_x0000_i1027" DrawAspect="Content" ObjectID="_1600003712" r:id="rId30">
                  <o:FieldCodes>\s</o:FieldCodes>
                </o:OLEObject>
              </w:object>
            </w:r>
          </w:p>
          <w:p w:rsidR="00804730" w:rsidRDefault="00804730" w:rsidP="00127641">
            <w:pPr>
              <w:jc w:val="center"/>
            </w:pPr>
          </w:p>
        </w:tc>
      </w:tr>
      <w:tr w:rsidR="002A7FA3" w:rsidTr="00127641">
        <w:tc>
          <w:tcPr>
            <w:tcW w:w="7952" w:type="dxa"/>
          </w:tcPr>
          <w:p w:rsidR="002A7FA3" w:rsidRDefault="002A7FA3" w:rsidP="00127641"/>
        </w:tc>
        <w:tc>
          <w:tcPr>
            <w:tcW w:w="7662" w:type="dxa"/>
          </w:tcPr>
          <w:p w:rsidR="002A7FA3" w:rsidRDefault="002A7FA3" w:rsidP="001276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EFB">
              <w:rPr>
                <w:rFonts w:ascii="Times New Roman" w:hAnsi="Times New Roman" w:cs="Times New Roman"/>
                <w:sz w:val="20"/>
                <w:szCs w:val="20"/>
              </w:rPr>
              <w:t>Карта № 1</w:t>
            </w:r>
            <w:r w:rsidR="008047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2D74" w:rsidRPr="00144CA6" w:rsidRDefault="00362D74" w:rsidP="00362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ешением Губахинской город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>умы</w:t>
            </w:r>
          </w:p>
          <w:p w:rsidR="002A7FA3" w:rsidRDefault="00362D74" w:rsidP="00127641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6.09.2018 г. 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2A7FA3" w:rsidTr="00127641">
        <w:tc>
          <w:tcPr>
            <w:tcW w:w="7952" w:type="dxa"/>
          </w:tcPr>
          <w:p w:rsidR="002A7FA3" w:rsidRDefault="002A7FA3" w:rsidP="00127641">
            <w:pPr>
              <w:jc w:val="center"/>
            </w:pPr>
            <w:r w:rsidRPr="00144CA6">
              <w:rPr>
                <w:rFonts w:ascii="Times New Roman" w:hAnsi="Times New Roman" w:cs="Times New Roman"/>
              </w:rPr>
              <w:t>Существующие данные ПЗЗ</w:t>
            </w:r>
          </w:p>
        </w:tc>
        <w:tc>
          <w:tcPr>
            <w:tcW w:w="7662" w:type="dxa"/>
          </w:tcPr>
          <w:p w:rsidR="002A7FA3" w:rsidRDefault="002A7FA3" w:rsidP="0012764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имые изменения</w:t>
            </w:r>
          </w:p>
        </w:tc>
      </w:tr>
      <w:tr w:rsidR="002A7FA3" w:rsidTr="00127641">
        <w:tc>
          <w:tcPr>
            <w:tcW w:w="7952" w:type="dxa"/>
          </w:tcPr>
          <w:p w:rsidR="002A7FA3" w:rsidRDefault="003B2D17" w:rsidP="0012764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38470" cy="4184015"/>
                  <wp:effectExtent l="19050" t="0" r="5080" b="0"/>
                  <wp:docPr id="5" name="Рисунок 5" descr="C:\Users\Завизион\Desktop\Рабочая Настя 08.02.2017\ПЗЗ\внесение изменений 05.2018\Кудрявц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Завизион\Desktop\Рабочая Настя 08.02.2017\ПЗЗ\внесение изменений 05.2018\Кудрявц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8470" cy="418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FA3" w:rsidRDefault="002A7FA3" w:rsidP="00127641"/>
          <w:p w:rsidR="002A7FA3" w:rsidRDefault="002A7FA3" w:rsidP="00127641"/>
        </w:tc>
        <w:tc>
          <w:tcPr>
            <w:tcW w:w="7662" w:type="dxa"/>
          </w:tcPr>
          <w:p w:rsidR="002A7FA3" w:rsidRDefault="003B2D17" w:rsidP="0012764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38470" cy="4184015"/>
                  <wp:effectExtent l="19050" t="0" r="5080" b="0"/>
                  <wp:docPr id="4" name="Рисунок 4" descr="C:\Users\Завизион\Desktop\Рабочая Настя 08.02.2017\ПЗЗ\внесение изменений 05.2018\Кудрявцев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Завизион\Desktop\Рабочая Настя 08.02.2017\ПЗЗ\внесение изменений 05.2018\Кудрявцев -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8470" cy="418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5798" w:rsidRDefault="00995798" w:rsidP="00933EAF"/>
    <w:p w:rsidR="00296DB7" w:rsidRDefault="00296DB7" w:rsidP="00933EAF"/>
    <w:p w:rsidR="00296DB7" w:rsidRDefault="00296DB7" w:rsidP="00933EAF"/>
    <w:p w:rsidR="00296DB7" w:rsidRDefault="00296DB7" w:rsidP="00933EAF"/>
    <w:p w:rsidR="00296DB7" w:rsidRDefault="00296DB7" w:rsidP="00933EAF"/>
    <w:tbl>
      <w:tblPr>
        <w:tblStyle w:val="a5"/>
        <w:tblW w:w="0" w:type="auto"/>
        <w:tblLook w:val="04A0"/>
      </w:tblPr>
      <w:tblGrid>
        <w:gridCol w:w="7716"/>
        <w:gridCol w:w="7716"/>
      </w:tblGrid>
      <w:tr w:rsidR="002A7FA3" w:rsidTr="00B34BE2">
        <w:tc>
          <w:tcPr>
            <w:tcW w:w="7716" w:type="dxa"/>
          </w:tcPr>
          <w:p w:rsidR="002A7FA3" w:rsidRDefault="002A7FA3" w:rsidP="00B52915"/>
        </w:tc>
        <w:tc>
          <w:tcPr>
            <w:tcW w:w="7716" w:type="dxa"/>
          </w:tcPr>
          <w:p w:rsidR="002A7FA3" w:rsidRDefault="002A7FA3" w:rsidP="00B529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EFB">
              <w:rPr>
                <w:rFonts w:ascii="Times New Roman" w:hAnsi="Times New Roman" w:cs="Times New Roman"/>
                <w:sz w:val="20"/>
                <w:szCs w:val="20"/>
              </w:rPr>
              <w:t>Карта № 1</w:t>
            </w:r>
            <w:r w:rsidR="008047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62D74" w:rsidRPr="00144CA6" w:rsidRDefault="00362D74" w:rsidP="00362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ешением Губахинской город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>умы</w:t>
            </w:r>
          </w:p>
          <w:p w:rsidR="002A7FA3" w:rsidRDefault="00362D74" w:rsidP="00B52915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6.09.2018 г. 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2A7FA3" w:rsidTr="00B34BE2">
        <w:tc>
          <w:tcPr>
            <w:tcW w:w="7716" w:type="dxa"/>
          </w:tcPr>
          <w:p w:rsidR="002A7FA3" w:rsidRDefault="002A7FA3" w:rsidP="00B52915">
            <w:pPr>
              <w:jc w:val="center"/>
            </w:pPr>
            <w:r w:rsidRPr="00144CA6">
              <w:rPr>
                <w:rFonts w:ascii="Times New Roman" w:hAnsi="Times New Roman" w:cs="Times New Roman"/>
              </w:rPr>
              <w:t>Существующие данные ПЗЗ</w:t>
            </w:r>
          </w:p>
        </w:tc>
        <w:tc>
          <w:tcPr>
            <w:tcW w:w="7716" w:type="dxa"/>
          </w:tcPr>
          <w:p w:rsidR="002A7FA3" w:rsidRDefault="002A7FA3" w:rsidP="00B529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имые изменения</w:t>
            </w:r>
          </w:p>
        </w:tc>
      </w:tr>
      <w:tr w:rsidR="00B34BE2" w:rsidTr="00B34BE2">
        <w:tc>
          <w:tcPr>
            <w:tcW w:w="7716" w:type="dxa"/>
          </w:tcPr>
          <w:p w:rsidR="00B34BE2" w:rsidRPr="00144CA6" w:rsidRDefault="003B2D17" w:rsidP="00B52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680000" cy="3882102"/>
                  <wp:effectExtent l="19050" t="0" r="6300" b="0"/>
                  <wp:docPr id="8" name="Рисунок 8" descr="C:\Users\Завизион\Desktop\Рабочая Настя 08.02.2017\ПЗЗ\внесение изменений 05.2018\Бдоя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Завизион\Desktop\Рабочая Настя 08.02.2017\ПЗЗ\внесение изменений 05.2018\Бдоя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3882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6" w:type="dxa"/>
          </w:tcPr>
          <w:p w:rsidR="00B34BE2" w:rsidRDefault="003B2D17" w:rsidP="00B5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680000" cy="3882102"/>
                  <wp:effectExtent l="19050" t="0" r="6300" b="0"/>
                  <wp:docPr id="7" name="Рисунок 7" descr="C:\Users\Завизион\Desktop\Рабочая Настя 08.02.2017\ПЗЗ\внесение изменений 05.2018\Бдоян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Завизион\Desktop\Рабочая Настя 08.02.2017\ПЗЗ\внесение изменений 05.2018\Бдоян -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3882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5798" w:rsidRDefault="00995798" w:rsidP="00933EAF"/>
    <w:p w:rsidR="00B34BE2" w:rsidRDefault="00B34BE2" w:rsidP="00933EAF"/>
    <w:p w:rsidR="003B2D17" w:rsidRDefault="003B2D17" w:rsidP="00933EAF"/>
    <w:p w:rsidR="003B2D17" w:rsidRDefault="003B2D17" w:rsidP="00933EAF"/>
    <w:p w:rsidR="003B2D17" w:rsidRDefault="003B2D17" w:rsidP="00933EAF"/>
    <w:p w:rsidR="003B2D17" w:rsidRDefault="003B2D17" w:rsidP="00933EAF"/>
    <w:p w:rsidR="003B2D17" w:rsidRDefault="003B2D17" w:rsidP="00933EAF"/>
    <w:tbl>
      <w:tblPr>
        <w:tblStyle w:val="a5"/>
        <w:tblW w:w="0" w:type="auto"/>
        <w:tblLook w:val="04A0"/>
      </w:tblPr>
      <w:tblGrid>
        <w:gridCol w:w="7734"/>
        <w:gridCol w:w="73"/>
        <w:gridCol w:w="73"/>
        <w:gridCol w:w="7734"/>
      </w:tblGrid>
      <w:tr w:rsidR="002A7FA3" w:rsidTr="006167B8">
        <w:tc>
          <w:tcPr>
            <w:tcW w:w="7770" w:type="dxa"/>
            <w:gridSpan w:val="2"/>
          </w:tcPr>
          <w:p w:rsidR="002A7FA3" w:rsidRDefault="002A7FA3" w:rsidP="00B52915"/>
        </w:tc>
        <w:tc>
          <w:tcPr>
            <w:tcW w:w="7844" w:type="dxa"/>
            <w:gridSpan w:val="2"/>
          </w:tcPr>
          <w:p w:rsidR="002A7FA3" w:rsidRDefault="002A7FA3" w:rsidP="00B529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EFB">
              <w:rPr>
                <w:rFonts w:ascii="Times New Roman" w:hAnsi="Times New Roman" w:cs="Times New Roman"/>
                <w:sz w:val="20"/>
                <w:szCs w:val="20"/>
              </w:rPr>
              <w:t>Карта № 1</w:t>
            </w:r>
            <w:r w:rsidR="000A3A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62D74" w:rsidRPr="00144CA6" w:rsidRDefault="00362D74" w:rsidP="00362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ешением Губахинской город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>умы</w:t>
            </w:r>
          </w:p>
          <w:p w:rsidR="002A7FA3" w:rsidRDefault="00362D74" w:rsidP="00B52915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6.09.2018 г. 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2A7FA3" w:rsidTr="006167B8">
        <w:tc>
          <w:tcPr>
            <w:tcW w:w="7770" w:type="dxa"/>
            <w:gridSpan w:val="2"/>
          </w:tcPr>
          <w:p w:rsidR="002A7FA3" w:rsidRDefault="002A7FA3" w:rsidP="00B52915">
            <w:pPr>
              <w:jc w:val="center"/>
            </w:pPr>
            <w:r w:rsidRPr="00144CA6">
              <w:rPr>
                <w:rFonts w:ascii="Times New Roman" w:hAnsi="Times New Roman" w:cs="Times New Roman"/>
              </w:rPr>
              <w:t>Существующие данные ПЗЗ</w:t>
            </w:r>
          </w:p>
        </w:tc>
        <w:tc>
          <w:tcPr>
            <w:tcW w:w="7844" w:type="dxa"/>
            <w:gridSpan w:val="2"/>
          </w:tcPr>
          <w:p w:rsidR="002A7FA3" w:rsidRDefault="002A7FA3" w:rsidP="00B529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имые изменения</w:t>
            </w:r>
          </w:p>
        </w:tc>
      </w:tr>
      <w:tr w:rsidR="002A7FA3" w:rsidTr="006167B8">
        <w:tc>
          <w:tcPr>
            <w:tcW w:w="7770" w:type="dxa"/>
            <w:gridSpan w:val="2"/>
          </w:tcPr>
          <w:p w:rsidR="002A7FA3" w:rsidRDefault="003B2D17" w:rsidP="00B5291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12920" cy="4735830"/>
                  <wp:effectExtent l="19050" t="0" r="0" b="0"/>
                  <wp:docPr id="12" name="Рисунок 12" descr="C:\Users\Завизион\Desktop\Рабочая Настя 08.02.2017\ПЗЗ\внесение изменений 05.2018\Шмел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Завизион\Desktop\Рабочая Настя 08.02.2017\ПЗЗ\внесение изменений 05.2018\Шмел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920" cy="4735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FA3" w:rsidRDefault="002A7FA3" w:rsidP="00B52915"/>
        </w:tc>
        <w:tc>
          <w:tcPr>
            <w:tcW w:w="7844" w:type="dxa"/>
            <w:gridSpan w:val="2"/>
          </w:tcPr>
          <w:p w:rsidR="002A7FA3" w:rsidRDefault="003B2D17" w:rsidP="00B5291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12920" cy="4735830"/>
                  <wp:effectExtent l="19050" t="0" r="0" b="0"/>
                  <wp:docPr id="1" name="Рисунок 11" descr="C:\Users\Завизион\Desktop\Рабочая Настя 08.02.2017\ПЗЗ\внесение изменений 05.2018\Шмелев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Завизион\Desktop\Рабочая Настя 08.02.2017\ПЗЗ\внесение изменений 05.2018\Шмелев -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920" cy="4735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D17" w:rsidRDefault="003B2D17" w:rsidP="00B52915">
            <w:pPr>
              <w:jc w:val="center"/>
            </w:pPr>
          </w:p>
          <w:p w:rsidR="003B2D17" w:rsidRDefault="003B2D17" w:rsidP="00B52915">
            <w:pPr>
              <w:jc w:val="center"/>
            </w:pPr>
          </w:p>
          <w:p w:rsidR="003B2D17" w:rsidRDefault="003B2D17" w:rsidP="00B52915">
            <w:pPr>
              <w:jc w:val="center"/>
            </w:pPr>
          </w:p>
          <w:p w:rsidR="003B2D17" w:rsidRDefault="003B2D17" w:rsidP="00B52915">
            <w:pPr>
              <w:jc w:val="center"/>
            </w:pPr>
          </w:p>
          <w:p w:rsidR="003B2D17" w:rsidRDefault="003B2D17" w:rsidP="00B52915">
            <w:pPr>
              <w:jc w:val="center"/>
            </w:pPr>
          </w:p>
          <w:p w:rsidR="003B2D17" w:rsidRDefault="003B2D17" w:rsidP="00B52915">
            <w:pPr>
              <w:jc w:val="center"/>
            </w:pPr>
          </w:p>
          <w:p w:rsidR="00804730" w:rsidRDefault="00804730" w:rsidP="00B52915">
            <w:pPr>
              <w:jc w:val="center"/>
            </w:pPr>
          </w:p>
          <w:p w:rsidR="003B2D17" w:rsidRDefault="003B2D17" w:rsidP="00B52915">
            <w:pPr>
              <w:jc w:val="center"/>
            </w:pPr>
          </w:p>
        </w:tc>
      </w:tr>
      <w:tr w:rsidR="002A7FA3" w:rsidTr="006167B8">
        <w:tc>
          <w:tcPr>
            <w:tcW w:w="7696" w:type="dxa"/>
          </w:tcPr>
          <w:p w:rsidR="002A7FA3" w:rsidRDefault="002A7FA3" w:rsidP="00B52915"/>
        </w:tc>
        <w:tc>
          <w:tcPr>
            <w:tcW w:w="7918" w:type="dxa"/>
            <w:gridSpan w:val="3"/>
          </w:tcPr>
          <w:p w:rsidR="002A7FA3" w:rsidRDefault="002A7FA3" w:rsidP="00B529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EFB">
              <w:rPr>
                <w:rFonts w:ascii="Times New Roman" w:hAnsi="Times New Roman" w:cs="Times New Roman"/>
                <w:sz w:val="20"/>
                <w:szCs w:val="20"/>
              </w:rPr>
              <w:t xml:space="preserve">Карта № </w:t>
            </w:r>
            <w:r w:rsidR="005A07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3A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62D74" w:rsidRPr="00144CA6" w:rsidRDefault="00362D74" w:rsidP="00362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ешением Губахинской город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>умы</w:t>
            </w:r>
          </w:p>
          <w:p w:rsidR="002A7FA3" w:rsidRDefault="00362D74" w:rsidP="00B52915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6.09.2018 г. 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2A7FA3" w:rsidTr="006167B8">
        <w:tc>
          <w:tcPr>
            <w:tcW w:w="7696" w:type="dxa"/>
          </w:tcPr>
          <w:p w:rsidR="002A7FA3" w:rsidRDefault="002A7FA3" w:rsidP="00B52915">
            <w:pPr>
              <w:jc w:val="center"/>
            </w:pPr>
            <w:r w:rsidRPr="00144CA6">
              <w:rPr>
                <w:rFonts w:ascii="Times New Roman" w:hAnsi="Times New Roman" w:cs="Times New Roman"/>
              </w:rPr>
              <w:t>Существующие данные ПЗЗ</w:t>
            </w:r>
          </w:p>
        </w:tc>
        <w:tc>
          <w:tcPr>
            <w:tcW w:w="7918" w:type="dxa"/>
            <w:gridSpan w:val="3"/>
          </w:tcPr>
          <w:p w:rsidR="002A7FA3" w:rsidRDefault="002A7FA3" w:rsidP="00B529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имые изменения</w:t>
            </w:r>
          </w:p>
        </w:tc>
      </w:tr>
      <w:tr w:rsidR="002A7FA3" w:rsidTr="006167B8">
        <w:tc>
          <w:tcPr>
            <w:tcW w:w="7696" w:type="dxa"/>
          </w:tcPr>
          <w:p w:rsidR="002A7FA3" w:rsidRDefault="003B2D17" w:rsidP="00B5291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21456" cy="5760000"/>
                  <wp:effectExtent l="19050" t="0" r="7994" b="0"/>
                  <wp:docPr id="13" name="Рисунок 13" descr="C:\Users\Завизион\Desktop\Рабочая Настя 08.02.2017\ПЗЗ\внесение изменений 05.2018\9-ти этаж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Завизион\Desktop\Рабочая Настя 08.02.2017\ПЗЗ\внесение изменений 05.2018\9-ти этаж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1456" cy="57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FA3" w:rsidRDefault="002A7FA3" w:rsidP="00B52915"/>
          <w:p w:rsidR="00804730" w:rsidRDefault="00804730" w:rsidP="00B52915"/>
        </w:tc>
        <w:tc>
          <w:tcPr>
            <w:tcW w:w="7918" w:type="dxa"/>
            <w:gridSpan w:val="3"/>
          </w:tcPr>
          <w:p w:rsidR="002A7FA3" w:rsidRDefault="003B2D17" w:rsidP="00B5291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21456" cy="5760000"/>
                  <wp:effectExtent l="19050" t="0" r="7994" b="0"/>
                  <wp:docPr id="2" name="Рисунок 16" descr="C:\Users\Завизион\Desktop\Рабочая Настя 08.02.2017\ПЗЗ\внесение изменений 05.2018\9-ти этажки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Завизион\Desktop\Рабочая Настя 08.02.2017\ПЗЗ\внесение изменений 05.2018\9-ти этажки -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1456" cy="57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FA3" w:rsidTr="006167B8">
        <w:tc>
          <w:tcPr>
            <w:tcW w:w="7696" w:type="dxa"/>
          </w:tcPr>
          <w:p w:rsidR="002A7FA3" w:rsidRDefault="002A7FA3" w:rsidP="00B52915"/>
        </w:tc>
        <w:tc>
          <w:tcPr>
            <w:tcW w:w="7918" w:type="dxa"/>
            <w:gridSpan w:val="3"/>
          </w:tcPr>
          <w:p w:rsidR="002A7FA3" w:rsidRDefault="002A7FA3" w:rsidP="00B529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EFB">
              <w:rPr>
                <w:rFonts w:ascii="Times New Roman" w:hAnsi="Times New Roman" w:cs="Times New Roman"/>
                <w:sz w:val="20"/>
                <w:szCs w:val="20"/>
              </w:rPr>
              <w:t xml:space="preserve">Карта № </w:t>
            </w:r>
            <w:r w:rsidR="008047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3A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62D74" w:rsidRPr="00144CA6" w:rsidRDefault="00362D74" w:rsidP="00362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ешением Губахинской город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>умы</w:t>
            </w:r>
          </w:p>
          <w:p w:rsidR="002A7FA3" w:rsidRDefault="00362D74" w:rsidP="00B52915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6.09.2018 г. 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2A7FA3" w:rsidTr="006167B8">
        <w:tc>
          <w:tcPr>
            <w:tcW w:w="7696" w:type="dxa"/>
          </w:tcPr>
          <w:p w:rsidR="002A7FA3" w:rsidRDefault="002A7FA3" w:rsidP="00B52915">
            <w:pPr>
              <w:jc w:val="center"/>
            </w:pPr>
            <w:r w:rsidRPr="00144CA6">
              <w:rPr>
                <w:rFonts w:ascii="Times New Roman" w:hAnsi="Times New Roman" w:cs="Times New Roman"/>
              </w:rPr>
              <w:t>Существующие данные ПЗЗ</w:t>
            </w:r>
          </w:p>
        </w:tc>
        <w:tc>
          <w:tcPr>
            <w:tcW w:w="7918" w:type="dxa"/>
            <w:gridSpan w:val="3"/>
          </w:tcPr>
          <w:p w:rsidR="002A7FA3" w:rsidRDefault="002A7FA3" w:rsidP="00B529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имые изменения</w:t>
            </w:r>
          </w:p>
        </w:tc>
      </w:tr>
      <w:tr w:rsidR="002A7FA3" w:rsidTr="006167B8">
        <w:tc>
          <w:tcPr>
            <w:tcW w:w="7696" w:type="dxa"/>
          </w:tcPr>
          <w:p w:rsidR="002A7FA3" w:rsidRDefault="003B2D17" w:rsidP="00B5291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21456" cy="5760000"/>
                  <wp:effectExtent l="19050" t="0" r="7994" b="0"/>
                  <wp:docPr id="14" name="Рисунок 14" descr="C:\Users\Завизион\Desktop\Рабочая Настя 08.02.2017\ПЗЗ\внесение изменений 05.2018\9-ти этаж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Завизион\Desktop\Рабочая Настя 08.02.2017\ПЗЗ\внесение изменений 05.2018\9-ти этаж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1456" cy="57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FA3" w:rsidRDefault="002A7FA3" w:rsidP="00B52915"/>
          <w:p w:rsidR="00804730" w:rsidRDefault="00804730" w:rsidP="00B52915"/>
        </w:tc>
        <w:tc>
          <w:tcPr>
            <w:tcW w:w="7918" w:type="dxa"/>
            <w:gridSpan w:val="3"/>
          </w:tcPr>
          <w:p w:rsidR="002A7FA3" w:rsidRDefault="003B2D17" w:rsidP="00B5291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21456" cy="5760000"/>
                  <wp:effectExtent l="19050" t="0" r="7994" b="0"/>
                  <wp:docPr id="17" name="Рисунок 17" descr="C:\Users\Завизион\Desktop\Рабочая Настя 08.02.2017\ПЗЗ\внесение изменений 05.2018\9-ти этажки -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Завизион\Desktop\Рабочая Настя 08.02.2017\ПЗЗ\внесение изменений 05.2018\9-ти этажки -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1456" cy="57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FA3" w:rsidTr="006167B8">
        <w:tc>
          <w:tcPr>
            <w:tcW w:w="7918" w:type="dxa"/>
            <w:gridSpan w:val="3"/>
          </w:tcPr>
          <w:p w:rsidR="002A7FA3" w:rsidRDefault="002A7FA3" w:rsidP="00B52915"/>
        </w:tc>
        <w:tc>
          <w:tcPr>
            <w:tcW w:w="7696" w:type="dxa"/>
          </w:tcPr>
          <w:p w:rsidR="002A7FA3" w:rsidRDefault="002A7FA3" w:rsidP="00B529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EFB">
              <w:rPr>
                <w:rFonts w:ascii="Times New Roman" w:hAnsi="Times New Roman" w:cs="Times New Roman"/>
                <w:sz w:val="20"/>
                <w:szCs w:val="20"/>
              </w:rPr>
              <w:t xml:space="preserve">Карта № </w:t>
            </w:r>
            <w:r w:rsidR="008047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3A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62D74" w:rsidRPr="00144CA6" w:rsidRDefault="00362D74" w:rsidP="00362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ешением Губахинской город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>умы</w:t>
            </w:r>
          </w:p>
          <w:p w:rsidR="002A7FA3" w:rsidRDefault="00362D74" w:rsidP="00B52915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6.09.2018 г. 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2A7FA3" w:rsidTr="006167B8">
        <w:tc>
          <w:tcPr>
            <w:tcW w:w="7918" w:type="dxa"/>
            <w:gridSpan w:val="3"/>
          </w:tcPr>
          <w:p w:rsidR="002A7FA3" w:rsidRDefault="002A7FA3" w:rsidP="00B52915">
            <w:pPr>
              <w:jc w:val="center"/>
            </w:pPr>
            <w:r w:rsidRPr="00144CA6">
              <w:rPr>
                <w:rFonts w:ascii="Times New Roman" w:hAnsi="Times New Roman" w:cs="Times New Roman"/>
              </w:rPr>
              <w:t>Существующие данные ПЗЗ</w:t>
            </w:r>
          </w:p>
        </w:tc>
        <w:tc>
          <w:tcPr>
            <w:tcW w:w="7696" w:type="dxa"/>
          </w:tcPr>
          <w:p w:rsidR="002A7FA3" w:rsidRDefault="002A7FA3" w:rsidP="00B5291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имые изменения</w:t>
            </w:r>
          </w:p>
        </w:tc>
      </w:tr>
      <w:tr w:rsidR="002A7FA3" w:rsidTr="006167B8">
        <w:tc>
          <w:tcPr>
            <w:tcW w:w="7918" w:type="dxa"/>
            <w:gridSpan w:val="3"/>
          </w:tcPr>
          <w:p w:rsidR="002A7FA3" w:rsidRDefault="003B2D17" w:rsidP="00B5291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21456" cy="5760000"/>
                  <wp:effectExtent l="19050" t="0" r="7994" b="0"/>
                  <wp:docPr id="15" name="Рисунок 15" descr="C:\Users\Завизион\Desktop\Рабочая Настя 08.02.2017\ПЗЗ\внесение изменений 05.2018\9-ти этаж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Завизион\Desktop\Рабочая Настя 08.02.2017\ПЗЗ\внесение изменений 05.2018\9-ти этаж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1456" cy="57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FA3" w:rsidRDefault="002A7FA3" w:rsidP="00B52915"/>
          <w:p w:rsidR="00E21893" w:rsidRDefault="00E21893" w:rsidP="00B52915"/>
        </w:tc>
        <w:tc>
          <w:tcPr>
            <w:tcW w:w="7696" w:type="dxa"/>
          </w:tcPr>
          <w:p w:rsidR="002A7FA3" w:rsidRDefault="00A163BF" w:rsidP="00B5291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21456" cy="5760000"/>
                  <wp:effectExtent l="19050" t="0" r="7994" b="0"/>
                  <wp:docPr id="18" name="Рисунок 18" descr="C:\Users\Завизион\Desktop\Рабочая Настя 08.02.2017\ПЗЗ\внесение изменений 05.2018\9-ти этажки -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Завизион\Desktop\Рабочая Настя 08.02.2017\ПЗЗ\внесение изменений 05.2018\9-ти этажки -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1456" cy="57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035" w:rsidTr="006167B8">
        <w:tc>
          <w:tcPr>
            <w:tcW w:w="7918" w:type="dxa"/>
            <w:gridSpan w:val="3"/>
          </w:tcPr>
          <w:p w:rsidR="00127035" w:rsidRDefault="00127035" w:rsidP="00C364F7"/>
        </w:tc>
        <w:tc>
          <w:tcPr>
            <w:tcW w:w="7696" w:type="dxa"/>
          </w:tcPr>
          <w:p w:rsidR="00127035" w:rsidRDefault="00127035" w:rsidP="00C364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EFB">
              <w:rPr>
                <w:rFonts w:ascii="Times New Roman" w:hAnsi="Times New Roman" w:cs="Times New Roman"/>
                <w:sz w:val="20"/>
                <w:szCs w:val="20"/>
              </w:rPr>
              <w:t xml:space="preserve">Карта № </w:t>
            </w:r>
            <w:r w:rsidR="00E218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3A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62D74" w:rsidRPr="00144CA6" w:rsidRDefault="00362D74" w:rsidP="00362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ешением Губахинской город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>умы</w:t>
            </w:r>
          </w:p>
          <w:p w:rsidR="00127035" w:rsidRDefault="00362D74" w:rsidP="00C364F7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6.09.2018 г. 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127035" w:rsidTr="006167B8">
        <w:tc>
          <w:tcPr>
            <w:tcW w:w="7918" w:type="dxa"/>
            <w:gridSpan w:val="3"/>
          </w:tcPr>
          <w:p w:rsidR="00127035" w:rsidRDefault="00127035" w:rsidP="00C364F7">
            <w:pPr>
              <w:jc w:val="center"/>
            </w:pPr>
            <w:r w:rsidRPr="00144CA6">
              <w:rPr>
                <w:rFonts w:ascii="Times New Roman" w:hAnsi="Times New Roman" w:cs="Times New Roman"/>
              </w:rPr>
              <w:t>Существующие данные ПЗЗ</w:t>
            </w:r>
          </w:p>
        </w:tc>
        <w:tc>
          <w:tcPr>
            <w:tcW w:w="7696" w:type="dxa"/>
          </w:tcPr>
          <w:p w:rsidR="00127035" w:rsidRDefault="00127035" w:rsidP="00C364F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имые изменения</w:t>
            </w:r>
          </w:p>
        </w:tc>
      </w:tr>
      <w:tr w:rsidR="00127035" w:rsidTr="006167B8">
        <w:tc>
          <w:tcPr>
            <w:tcW w:w="7918" w:type="dxa"/>
            <w:gridSpan w:val="3"/>
          </w:tcPr>
          <w:p w:rsidR="00127035" w:rsidRDefault="00416670" w:rsidP="00C364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52870" cy="5745480"/>
                  <wp:effectExtent l="19050" t="0" r="5080" b="0"/>
                  <wp:docPr id="3" name="Рисунок 19" descr="C:\Users\Завизион\Desktop\Рабочая Настя 08.02.2017\ПЗЗ\внесение изменений 05.2018\СХ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Завизион\Desktop\Рабочая Настя 08.02.2017\ПЗЗ\внесение изменений 05.2018\СХ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2870" cy="574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035" w:rsidRDefault="00127035" w:rsidP="00C364F7"/>
          <w:p w:rsidR="00E21893" w:rsidRDefault="00E21893" w:rsidP="00C364F7"/>
        </w:tc>
        <w:tc>
          <w:tcPr>
            <w:tcW w:w="7696" w:type="dxa"/>
          </w:tcPr>
          <w:p w:rsidR="00127035" w:rsidRDefault="00416670" w:rsidP="00C364F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52870" cy="5745480"/>
                  <wp:effectExtent l="19050" t="0" r="5080" b="0"/>
                  <wp:docPr id="23" name="Рисунок 20" descr="C:\Users\Завизион\Desktop\Рабочая Настя 08.02.2017\ПЗЗ\внесение изменений 05.2018\СХ-2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Завизион\Desktop\Рабочая Настя 08.02.2017\ПЗЗ\внесение изменений 05.2018\СХ-2 -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2870" cy="574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65F0" w:rsidRDefault="003565F0" w:rsidP="003565F0"/>
    <w:tbl>
      <w:tblPr>
        <w:tblStyle w:val="a5"/>
        <w:tblW w:w="0" w:type="auto"/>
        <w:tblLook w:val="04A0"/>
      </w:tblPr>
      <w:tblGrid>
        <w:gridCol w:w="7807"/>
        <w:gridCol w:w="7807"/>
      </w:tblGrid>
      <w:tr w:rsidR="00B9675F" w:rsidTr="004839F6">
        <w:tc>
          <w:tcPr>
            <w:tcW w:w="7807" w:type="dxa"/>
          </w:tcPr>
          <w:p w:rsidR="00B9675F" w:rsidRDefault="00B9675F" w:rsidP="004839F6"/>
        </w:tc>
        <w:tc>
          <w:tcPr>
            <w:tcW w:w="7807" w:type="dxa"/>
          </w:tcPr>
          <w:p w:rsidR="00B9675F" w:rsidRDefault="00B9675F" w:rsidP="00483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EFB">
              <w:rPr>
                <w:rFonts w:ascii="Times New Roman" w:hAnsi="Times New Roman" w:cs="Times New Roman"/>
                <w:sz w:val="20"/>
                <w:szCs w:val="20"/>
              </w:rPr>
              <w:t xml:space="preserve">Карта № </w:t>
            </w:r>
            <w:r w:rsidR="000A3A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1D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62D74" w:rsidRPr="00144CA6" w:rsidRDefault="00362D74" w:rsidP="00362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ешением Губахинской город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>умы</w:t>
            </w:r>
          </w:p>
          <w:p w:rsidR="00B9675F" w:rsidRDefault="00362D74" w:rsidP="004839F6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6.09.2018 г. 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B9675F" w:rsidTr="004839F6">
        <w:tc>
          <w:tcPr>
            <w:tcW w:w="7807" w:type="dxa"/>
          </w:tcPr>
          <w:p w:rsidR="00B9675F" w:rsidRDefault="00B9675F" w:rsidP="004839F6">
            <w:pPr>
              <w:jc w:val="center"/>
            </w:pPr>
            <w:r w:rsidRPr="00144CA6">
              <w:rPr>
                <w:rFonts w:ascii="Times New Roman" w:hAnsi="Times New Roman" w:cs="Times New Roman"/>
              </w:rPr>
              <w:t>Существующие данные ПЗЗ</w:t>
            </w:r>
          </w:p>
        </w:tc>
        <w:tc>
          <w:tcPr>
            <w:tcW w:w="7807" w:type="dxa"/>
          </w:tcPr>
          <w:p w:rsidR="00B9675F" w:rsidRDefault="00B9675F" w:rsidP="004839F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имые изменения</w:t>
            </w:r>
          </w:p>
        </w:tc>
      </w:tr>
      <w:tr w:rsidR="00B9675F" w:rsidTr="004839F6">
        <w:tc>
          <w:tcPr>
            <w:tcW w:w="7807" w:type="dxa"/>
          </w:tcPr>
          <w:p w:rsidR="00B9675F" w:rsidRDefault="00E21893" w:rsidP="004839F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26380" cy="3924300"/>
                  <wp:effectExtent l="19050" t="0" r="7620" b="0"/>
                  <wp:docPr id="21" name="Рисунок 12" descr="C:\Users\Завизион\Desktop\Рабочая Настя 08.02.2017\ПЗЗ\внесение изменений 05.2018\Весел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Завизион\Desktop\Рабочая Настя 08.02.2017\ПЗЗ\внесение изменений 05.2018\Весел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6380" cy="392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75F" w:rsidRDefault="00B9675F" w:rsidP="004839F6"/>
          <w:p w:rsidR="00114171" w:rsidRDefault="00114171" w:rsidP="004839F6"/>
          <w:p w:rsidR="00114171" w:rsidRDefault="00114171" w:rsidP="004839F6"/>
          <w:p w:rsidR="00E21893" w:rsidRDefault="00E21893" w:rsidP="004839F6"/>
          <w:p w:rsidR="00E21893" w:rsidRDefault="00E21893" w:rsidP="004839F6"/>
          <w:p w:rsidR="00E21893" w:rsidRDefault="00E21893" w:rsidP="004839F6"/>
          <w:p w:rsidR="00E21893" w:rsidRDefault="00E21893" w:rsidP="004839F6"/>
          <w:p w:rsidR="00E21893" w:rsidRDefault="00E21893" w:rsidP="004839F6"/>
          <w:p w:rsidR="00E21893" w:rsidRDefault="00E21893" w:rsidP="004839F6"/>
          <w:p w:rsidR="00E21893" w:rsidRDefault="00E21893" w:rsidP="004839F6"/>
          <w:p w:rsidR="00E21893" w:rsidRDefault="00E21893" w:rsidP="004839F6"/>
        </w:tc>
        <w:tc>
          <w:tcPr>
            <w:tcW w:w="7807" w:type="dxa"/>
          </w:tcPr>
          <w:p w:rsidR="00B9675F" w:rsidRDefault="00E21893" w:rsidP="004839F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26380" cy="3924300"/>
                  <wp:effectExtent l="19050" t="0" r="7620" b="0"/>
                  <wp:docPr id="24" name="Рисунок 13" descr="C:\Users\Завизион\Desktop\Рабочая Настя 08.02.2017\ПЗЗ\внесение изменений 05.2018\Веселов -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Завизион\Desktop\Рабочая Настя 08.02.2017\ПЗЗ\внесение изменений 05.2018\Веселов -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6380" cy="392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75F" w:rsidTr="004839F6">
        <w:tc>
          <w:tcPr>
            <w:tcW w:w="7807" w:type="dxa"/>
          </w:tcPr>
          <w:p w:rsidR="00B9675F" w:rsidRDefault="00B9675F" w:rsidP="004839F6"/>
        </w:tc>
        <w:tc>
          <w:tcPr>
            <w:tcW w:w="7807" w:type="dxa"/>
          </w:tcPr>
          <w:p w:rsidR="00B9675F" w:rsidRDefault="00B9675F" w:rsidP="004839F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EFB">
              <w:rPr>
                <w:rFonts w:ascii="Times New Roman" w:hAnsi="Times New Roman" w:cs="Times New Roman"/>
                <w:sz w:val="20"/>
                <w:szCs w:val="20"/>
              </w:rPr>
              <w:t xml:space="preserve">Карта № </w:t>
            </w:r>
            <w:r w:rsidR="00AD1D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362D74" w:rsidRPr="00144CA6" w:rsidRDefault="00362D74" w:rsidP="00362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ешением Губахинской город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>умы</w:t>
            </w:r>
          </w:p>
          <w:p w:rsidR="00B9675F" w:rsidRDefault="00362D74" w:rsidP="004839F6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6.09.2018 г. 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B9675F" w:rsidTr="004839F6">
        <w:tc>
          <w:tcPr>
            <w:tcW w:w="7807" w:type="dxa"/>
          </w:tcPr>
          <w:p w:rsidR="00B9675F" w:rsidRDefault="00B9675F" w:rsidP="004839F6">
            <w:pPr>
              <w:jc w:val="center"/>
            </w:pPr>
            <w:r w:rsidRPr="00144CA6">
              <w:rPr>
                <w:rFonts w:ascii="Times New Roman" w:hAnsi="Times New Roman" w:cs="Times New Roman"/>
              </w:rPr>
              <w:t>Существующие данные ПЗЗ</w:t>
            </w:r>
          </w:p>
        </w:tc>
        <w:tc>
          <w:tcPr>
            <w:tcW w:w="7807" w:type="dxa"/>
          </w:tcPr>
          <w:p w:rsidR="00B9675F" w:rsidRDefault="00B9675F" w:rsidP="004839F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имые изменения</w:t>
            </w:r>
          </w:p>
        </w:tc>
      </w:tr>
      <w:tr w:rsidR="00B9675F" w:rsidTr="004839F6">
        <w:tc>
          <w:tcPr>
            <w:tcW w:w="7807" w:type="dxa"/>
          </w:tcPr>
          <w:p w:rsidR="00B9675F" w:rsidRDefault="00AB69FF" w:rsidP="004839F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40413" cy="5760000"/>
                  <wp:effectExtent l="19050" t="0" r="0" b="0"/>
                  <wp:docPr id="29" name="Рисунок 15" descr="C:\Users\Завизион\Desktop\Рабочая Настя 08.02.2017\ПЗЗ\внесение изменений 05.2018\Бы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Завизион\Desktop\Рабочая Настя 08.02.2017\ПЗЗ\внесение изменений 05.2018\Бы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413" cy="57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75F" w:rsidRDefault="00B9675F" w:rsidP="004839F6"/>
        </w:tc>
        <w:tc>
          <w:tcPr>
            <w:tcW w:w="7807" w:type="dxa"/>
          </w:tcPr>
          <w:p w:rsidR="00B9675F" w:rsidRDefault="00AB69FF" w:rsidP="004839F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40413" cy="5760000"/>
                  <wp:effectExtent l="19050" t="0" r="0" b="0"/>
                  <wp:docPr id="28" name="Рисунок 14" descr="C:\Users\Завизион\Desktop\Рабочая Настя 08.02.2017\ПЗЗ\внесение изменений 05.2018\Быков -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Завизион\Desktop\Рабочая Настя 08.02.2017\ПЗЗ\внесение изменений 05.2018\Быков -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413" cy="57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6318" w:rsidRDefault="00DA6318" w:rsidP="00E9128A"/>
    <w:tbl>
      <w:tblPr>
        <w:tblStyle w:val="a5"/>
        <w:tblW w:w="0" w:type="auto"/>
        <w:tblLook w:val="04A0"/>
      </w:tblPr>
      <w:tblGrid>
        <w:gridCol w:w="7807"/>
        <w:gridCol w:w="7807"/>
      </w:tblGrid>
      <w:tr w:rsidR="00BC7CBF" w:rsidTr="008A1623">
        <w:tc>
          <w:tcPr>
            <w:tcW w:w="7807" w:type="dxa"/>
          </w:tcPr>
          <w:p w:rsidR="00BC7CBF" w:rsidRDefault="00BC7CBF" w:rsidP="008A1623"/>
        </w:tc>
        <w:tc>
          <w:tcPr>
            <w:tcW w:w="7807" w:type="dxa"/>
          </w:tcPr>
          <w:p w:rsidR="00BC7CBF" w:rsidRDefault="00BC7CBF" w:rsidP="008A16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EFB">
              <w:rPr>
                <w:rFonts w:ascii="Times New Roman" w:hAnsi="Times New Roman" w:cs="Times New Roman"/>
                <w:sz w:val="20"/>
                <w:szCs w:val="20"/>
              </w:rPr>
              <w:t xml:space="preserve">Кар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1D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62D74" w:rsidRPr="00144CA6" w:rsidRDefault="00362D74" w:rsidP="00362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ешением Губахинской город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>умы</w:t>
            </w:r>
          </w:p>
          <w:p w:rsidR="00BC7CBF" w:rsidRDefault="00362D74" w:rsidP="008A162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6.09.2018 г. 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BC7CBF" w:rsidTr="008A1623">
        <w:tc>
          <w:tcPr>
            <w:tcW w:w="7807" w:type="dxa"/>
          </w:tcPr>
          <w:p w:rsidR="00BC7CBF" w:rsidRDefault="00BC7CBF" w:rsidP="008A1623">
            <w:pPr>
              <w:jc w:val="center"/>
            </w:pPr>
            <w:r w:rsidRPr="00144CA6">
              <w:rPr>
                <w:rFonts w:ascii="Times New Roman" w:hAnsi="Times New Roman" w:cs="Times New Roman"/>
              </w:rPr>
              <w:t>Существующие данные ПЗЗ</w:t>
            </w:r>
          </w:p>
        </w:tc>
        <w:tc>
          <w:tcPr>
            <w:tcW w:w="7807" w:type="dxa"/>
          </w:tcPr>
          <w:p w:rsidR="00BC7CBF" w:rsidRDefault="00BC7CBF" w:rsidP="008A162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имые изменения</w:t>
            </w:r>
          </w:p>
        </w:tc>
      </w:tr>
      <w:tr w:rsidR="00BC7CBF" w:rsidTr="008A1623">
        <w:tc>
          <w:tcPr>
            <w:tcW w:w="7807" w:type="dxa"/>
          </w:tcPr>
          <w:p w:rsidR="00BC7CBF" w:rsidRDefault="00BC7CBF" w:rsidP="008A1623">
            <w:pPr>
              <w:jc w:val="center"/>
              <w:rPr>
                <w:noProof/>
                <w:lang w:eastAsia="ru-RU"/>
              </w:rPr>
            </w:pPr>
          </w:p>
          <w:p w:rsidR="00BC7CBF" w:rsidRDefault="00BC7CBF" w:rsidP="008A1623">
            <w:r>
              <w:rPr>
                <w:noProof/>
                <w:lang w:eastAsia="ru-RU"/>
              </w:rPr>
              <w:drawing>
                <wp:inline distT="0" distB="0" distL="0" distR="0">
                  <wp:extent cx="4680000" cy="3648604"/>
                  <wp:effectExtent l="19050" t="0" r="6300" b="0"/>
                  <wp:docPr id="33" name="Рисунок 4" descr="C:\Users\Завизион\Desktop\Рабочая Настя 08.02.2017\ПЗЗ\внесение изменений 05.2018\ООО ГЭ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Завизион\Desktop\Рабочая Настя 08.02.2017\ПЗЗ\внесение изменений 05.2018\ООО ГЭ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3648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7CBF" w:rsidRDefault="00BC7CBF" w:rsidP="008A1623"/>
          <w:p w:rsidR="00BC7CBF" w:rsidRDefault="00BC7CBF" w:rsidP="008A1623"/>
          <w:p w:rsidR="00BC7CBF" w:rsidRDefault="00BC7CBF" w:rsidP="008A1623"/>
          <w:p w:rsidR="00BC7CBF" w:rsidRDefault="00BC7CBF" w:rsidP="008A1623"/>
          <w:p w:rsidR="00BC7CBF" w:rsidRDefault="00BC7CBF" w:rsidP="008A1623"/>
          <w:p w:rsidR="00BC7CBF" w:rsidRDefault="00BC7CBF" w:rsidP="008A1623"/>
          <w:p w:rsidR="00BC7CBF" w:rsidRDefault="00BC7CBF" w:rsidP="008A1623"/>
          <w:p w:rsidR="00BC7CBF" w:rsidRDefault="00BC7CBF" w:rsidP="008A1623"/>
          <w:p w:rsidR="00BC7CBF" w:rsidRDefault="00BC7CBF" w:rsidP="008A1623"/>
          <w:p w:rsidR="00BC7CBF" w:rsidRDefault="00BC7CBF" w:rsidP="008A1623"/>
          <w:p w:rsidR="00BC7CBF" w:rsidRDefault="00BC7CBF" w:rsidP="008A1623"/>
          <w:p w:rsidR="00BC7CBF" w:rsidRDefault="00BC7CBF" w:rsidP="008A1623"/>
          <w:p w:rsidR="00BC7CBF" w:rsidRDefault="00BC7CBF" w:rsidP="008A1623"/>
          <w:p w:rsidR="00BC7CBF" w:rsidRDefault="00BC7CBF" w:rsidP="008A1623"/>
        </w:tc>
        <w:tc>
          <w:tcPr>
            <w:tcW w:w="7807" w:type="dxa"/>
          </w:tcPr>
          <w:p w:rsidR="00BC7CBF" w:rsidRDefault="00BC7CBF" w:rsidP="008A162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40000" cy="3925835"/>
                  <wp:effectExtent l="19050" t="0" r="8250" b="0"/>
                  <wp:docPr id="34" name="Рисунок 5" descr="C:\Users\Завизион\Desktop\Рабочая Настя 08.02.2017\ПЗЗ\внесение изменений 05.2018\ООО ГЭК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Завизион\Desktop\Рабочая Настя 08.02.2017\ПЗЗ\внесение изменений 05.2018\ООО ГЭК -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3925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CBF" w:rsidTr="008A1623">
        <w:tc>
          <w:tcPr>
            <w:tcW w:w="7807" w:type="dxa"/>
          </w:tcPr>
          <w:p w:rsidR="00BC7CBF" w:rsidRDefault="00BC7CBF" w:rsidP="008A1623"/>
        </w:tc>
        <w:tc>
          <w:tcPr>
            <w:tcW w:w="7807" w:type="dxa"/>
          </w:tcPr>
          <w:p w:rsidR="00BC7CBF" w:rsidRDefault="00BC7CBF" w:rsidP="008A16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EFB">
              <w:rPr>
                <w:rFonts w:ascii="Times New Roman" w:hAnsi="Times New Roman" w:cs="Times New Roman"/>
                <w:sz w:val="20"/>
                <w:szCs w:val="20"/>
              </w:rPr>
              <w:t xml:space="preserve">Кар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2C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2D74" w:rsidRPr="00144CA6" w:rsidRDefault="00362D74" w:rsidP="00362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ешением Губахинской город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>умы</w:t>
            </w:r>
          </w:p>
          <w:p w:rsidR="00BC7CBF" w:rsidRDefault="00362D74" w:rsidP="008A162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6.09.2018 г. 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BC7CBF" w:rsidTr="008A1623">
        <w:tc>
          <w:tcPr>
            <w:tcW w:w="7807" w:type="dxa"/>
          </w:tcPr>
          <w:p w:rsidR="00BC7CBF" w:rsidRDefault="00BC7CBF" w:rsidP="008A1623">
            <w:pPr>
              <w:jc w:val="center"/>
            </w:pPr>
            <w:r w:rsidRPr="00144CA6">
              <w:rPr>
                <w:rFonts w:ascii="Times New Roman" w:hAnsi="Times New Roman" w:cs="Times New Roman"/>
              </w:rPr>
              <w:t>Существующие данные ПЗЗ</w:t>
            </w:r>
          </w:p>
        </w:tc>
        <w:tc>
          <w:tcPr>
            <w:tcW w:w="7807" w:type="dxa"/>
          </w:tcPr>
          <w:p w:rsidR="00BC7CBF" w:rsidRDefault="00BC7CBF" w:rsidP="008A162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имые изменения</w:t>
            </w:r>
          </w:p>
        </w:tc>
      </w:tr>
      <w:tr w:rsidR="00BC7CBF" w:rsidTr="008A1623">
        <w:tc>
          <w:tcPr>
            <w:tcW w:w="7807" w:type="dxa"/>
          </w:tcPr>
          <w:p w:rsidR="00BC7CBF" w:rsidRDefault="002D11DF" w:rsidP="008A162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40000" cy="4496005"/>
                  <wp:effectExtent l="19050" t="0" r="8250" b="0"/>
                  <wp:docPr id="36" name="Рисунок 6" descr="C:\Users\Завизион\Desktop\Рабочая Настя 08.02.2017\ПЗЗ\внесение изменений 05.2018\ГЭ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Завизион\Desktop\Рабочая Настя 08.02.2017\ПЗЗ\внесение изменений 05.2018\ГЭ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4496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7CBF" w:rsidRDefault="00BC7CBF" w:rsidP="008A1623"/>
        </w:tc>
        <w:tc>
          <w:tcPr>
            <w:tcW w:w="7807" w:type="dxa"/>
          </w:tcPr>
          <w:p w:rsidR="00BC7CBF" w:rsidRDefault="002D11DF" w:rsidP="008A162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40000" cy="4496005"/>
                  <wp:effectExtent l="19050" t="0" r="8250" b="0"/>
                  <wp:docPr id="37" name="Рисунок 7" descr="C:\Users\Завизион\Desktop\Рабочая Настя 08.02.2017\ПЗЗ\внесение изменений 05.2018\ГЭК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Завизион\Desktop\Рабочая Настя 08.02.2017\ПЗЗ\внесение изменений 05.2018\ГЭК -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4496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7CBF" w:rsidRDefault="00BC7CBF" w:rsidP="00E9128A"/>
    <w:p w:rsidR="009D090F" w:rsidRDefault="009D090F" w:rsidP="00E9128A"/>
    <w:p w:rsidR="009D090F" w:rsidRDefault="009D090F" w:rsidP="00E9128A"/>
    <w:p w:rsidR="009D090F" w:rsidRDefault="009D090F" w:rsidP="00E9128A"/>
    <w:p w:rsidR="009D090F" w:rsidRDefault="009D090F" w:rsidP="00E9128A"/>
    <w:tbl>
      <w:tblPr>
        <w:tblStyle w:val="a5"/>
        <w:tblW w:w="0" w:type="auto"/>
        <w:tblLook w:val="04A0"/>
      </w:tblPr>
      <w:tblGrid>
        <w:gridCol w:w="7807"/>
        <w:gridCol w:w="7807"/>
      </w:tblGrid>
      <w:tr w:rsidR="009D090F" w:rsidTr="008A1623">
        <w:tc>
          <w:tcPr>
            <w:tcW w:w="7807" w:type="dxa"/>
          </w:tcPr>
          <w:p w:rsidR="009D090F" w:rsidRDefault="009D090F" w:rsidP="008A1623"/>
        </w:tc>
        <w:tc>
          <w:tcPr>
            <w:tcW w:w="7807" w:type="dxa"/>
          </w:tcPr>
          <w:p w:rsidR="009D090F" w:rsidRDefault="009D090F" w:rsidP="008A16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EFB">
              <w:rPr>
                <w:rFonts w:ascii="Times New Roman" w:hAnsi="Times New Roman" w:cs="Times New Roman"/>
                <w:sz w:val="20"/>
                <w:szCs w:val="20"/>
              </w:rPr>
              <w:t xml:space="preserve">Кар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2C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62D74" w:rsidRPr="00144CA6" w:rsidRDefault="00362D74" w:rsidP="00362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ешением Губахинской город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>умы</w:t>
            </w:r>
          </w:p>
          <w:p w:rsidR="009D090F" w:rsidRDefault="00362D74" w:rsidP="008A162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6.09.2018 г. 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9D090F" w:rsidTr="008A1623">
        <w:tc>
          <w:tcPr>
            <w:tcW w:w="7807" w:type="dxa"/>
          </w:tcPr>
          <w:p w:rsidR="009D090F" w:rsidRDefault="009D090F" w:rsidP="008A1623">
            <w:pPr>
              <w:jc w:val="center"/>
            </w:pPr>
            <w:r w:rsidRPr="00144CA6">
              <w:rPr>
                <w:rFonts w:ascii="Times New Roman" w:hAnsi="Times New Roman" w:cs="Times New Roman"/>
              </w:rPr>
              <w:t>Существующие данные ПЗЗ</w:t>
            </w:r>
          </w:p>
        </w:tc>
        <w:tc>
          <w:tcPr>
            <w:tcW w:w="7807" w:type="dxa"/>
          </w:tcPr>
          <w:p w:rsidR="009D090F" w:rsidRDefault="009D090F" w:rsidP="008A162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имые изменения</w:t>
            </w:r>
          </w:p>
        </w:tc>
      </w:tr>
      <w:tr w:rsidR="009D090F" w:rsidTr="008A1623">
        <w:tc>
          <w:tcPr>
            <w:tcW w:w="7807" w:type="dxa"/>
          </w:tcPr>
          <w:p w:rsidR="009D090F" w:rsidRDefault="009D090F" w:rsidP="008A162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40000" cy="5507629"/>
                  <wp:effectExtent l="19050" t="0" r="8250" b="0"/>
                  <wp:docPr id="44" name="Рисунок 8" descr="C:\Users\Завизион\Desktop\Рабочая Настя 08.02.2017\ПЗЗ\внесение изменений 05.2018\Жуч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Завизион\Desktop\Рабочая Настя 08.02.2017\ПЗЗ\внесение изменений 05.2018\Жуч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5507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090F" w:rsidRDefault="009D090F" w:rsidP="008A1623"/>
          <w:p w:rsidR="009D090F" w:rsidRDefault="009D090F" w:rsidP="008A1623"/>
          <w:p w:rsidR="009D090F" w:rsidRDefault="009D090F" w:rsidP="008A1623"/>
          <w:p w:rsidR="009D090F" w:rsidRDefault="009D090F" w:rsidP="008A1623"/>
        </w:tc>
        <w:tc>
          <w:tcPr>
            <w:tcW w:w="7807" w:type="dxa"/>
          </w:tcPr>
          <w:p w:rsidR="009D090F" w:rsidRDefault="009D090F" w:rsidP="008A162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40000" cy="5507629"/>
                  <wp:effectExtent l="19050" t="0" r="8250" b="0"/>
                  <wp:docPr id="45" name="Рисунок 9" descr="C:\Users\Завизион\Desktop\Рабочая Настя 08.02.2017\ПЗЗ\внесение изменений 05.2018\Жучкова 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Завизион\Desktop\Рабочая Настя 08.02.2017\ПЗЗ\внесение изменений 05.2018\Жучкова 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5507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90F" w:rsidTr="008A1623">
        <w:tc>
          <w:tcPr>
            <w:tcW w:w="7807" w:type="dxa"/>
          </w:tcPr>
          <w:p w:rsidR="009D090F" w:rsidRDefault="009D090F" w:rsidP="008A1623"/>
        </w:tc>
        <w:tc>
          <w:tcPr>
            <w:tcW w:w="7807" w:type="dxa"/>
          </w:tcPr>
          <w:p w:rsidR="009D090F" w:rsidRDefault="009D090F" w:rsidP="008A16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EFB">
              <w:rPr>
                <w:rFonts w:ascii="Times New Roman" w:hAnsi="Times New Roman" w:cs="Times New Roman"/>
                <w:sz w:val="20"/>
                <w:szCs w:val="20"/>
              </w:rPr>
              <w:t xml:space="preserve">Кар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2C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62D74" w:rsidRPr="00144CA6" w:rsidRDefault="00362D74" w:rsidP="00362D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ешением Губахинской город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>умы</w:t>
            </w:r>
          </w:p>
          <w:p w:rsidR="009D090F" w:rsidRDefault="00362D74" w:rsidP="008A162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6.09.2018 г. </w:t>
            </w:r>
            <w:r w:rsidRPr="00144CA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9D090F" w:rsidTr="008A1623">
        <w:tc>
          <w:tcPr>
            <w:tcW w:w="7807" w:type="dxa"/>
          </w:tcPr>
          <w:p w:rsidR="009D090F" w:rsidRDefault="009D090F" w:rsidP="008A1623">
            <w:pPr>
              <w:jc w:val="center"/>
            </w:pPr>
            <w:r w:rsidRPr="00144CA6">
              <w:rPr>
                <w:rFonts w:ascii="Times New Roman" w:hAnsi="Times New Roman" w:cs="Times New Roman"/>
              </w:rPr>
              <w:t>Существующие данные ПЗЗ</w:t>
            </w:r>
          </w:p>
        </w:tc>
        <w:tc>
          <w:tcPr>
            <w:tcW w:w="7807" w:type="dxa"/>
          </w:tcPr>
          <w:p w:rsidR="009D090F" w:rsidRDefault="009D090F" w:rsidP="008A162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осимые изменения</w:t>
            </w:r>
          </w:p>
        </w:tc>
      </w:tr>
      <w:tr w:rsidR="009D090F" w:rsidTr="008A1623">
        <w:tc>
          <w:tcPr>
            <w:tcW w:w="7807" w:type="dxa"/>
          </w:tcPr>
          <w:p w:rsidR="009D090F" w:rsidRDefault="00AF7FDF" w:rsidP="008A162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40000" cy="5723286"/>
                  <wp:effectExtent l="19050" t="0" r="8250" b="0"/>
                  <wp:docPr id="46" name="Рисунок 10" descr="C:\Users\Завизион\Desktop\Рабочая Настя 08.02.2017\ПЗЗ\внесение изменений 05.2018\Быков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Завизион\Desktop\Рабочая Настя 08.02.2017\ПЗЗ\внесение изменений 05.2018\Быков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5723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090F" w:rsidRDefault="009D090F" w:rsidP="008A1623"/>
        </w:tc>
        <w:tc>
          <w:tcPr>
            <w:tcW w:w="7807" w:type="dxa"/>
          </w:tcPr>
          <w:p w:rsidR="009D090F" w:rsidRDefault="00AF7FDF" w:rsidP="008A162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40000" cy="5723286"/>
                  <wp:effectExtent l="19050" t="0" r="8250" b="0"/>
                  <wp:docPr id="47" name="Рисунок 11" descr="C:\Users\Завизион\Desktop\Рабочая Настя 08.02.2017\ПЗЗ\внесение изменений 05.2018\Быков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Завизион\Desktop\Рабочая Настя 08.02.2017\ПЗЗ\внесение изменений 05.2018\Быков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5723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76E5" w:rsidRDefault="005A76E5" w:rsidP="005A76E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5A76E5" w:rsidSect="00323E59">
          <w:pgSz w:w="16838" w:h="11906" w:orient="landscape"/>
          <w:pgMar w:top="426" w:right="720" w:bottom="720" w:left="720" w:header="708" w:footer="708" w:gutter="0"/>
          <w:cols w:space="708"/>
          <w:docGrid w:linePitch="360"/>
        </w:sectPr>
      </w:pPr>
    </w:p>
    <w:p w:rsidR="005A76E5" w:rsidRPr="00E9128A" w:rsidRDefault="005A76E5" w:rsidP="00AC75B6"/>
    <w:sectPr w:rsidR="005A76E5" w:rsidRPr="00E9128A" w:rsidSect="00323E59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7AD" w:rsidRDefault="00DD67AD" w:rsidP="004D6408">
      <w:pPr>
        <w:spacing w:after="0" w:line="240" w:lineRule="auto"/>
      </w:pPr>
      <w:r>
        <w:separator/>
      </w:r>
    </w:p>
  </w:endnote>
  <w:endnote w:type="continuationSeparator" w:id="1">
    <w:p w:rsidR="00DD67AD" w:rsidRDefault="00DD67AD" w:rsidP="004D6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7AD" w:rsidRDefault="00DD67AD" w:rsidP="004D6408">
      <w:pPr>
        <w:spacing w:after="0" w:line="240" w:lineRule="auto"/>
      </w:pPr>
      <w:r>
        <w:separator/>
      </w:r>
    </w:p>
  </w:footnote>
  <w:footnote w:type="continuationSeparator" w:id="1">
    <w:p w:rsidR="00DD67AD" w:rsidRDefault="00DD67AD" w:rsidP="004D6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0FF9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B83"/>
    <w:rsid w:val="00000FAD"/>
    <w:rsid w:val="000025BE"/>
    <w:rsid w:val="0001289D"/>
    <w:rsid w:val="00012D1E"/>
    <w:rsid w:val="00016559"/>
    <w:rsid w:val="0002539B"/>
    <w:rsid w:val="00031C50"/>
    <w:rsid w:val="00046D0D"/>
    <w:rsid w:val="000478B3"/>
    <w:rsid w:val="00047F26"/>
    <w:rsid w:val="00061313"/>
    <w:rsid w:val="00061A4E"/>
    <w:rsid w:val="00064057"/>
    <w:rsid w:val="00066327"/>
    <w:rsid w:val="000901CD"/>
    <w:rsid w:val="000A0B18"/>
    <w:rsid w:val="000A3A73"/>
    <w:rsid w:val="000B509B"/>
    <w:rsid w:val="000B58D4"/>
    <w:rsid w:val="000B7C3A"/>
    <w:rsid w:val="000C29B3"/>
    <w:rsid w:val="000D60A8"/>
    <w:rsid w:val="000E3654"/>
    <w:rsid w:val="000E77B2"/>
    <w:rsid w:val="000F238C"/>
    <w:rsid w:val="000F5B24"/>
    <w:rsid w:val="00107A50"/>
    <w:rsid w:val="00112329"/>
    <w:rsid w:val="00114171"/>
    <w:rsid w:val="00127035"/>
    <w:rsid w:val="00127641"/>
    <w:rsid w:val="00131280"/>
    <w:rsid w:val="00132033"/>
    <w:rsid w:val="0013573D"/>
    <w:rsid w:val="00143DC8"/>
    <w:rsid w:val="00144CA6"/>
    <w:rsid w:val="0016748C"/>
    <w:rsid w:val="001879F6"/>
    <w:rsid w:val="001A732B"/>
    <w:rsid w:val="001D1B7F"/>
    <w:rsid w:val="001D4477"/>
    <w:rsid w:val="001E3D9B"/>
    <w:rsid w:val="002013B8"/>
    <w:rsid w:val="0022426C"/>
    <w:rsid w:val="00227295"/>
    <w:rsid w:val="00230064"/>
    <w:rsid w:val="002316B0"/>
    <w:rsid w:val="00240227"/>
    <w:rsid w:val="00240AAB"/>
    <w:rsid w:val="00241D43"/>
    <w:rsid w:val="00264DB8"/>
    <w:rsid w:val="00296DB7"/>
    <w:rsid w:val="002A61D8"/>
    <w:rsid w:val="002A7FA3"/>
    <w:rsid w:val="002B3952"/>
    <w:rsid w:val="002D11DF"/>
    <w:rsid w:val="002F268B"/>
    <w:rsid w:val="002F6AD9"/>
    <w:rsid w:val="003029E4"/>
    <w:rsid w:val="00307BD1"/>
    <w:rsid w:val="00323E59"/>
    <w:rsid w:val="00331D16"/>
    <w:rsid w:val="00333E87"/>
    <w:rsid w:val="003344AC"/>
    <w:rsid w:val="00345E94"/>
    <w:rsid w:val="003565F0"/>
    <w:rsid w:val="00362D74"/>
    <w:rsid w:val="003745BE"/>
    <w:rsid w:val="003774FA"/>
    <w:rsid w:val="003823D3"/>
    <w:rsid w:val="00391A65"/>
    <w:rsid w:val="0039308A"/>
    <w:rsid w:val="00394400"/>
    <w:rsid w:val="003957AD"/>
    <w:rsid w:val="003B2D17"/>
    <w:rsid w:val="003C1FD5"/>
    <w:rsid w:val="003D35A6"/>
    <w:rsid w:val="003D527C"/>
    <w:rsid w:val="003D6023"/>
    <w:rsid w:val="003E4DF5"/>
    <w:rsid w:val="003F1115"/>
    <w:rsid w:val="003F1B2D"/>
    <w:rsid w:val="003F3CEE"/>
    <w:rsid w:val="003F7384"/>
    <w:rsid w:val="004071A5"/>
    <w:rsid w:val="00416670"/>
    <w:rsid w:val="00416886"/>
    <w:rsid w:val="00417FB8"/>
    <w:rsid w:val="004221F6"/>
    <w:rsid w:val="00443EF3"/>
    <w:rsid w:val="0044630D"/>
    <w:rsid w:val="00450D14"/>
    <w:rsid w:val="00451AA8"/>
    <w:rsid w:val="0045739A"/>
    <w:rsid w:val="004714C5"/>
    <w:rsid w:val="004839F6"/>
    <w:rsid w:val="004855D3"/>
    <w:rsid w:val="00492284"/>
    <w:rsid w:val="004D6408"/>
    <w:rsid w:val="004E2F03"/>
    <w:rsid w:val="004F0B83"/>
    <w:rsid w:val="004F6999"/>
    <w:rsid w:val="00513B5F"/>
    <w:rsid w:val="00520462"/>
    <w:rsid w:val="00535751"/>
    <w:rsid w:val="00557108"/>
    <w:rsid w:val="00582735"/>
    <w:rsid w:val="005A0758"/>
    <w:rsid w:val="005A3AE7"/>
    <w:rsid w:val="005A4515"/>
    <w:rsid w:val="005A76E5"/>
    <w:rsid w:val="005B037A"/>
    <w:rsid w:val="005D2A14"/>
    <w:rsid w:val="005D4EFB"/>
    <w:rsid w:val="005F2024"/>
    <w:rsid w:val="005F2E8A"/>
    <w:rsid w:val="005F4F34"/>
    <w:rsid w:val="00606C17"/>
    <w:rsid w:val="006167B8"/>
    <w:rsid w:val="00630A6C"/>
    <w:rsid w:val="006411F1"/>
    <w:rsid w:val="006571AF"/>
    <w:rsid w:val="00670295"/>
    <w:rsid w:val="006778B6"/>
    <w:rsid w:val="006969E5"/>
    <w:rsid w:val="006B2988"/>
    <w:rsid w:val="006D2E14"/>
    <w:rsid w:val="006E695D"/>
    <w:rsid w:val="0072035A"/>
    <w:rsid w:val="00737F30"/>
    <w:rsid w:val="007623B0"/>
    <w:rsid w:val="00767777"/>
    <w:rsid w:val="00770889"/>
    <w:rsid w:val="00771510"/>
    <w:rsid w:val="00772EE9"/>
    <w:rsid w:val="0078142D"/>
    <w:rsid w:val="0078602C"/>
    <w:rsid w:val="00797913"/>
    <w:rsid w:val="007D01A9"/>
    <w:rsid w:val="007D14FB"/>
    <w:rsid w:val="007E0B0C"/>
    <w:rsid w:val="007F7C51"/>
    <w:rsid w:val="00804730"/>
    <w:rsid w:val="00815519"/>
    <w:rsid w:val="0087760B"/>
    <w:rsid w:val="0089119A"/>
    <w:rsid w:val="00891908"/>
    <w:rsid w:val="008A432B"/>
    <w:rsid w:val="008B0B39"/>
    <w:rsid w:val="008C1F69"/>
    <w:rsid w:val="008D3232"/>
    <w:rsid w:val="008D5711"/>
    <w:rsid w:val="008D7B87"/>
    <w:rsid w:val="008E1DD8"/>
    <w:rsid w:val="008F265A"/>
    <w:rsid w:val="00900266"/>
    <w:rsid w:val="0090192C"/>
    <w:rsid w:val="00933EAF"/>
    <w:rsid w:val="00933ED1"/>
    <w:rsid w:val="00947DBF"/>
    <w:rsid w:val="009500FE"/>
    <w:rsid w:val="009653F6"/>
    <w:rsid w:val="00995798"/>
    <w:rsid w:val="009B3E0D"/>
    <w:rsid w:val="009B62D2"/>
    <w:rsid w:val="009C0750"/>
    <w:rsid w:val="009C70AC"/>
    <w:rsid w:val="009C75F8"/>
    <w:rsid w:val="009D090F"/>
    <w:rsid w:val="009D1C5B"/>
    <w:rsid w:val="009D1EFF"/>
    <w:rsid w:val="009D40F7"/>
    <w:rsid w:val="009F10C9"/>
    <w:rsid w:val="009F2FBB"/>
    <w:rsid w:val="009F641D"/>
    <w:rsid w:val="00A163BF"/>
    <w:rsid w:val="00A30F35"/>
    <w:rsid w:val="00A468C7"/>
    <w:rsid w:val="00AB3392"/>
    <w:rsid w:val="00AB69FF"/>
    <w:rsid w:val="00AC04B2"/>
    <w:rsid w:val="00AC75B6"/>
    <w:rsid w:val="00AD1B8E"/>
    <w:rsid w:val="00AD1D31"/>
    <w:rsid w:val="00AE0C35"/>
    <w:rsid w:val="00AF19CC"/>
    <w:rsid w:val="00AF2370"/>
    <w:rsid w:val="00AF7FDF"/>
    <w:rsid w:val="00B1099D"/>
    <w:rsid w:val="00B11F31"/>
    <w:rsid w:val="00B126AD"/>
    <w:rsid w:val="00B234B5"/>
    <w:rsid w:val="00B263B7"/>
    <w:rsid w:val="00B34BE2"/>
    <w:rsid w:val="00B374FB"/>
    <w:rsid w:val="00B43629"/>
    <w:rsid w:val="00B45114"/>
    <w:rsid w:val="00B52012"/>
    <w:rsid w:val="00B52915"/>
    <w:rsid w:val="00B57BA2"/>
    <w:rsid w:val="00B63FB9"/>
    <w:rsid w:val="00B721D7"/>
    <w:rsid w:val="00B83551"/>
    <w:rsid w:val="00B9675F"/>
    <w:rsid w:val="00BB7E1B"/>
    <w:rsid w:val="00BC7A07"/>
    <w:rsid w:val="00BC7CBF"/>
    <w:rsid w:val="00BD606D"/>
    <w:rsid w:val="00BE1408"/>
    <w:rsid w:val="00BF3C27"/>
    <w:rsid w:val="00BF7642"/>
    <w:rsid w:val="00C109EF"/>
    <w:rsid w:val="00C21A19"/>
    <w:rsid w:val="00C2308C"/>
    <w:rsid w:val="00C25190"/>
    <w:rsid w:val="00C364F7"/>
    <w:rsid w:val="00C45D3A"/>
    <w:rsid w:val="00C61BCF"/>
    <w:rsid w:val="00C672C7"/>
    <w:rsid w:val="00C71470"/>
    <w:rsid w:val="00C92B40"/>
    <w:rsid w:val="00CD1237"/>
    <w:rsid w:val="00D1762A"/>
    <w:rsid w:val="00D2654E"/>
    <w:rsid w:val="00D30700"/>
    <w:rsid w:val="00D3413E"/>
    <w:rsid w:val="00D65F82"/>
    <w:rsid w:val="00D72D31"/>
    <w:rsid w:val="00D75225"/>
    <w:rsid w:val="00D81556"/>
    <w:rsid w:val="00D91EF0"/>
    <w:rsid w:val="00DA6318"/>
    <w:rsid w:val="00DB6E07"/>
    <w:rsid w:val="00DD67AD"/>
    <w:rsid w:val="00DE7DB2"/>
    <w:rsid w:val="00DF5EA5"/>
    <w:rsid w:val="00E045C3"/>
    <w:rsid w:val="00E13B07"/>
    <w:rsid w:val="00E15BFC"/>
    <w:rsid w:val="00E21893"/>
    <w:rsid w:val="00E30604"/>
    <w:rsid w:val="00E34B6C"/>
    <w:rsid w:val="00E63C89"/>
    <w:rsid w:val="00E654F2"/>
    <w:rsid w:val="00E66B5E"/>
    <w:rsid w:val="00E7252B"/>
    <w:rsid w:val="00E9128A"/>
    <w:rsid w:val="00E92810"/>
    <w:rsid w:val="00E92DF2"/>
    <w:rsid w:val="00EA6718"/>
    <w:rsid w:val="00EA6BDD"/>
    <w:rsid w:val="00EC085C"/>
    <w:rsid w:val="00ED17BB"/>
    <w:rsid w:val="00EE2789"/>
    <w:rsid w:val="00EE2C50"/>
    <w:rsid w:val="00F432AF"/>
    <w:rsid w:val="00F673E1"/>
    <w:rsid w:val="00F71D72"/>
    <w:rsid w:val="00F73E86"/>
    <w:rsid w:val="00F745F1"/>
    <w:rsid w:val="00F76AD9"/>
    <w:rsid w:val="00F803E2"/>
    <w:rsid w:val="00F875FB"/>
    <w:rsid w:val="00F877B7"/>
    <w:rsid w:val="00F932BF"/>
    <w:rsid w:val="00FA10DD"/>
    <w:rsid w:val="00FA17CB"/>
    <w:rsid w:val="00FB39D5"/>
    <w:rsid w:val="00FC4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FA3"/>
  </w:style>
  <w:style w:type="paragraph" w:styleId="3">
    <w:name w:val="heading 3"/>
    <w:basedOn w:val="a"/>
    <w:next w:val="a"/>
    <w:link w:val="30"/>
    <w:qFormat/>
    <w:rsid w:val="00046D0D"/>
    <w:pPr>
      <w:keepNext/>
      <w:spacing w:after="0" w:line="360" w:lineRule="exac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76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B8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E6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46D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046D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046D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46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046D0D"/>
    <w:pPr>
      <w:spacing w:after="0" w:line="240" w:lineRule="auto"/>
    </w:pPr>
  </w:style>
  <w:style w:type="paragraph" w:customStyle="1" w:styleId="ConsPlusTitle">
    <w:name w:val="ConsPlusTitle"/>
    <w:rsid w:val="00046D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02539B"/>
    <w:pPr>
      <w:spacing w:after="120" w:line="240" w:lineRule="auto"/>
      <w:ind w:left="283"/>
    </w:pPr>
    <w:rPr>
      <w:rFonts w:ascii="Book Antiqua" w:eastAsia="Times New Roman" w:hAnsi="Book Antiqua" w:cs="Symbol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2539B"/>
    <w:rPr>
      <w:rFonts w:ascii="Book Antiqua" w:eastAsia="Times New Roman" w:hAnsi="Book Antiqua" w:cs="Symbol"/>
      <w:sz w:val="24"/>
      <w:szCs w:val="24"/>
      <w:lang w:eastAsia="ru-RU"/>
    </w:rPr>
  </w:style>
  <w:style w:type="paragraph" w:customStyle="1" w:styleId="DefinitionTerm">
    <w:name w:val="Definition Term"/>
    <w:basedOn w:val="a"/>
    <w:next w:val="a"/>
    <w:rsid w:val="0002539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D6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D6408"/>
  </w:style>
  <w:style w:type="paragraph" w:styleId="ad">
    <w:name w:val="footer"/>
    <w:basedOn w:val="a"/>
    <w:link w:val="ae"/>
    <w:uiPriority w:val="99"/>
    <w:semiHidden/>
    <w:unhideWhenUsed/>
    <w:rsid w:val="004D6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D6408"/>
  </w:style>
  <w:style w:type="character" w:customStyle="1" w:styleId="blk">
    <w:name w:val="blk"/>
    <w:basedOn w:val="a0"/>
    <w:rsid w:val="000D60A8"/>
  </w:style>
  <w:style w:type="character" w:styleId="af">
    <w:name w:val="Hyperlink"/>
    <w:basedOn w:val="a0"/>
    <w:uiPriority w:val="99"/>
    <w:semiHidden/>
    <w:unhideWhenUsed/>
    <w:rsid w:val="000D60A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A76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">
    <w:name w:val="Заголовок №2_"/>
    <w:basedOn w:val="a0"/>
    <w:link w:val="20"/>
    <w:locked/>
    <w:rsid w:val="005A4515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5A4515"/>
    <w:pPr>
      <w:widowControl w:val="0"/>
      <w:shd w:val="clear" w:color="auto" w:fill="FFFFFF"/>
      <w:spacing w:before="1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7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2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0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0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146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34006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wmf"/><Relationship Id="rId39" Type="http://schemas.openxmlformats.org/officeDocument/2006/relationships/image" Target="media/image29.jpeg"/><Relationship Id="rId21" Type="http://schemas.openxmlformats.org/officeDocument/2006/relationships/image" Target="media/image14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oleObject" Target="embeddings/oleObject1.bin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0.wmf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wmf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oleObject" Target="embeddings/oleObject2.bin"/><Relationship Id="rId30" Type="http://schemas.openxmlformats.org/officeDocument/2006/relationships/oleObject" Target="embeddings/oleObject3.bin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B594-D43E-451B-8CDA-9A305C58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8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зион</dc:creator>
  <cp:lastModifiedBy>Секретарь</cp:lastModifiedBy>
  <cp:revision>64</cp:revision>
  <cp:lastPrinted>2018-09-06T11:12:00Z</cp:lastPrinted>
  <dcterms:created xsi:type="dcterms:W3CDTF">2018-02-22T05:51:00Z</dcterms:created>
  <dcterms:modified xsi:type="dcterms:W3CDTF">2018-10-02T11:42:00Z</dcterms:modified>
</cp:coreProperties>
</file>